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76025" w14:textId="77777777" w:rsidR="00664EA5" w:rsidRDefault="00664EA5" w:rsidP="00664EA5">
      <w:pPr>
        <w:jc w:val="center"/>
        <w:rPr>
          <w:rFonts w:ascii="Arial" w:hAnsi="Arial" w:cs="Arial"/>
          <w:noProof/>
          <w:color w:val="0000FF"/>
          <w:sz w:val="27"/>
          <w:szCs w:val="27"/>
          <w:lang w:eastAsia="nb-NO"/>
        </w:rPr>
      </w:pPr>
    </w:p>
    <w:p w14:paraId="58506965" w14:textId="77777777" w:rsidR="00664EA5" w:rsidRPr="00757EDF" w:rsidRDefault="00757EDF" w:rsidP="00664EA5">
      <w:pPr>
        <w:jc w:val="center"/>
        <w:rPr>
          <w:i/>
          <w:sz w:val="28"/>
          <w:szCs w:val="28"/>
        </w:rPr>
      </w:pPr>
      <w:r w:rsidRPr="00757EDF">
        <w:rPr>
          <w:i/>
          <w:sz w:val="28"/>
          <w:szCs w:val="28"/>
        </w:rPr>
        <w:t>Sett inn relevant logo for institusjonen</w:t>
      </w:r>
    </w:p>
    <w:p w14:paraId="1FE82E7F" w14:textId="77777777" w:rsidR="00664EA5" w:rsidRDefault="00664EA5" w:rsidP="00664EA5">
      <w:pPr>
        <w:rPr>
          <w:b/>
          <w:sz w:val="28"/>
          <w:szCs w:val="28"/>
        </w:rPr>
      </w:pPr>
    </w:p>
    <w:p w14:paraId="294C79B5" w14:textId="77777777" w:rsidR="00985F76" w:rsidRDefault="00985F76" w:rsidP="00664EA5">
      <w:pPr>
        <w:rPr>
          <w:b/>
          <w:sz w:val="28"/>
          <w:szCs w:val="28"/>
        </w:rPr>
      </w:pPr>
    </w:p>
    <w:p w14:paraId="75E5D7BD" w14:textId="77777777" w:rsidR="00985F76" w:rsidRDefault="00985F76" w:rsidP="00664EA5">
      <w:pPr>
        <w:rPr>
          <w:b/>
          <w:sz w:val="28"/>
          <w:szCs w:val="28"/>
        </w:rPr>
      </w:pPr>
    </w:p>
    <w:p w14:paraId="0D925657" w14:textId="77777777" w:rsidR="00664EA5" w:rsidRDefault="00664EA5" w:rsidP="00664EA5">
      <w:pPr>
        <w:rPr>
          <w:b/>
          <w:sz w:val="28"/>
          <w:szCs w:val="28"/>
        </w:rPr>
      </w:pPr>
    </w:p>
    <w:p w14:paraId="4206F1A4" w14:textId="77777777" w:rsidR="00985F76" w:rsidRPr="00985F76" w:rsidRDefault="00985F76" w:rsidP="00664EA5">
      <w:pPr>
        <w:jc w:val="center"/>
        <w:rPr>
          <w:b/>
          <w:sz w:val="36"/>
          <w:szCs w:val="36"/>
        </w:rPr>
      </w:pPr>
      <w:r w:rsidRPr="00985F76">
        <w:rPr>
          <w:b/>
          <w:sz w:val="36"/>
          <w:szCs w:val="36"/>
        </w:rPr>
        <w:t xml:space="preserve">KLINISK RETTSMEDISINSK LEGEERKLÆRING </w:t>
      </w:r>
    </w:p>
    <w:p w14:paraId="1F70F699" w14:textId="77777777" w:rsidR="00664EA5" w:rsidRPr="00985F76" w:rsidRDefault="00985F76" w:rsidP="00664EA5">
      <w:pPr>
        <w:jc w:val="center"/>
        <w:rPr>
          <w:b/>
          <w:sz w:val="36"/>
          <w:szCs w:val="36"/>
        </w:rPr>
      </w:pPr>
      <w:r w:rsidRPr="00985F76">
        <w:rPr>
          <w:b/>
          <w:sz w:val="36"/>
          <w:szCs w:val="36"/>
        </w:rPr>
        <w:t>TIL BRUK I STRAFFESAK</w:t>
      </w:r>
    </w:p>
    <w:p w14:paraId="4BB11323" w14:textId="77777777" w:rsidR="00664EA5" w:rsidRDefault="00664EA5" w:rsidP="00664EA5"/>
    <w:p w14:paraId="63381176" w14:textId="77777777" w:rsidR="00664EA5" w:rsidRDefault="00664EA5" w:rsidP="00664EA5"/>
    <w:p w14:paraId="7902BD59" w14:textId="77777777" w:rsidR="00A322F6" w:rsidRDefault="00664EA5" w:rsidP="00664EA5">
      <w:pPr>
        <w:jc w:val="center"/>
        <w:rPr>
          <w:b/>
          <w:sz w:val="28"/>
          <w:szCs w:val="28"/>
        </w:rPr>
      </w:pPr>
      <w:r w:rsidRPr="00615C50">
        <w:rPr>
          <w:b/>
          <w:sz w:val="28"/>
          <w:szCs w:val="28"/>
        </w:rPr>
        <w:t>O</w:t>
      </w:r>
      <w:r w:rsidR="00A322F6">
        <w:rPr>
          <w:b/>
          <w:sz w:val="28"/>
          <w:szCs w:val="28"/>
        </w:rPr>
        <w:t xml:space="preserve">VERGREPSMOTTAKET </w:t>
      </w:r>
      <w:r w:rsidR="00985F76">
        <w:rPr>
          <w:b/>
          <w:sz w:val="28"/>
          <w:szCs w:val="28"/>
        </w:rPr>
        <w:t>I</w:t>
      </w:r>
      <w:r w:rsidR="00757EDF">
        <w:rPr>
          <w:b/>
          <w:sz w:val="28"/>
          <w:szCs w:val="28"/>
        </w:rPr>
        <w:t xml:space="preserve"> _____</w:t>
      </w:r>
    </w:p>
    <w:p w14:paraId="7926E53B" w14:textId="77777777" w:rsidR="00664EA5" w:rsidRDefault="00664EA5" w:rsidP="00664EA5">
      <w:pPr>
        <w:jc w:val="center"/>
        <w:rPr>
          <w:b/>
          <w:sz w:val="28"/>
          <w:szCs w:val="28"/>
        </w:rPr>
      </w:pPr>
    </w:p>
    <w:p w14:paraId="643509D5" w14:textId="77777777" w:rsidR="007209AA" w:rsidRDefault="007209AA" w:rsidP="00664EA5">
      <w:pPr>
        <w:jc w:val="center"/>
        <w:rPr>
          <w:b/>
          <w:sz w:val="28"/>
          <w:szCs w:val="28"/>
        </w:rPr>
      </w:pPr>
    </w:p>
    <w:p w14:paraId="61C724E4" w14:textId="77777777" w:rsidR="007209AA" w:rsidRDefault="007209AA" w:rsidP="00664EA5">
      <w:pPr>
        <w:jc w:val="center"/>
        <w:rPr>
          <w:b/>
          <w:sz w:val="28"/>
          <w:szCs w:val="28"/>
        </w:rPr>
      </w:pPr>
    </w:p>
    <w:p w14:paraId="2FDF29FA" w14:textId="77777777" w:rsidR="00795D27" w:rsidRPr="007209AA" w:rsidRDefault="00795D27" w:rsidP="00795D27">
      <w:pPr>
        <w:spacing w:after="120" w:line="240" w:lineRule="auto"/>
        <w:jc w:val="center"/>
        <w:rPr>
          <w:b/>
        </w:rPr>
      </w:pPr>
      <w:r w:rsidRPr="007209AA">
        <w:rPr>
          <w:b/>
        </w:rPr>
        <w:t>Unntatt offentlighet</w:t>
      </w:r>
    </w:p>
    <w:p w14:paraId="1F5A2BEC" w14:textId="77777777" w:rsidR="00795D27" w:rsidRPr="00740339" w:rsidRDefault="00795D27" w:rsidP="00795D27">
      <w:pPr>
        <w:spacing w:after="0" w:line="240" w:lineRule="auto"/>
        <w:jc w:val="center"/>
        <w:rPr>
          <w:b/>
        </w:rPr>
      </w:pPr>
      <w:proofErr w:type="spellStart"/>
      <w:r w:rsidRPr="00740339">
        <w:rPr>
          <w:b/>
        </w:rPr>
        <w:t>Offl</w:t>
      </w:r>
      <w:proofErr w:type="spellEnd"/>
      <w:r w:rsidRPr="00740339">
        <w:rPr>
          <w:b/>
        </w:rPr>
        <w:t xml:space="preserve">. § 13 1.ledd jf. </w:t>
      </w:r>
      <w:proofErr w:type="spellStart"/>
      <w:r w:rsidRPr="00740339">
        <w:rPr>
          <w:b/>
        </w:rPr>
        <w:t>fvl</w:t>
      </w:r>
      <w:proofErr w:type="spellEnd"/>
      <w:r w:rsidRPr="00740339">
        <w:rPr>
          <w:b/>
        </w:rPr>
        <w:t>. § 13.1</w:t>
      </w:r>
    </w:p>
    <w:p w14:paraId="6153B6E1" w14:textId="77777777" w:rsidR="00795D27" w:rsidRDefault="00795D27" w:rsidP="00795D27">
      <w:pPr>
        <w:spacing w:after="0" w:line="240" w:lineRule="auto"/>
        <w:jc w:val="center"/>
      </w:pPr>
    </w:p>
    <w:p w14:paraId="639BADC7" w14:textId="77777777" w:rsidR="007209AA" w:rsidRPr="007209AA" w:rsidRDefault="007209AA" w:rsidP="00795D27">
      <w:pPr>
        <w:spacing w:after="0" w:line="240" w:lineRule="auto"/>
      </w:pPr>
    </w:p>
    <w:tbl>
      <w:tblPr>
        <w:tblStyle w:val="TableGrid"/>
        <w:tblW w:w="4209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6"/>
        <w:gridCol w:w="4333"/>
      </w:tblGrid>
      <w:tr w:rsidR="00657FF0" w:rsidRPr="005778F0" w14:paraId="4137C4A0" w14:textId="77777777" w:rsidTr="003549C3">
        <w:trPr>
          <w:trHeight w:val="428"/>
          <w:jc w:val="center"/>
        </w:trPr>
        <w:tc>
          <w:tcPr>
            <w:tcW w:w="2229" w:type="pct"/>
          </w:tcPr>
          <w:p w14:paraId="6666958A" w14:textId="77777777" w:rsidR="00657FF0" w:rsidRPr="00525DF7" w:rsidRDefault="00985F76" w:rsidP="00964221">
            <w:pPr>
              <w:spacing w:before="60" w:after="60"/>
              <w:rPr>
                <w:b/>
              </w:rPr>
            </w:pPr>
            <w:r w:rsidRPr="00525DF7">
              <w:rPr>
                <w:b/>
              </w:rPr>
              <w:t>Undersøktes navn:</w:t>
            </w:r>
          </w:p>
        </w:tc>
        <w:tc>
          <w:tcPr>
            <w:tcW w:w="2771" w:type="pct"/>
          </w:tcPr>
          <w:p w14:paraId="0883BEB4" w14:textId="77777777" w:rsidR="00657FF0" w:rsidRPr="00657FF0" w:rsidRDefault="00657FF0" w:rsidP="00964221">
            <w:pPr>
              <w:spacing w:before="60" w:after="60"/>
              <w:rPr>
                <w:b/>
              </w:rPr>
            </w:pPr>
          </w:p>
        </w:tc>
      </w:tr>
      <w:tr w:rsidR="00657FF0" w:rsidRPr="005778F0" w14:paraId="02A169FF" w14:textId="77777777" w:rsidTr="003549C3">
        <w:trPr>
          <w:trHeight w:val="428"/>
          <w:jc w:val="center"/>
        </w:trPr>
        <w:tc>
          <w:tcPr>
            <w:tcW w:w="2229" w:type="pct"/>
          </w:tcPr>
          <w:p w14:paraId="137F01AC" w14:textId="77777777" w:rsidR="00657FF0" w:rsidRPr="00525DF7" w:rsidRDefault="00985F76" w:rsidP="00964221">
            <w:pPr>
              <w:spacing w:before="60" w:after="60"/>
              <w:rPr>
                <w:b/>
              </w:rPr>
            </w:pPr>
            <w:r w:rsidRPr="00525DF7">
              <w:rPr>
                <w:b/>
              </w:rPr>
              <w:t>Fødselsdato:</w:t>
            </w:r>
          </w:p>
        </w:tc>
        <w:tc>
          <w:tcPr>
            <w:tcW w:w="2771" w:type="pct"/>
          </w:tcPr>
          <w:p w14:paraId="0A6FEB45" w14:textId="77777777" w:rsidR="00657FF0" w:rsidRPr="00657FF0" w:rsidRDefault="00657FF0" w:rsidP="00964221">
            <w:pPr>
              <w:spacing w:before="60" w:after="60"/>
              <w:rPr>
                <w:b/>
              </w:rPr>
            </w:pPr>
          </w:p>
        </w:tc>
      </w:tr>
      <w:tr w:rsidR="00657FF0" w:rsidRPr="005778F0" w14:paraId="1323DB87" w14:textId="77777777" w:rsidTr="003549C3">
        <w:trPr>
          <w:trHeight w:val="428"/>
          <w:jc w:val="center"/>
        </w:trPr>
        <w:tc>
          <w:tcPr>
            <w:tcW w:w="2229" w:type="pct"/>
          </w:tcPr>
          <w:p w14:paraId="056C0A65" w14:textId="77777777" w:rsidR="00657FF0" w:rsidRPr="00525DF7" w:rsidRDefault="00985F76" w:rsidP="00964221">
            <w:pPr>
              <w:spacing w:before="60" w:after="60"/>
              <w:rPr>
                <w:b/>
              </w:rPr>
            </w:pPr>
            <w:r w:rsidRPr="00525DF7">
              <w:rPr>
                <w:b/>
              </w:rPr>
              <w:t>Rekvirent:</w:t>
            </w:r>
          </w:p>
        </w:tc>
        <w:tc>
          <w:tcPr>
            <w:tcW w:w="2771" w:type="pct"/>
          </w:tcPr>
          <w:p w14:paraId="1CD7855C" w14:textId="230197D4" w:rsidR="00657FF0" w:rsidRPr="00657FF0" w:rsidRDefault="00757EDF" w:rsidP="00964221">
            <w:pPr>
              <w:spacing w:before="60" w:after="60"/>
              <w:rPr>
                <w:b/>
              </w:rPr>
            </w:pPr>
            <w:r>
              <w:rPr>
                <w:b/>
              </w:rPr>
              <w:softHyphen/>
            </w:r>
            <w:r>
              <w:rPr>
                <w:b/>
              </w:rPr>
              <w:softHyphen/>
              <w:t>____</w:t>
            </w:r>
            <w:r w:rsidR="00985F76">
              <w:rPr>
                <w:b/>
              </w:rPr>
              <w:t xml:space="preserve"> </w:t>
            </w:r>
            <w:r w:rsidR="00657FF0" w:rsidRPr="00657FF0">
              <w:rPr>
                <w:b/>
              </w:rPr>
              <w:t>politidistrikt</w:t>
            </w:r>
            <w:r w:rsidR="005338A8">
              <w:rPr>
                <w:b/>
              </w:rPr>
              <w:t xml:space="preserve"> ved__________</w:t>
            </w:r>
          </w:p>
        </w:tc>
      </w:tr>
      <w:tr w:rsidR="008817D3" w:rsidRPr="005778F0" w14:paraId="40EE392B" w14:textId="77777777" w:rsidTr="003549C3">
        <w:trPr>
          <w:trHeight w:val="428"/>
          <w:jc w:val="center"/>
        </w:trPr>
        <w:tc>
          <w:tcPr>
            <w:tcW w:w="2229" w:type="pct"/>
          </w:tcPr>
          <w:p w14:paraId="61A98EB7" w14:textId="77777777" w:rsidR="008817D3" w:rsidRPr="00525DF7" w:rsidRDefault="008817D3" w:rsidP="00964221">
            <w:pPr>
              <w:spacing w:before="60" w:after="60"/>
              <w:rPr>
                <w:b/>
              </w:rPr>
            </w:pPr>
            <w:r w:rsidRPr="00525DF7">
              <w:rPr>
                <w:b/>
              </w:rPr>
              <w:t>Politiets anmeldelsesnummer:</w:t>
            </w:r>
          </w:p>
        </w:tc>
        <w:tc>
          <w:tcPr>
            <w:tcW w:w="2771" w:type="pct"/>
          </w:tcPr>
          <w:p w14:paraId="40D4DB4F" w14:textId="77777777" w:rsidR="008817D3" w:rsidRDefault="008817D3" w:rsidP="00964221">
            <w:pPr>
              <w:spacing w:before="60" w:after="60"/>
              <w:rPr>
                <w:b/>
              </w:rPr>
            </w:pPr>
          </w:p>
        </w:tc>
      </w:tr>
      <w:tr w:rsidR="008817D3" w:rsidRPr="005778F0" w14:paraId="7ADFA80F" w14:textId="77777777" w:rsidTr="003549C3">
        <w:trPr>
          <w:trHeight w:val="428"/>
          <w:jc w:val="center"/>
        </w:trPr>
        <w:tc>
          <w:tcPr>
            <w:tcW w:w="2229" w:type="pct"/>
          </w:tcPr>
          <w:p w14:paraId="0E140DCD" w14:textId="7FAA1755" w:rsidR="008817D3" w:rsidRPr="00525DF7" w:rsidRDefault="003549C3" w:rsidP="003549C3">
            <w:pPr>
              <w:spacing w:before="60" w:after="60"/>
              <w:rPr>
                <w:b/>
              </w:rPr>
            </w:pPr>
            <w:r>
              <w:rPr>
                <w:b/>
              </w:rPr>
              <w:t>Overgrepsmottakets saksnummer</w:t>
            </w:r>
            <w:r w:rsidR="005338A8">
              <w:rPr>
                <w:b/>
              </w:rPr>
              <w:t>:</w:t>
            </w:r>
          </w:p>
        </w:tc>
        <w:tc>
          <w:tcPr>
            <w:tcW w:w="2771" w:type="pct"/>
          </w:tcPr>
          <w:p w14:paraId="32622985" w14:textId="77777777" w:rsidR="008817D3" w:rsidRDefault="008817D3" w:rsidP="00964221">
            <w:pPr>
              <w:spacing w:before="60" w:after="60"/>
              <w:rPr>
                <w:b/>
              </w:rPr>
            </w:pPr>
          </w:p>
        </w:tc>
      </w:tr>
      <w:tr w:rsidR="008B372A" w:rsidRPr="005778F0" w14:paraId="747DE7B1" w14:textId="77777777" w:rsidTr="003549C3">
        <w:trPr>
          <w:trHeight w:val="428"/>
          <w:jc w:val="center"/>
        </w:trPr>
        <w:tc>
          <w:tcPr>
            <w:tcW w:w="2229" w:type="pct"/>
          </w:tcPr>
          <w:p w14:paraId="206DE8DE" w14:textId="377806EC" w:rsidR="00D75147" w:rsidRPr="00525DF7" w:rsidRDefault="005338A8" w:rsidP="005338A8">
            <w:pPr>
              <w:spacing w:before="60" w:after="60" w:line="276" w:lineRule="auto"/>
              <w:rPr>
                <w:b/>
              </w:rPr>
            </w:pPr>
            <w:r>
              <w:rPr>
                <w:b/>
              </w:rPr>
              <w:t>Erklæring skrevet av</w:t>
            </w:r>
            <w:r w:rsidR="008B372A" w:rsidRPr="005338A8">
              <w:rPr>
                <w:b/>
              </w:rPr>
              <w:t>:</w:t>
            </w:r>
          </w:p>
        </w:tc>
        <w:tc>
          <w:tcPr>
            <w:tcW w:w="2771" w:type="pct"/>
          </w:tcPr>
          <w:p w14:paraId="027242EB" w14:textId="7B91A6AD" w:rsidR="00D75147" w:rsidRDefault="00D75147" w:rsidP="005338A8">
            <w:pPr>
              <w:spacing w:before="60" w:after="60" w:line="276" w:lineRule="auto"/>
              <w:rPr>
                <w:b/>
              </w:rPr>
            </w:pPr>
          </w:p>
        </w:tc>
      </w:tr>
      <w:tr w:rsidR="005338A8" w:rsidRPr="005778F0" w14:paraId="2E464095" w14:textId="77777777" w:rsidTr="003549C3">
        <w:trPr>
          <w:trHeight w:val="428"/>
          <w:jc w:val="center"/>
        </w:trPr>
        <w:tc>
          <w:tcPr>
            <w:tcW w:w="2229" w:type="pct"/>
          </w:tcPr>
          <w:p w14:paraId="0C3CBFC4" w14:textId="440847F5" w:rsidR="005338A8" w:rsidRPr="005338A8" w:rsidRDefault="005338A8" w:rsidP="00D75147">
            <w:pPr>
              <w:spacing w:before="60" w:after="60"/>
              <w:rPr>
                <w:b/>
                <w:highlight w:val="yellow"/>
              </w:rPr>
            </w:pPr>
            <w:r>
              <w:rPr>
                <w:b/>
              </w:rPr>
              <w:t>Erklæring dato:</w:t>
            </w:r>
          </w:p>
        </w:tc>
        <w:tc>
          <w:tcPr>
            <w:tcW w:w="2771" w:type="pct"/>
          </w:tcPr>
          <w:p w14:paraId="119578C1" w14:textId="77777777" w:rsidR="005338A8" w:rsidRDefault="005338A8" w:rsidP="00964221">
            <w:pPr>
              <w:spacing w:before="60" w:after="60"/>
              <w:rPr>
                <w:b/>
              </w:rPr>
            </w:pPr>
          </w:p>
        </w:tc>
      </w:tr>
      <w:tr w:rsidR="00525DF7" w:rsidRPr="005778F0" w14:paraId="43107BB6" w14:textId="77777777" w:rsidTr="003549C3">
        <w:trPr>
          <w:trHeight w:val="428"/>
          <w:jc w:val="center"/>
        </w:trPr>
        <w:tc>
          <w:tcPr>
            <w:tcW w:w="2229" w:type="pct"/>
          </w:tcPr>
          <w:p w14:paraId="1D2E6598" w14:textId="2051A6D4" w:rsidR="00525DF7" w:rsidRPr="00525DF7" w:rsidRDefault="00525DF7" w:rsidP="0075545B">
            <w:pPr>
              <w:spacing w:before="60" w:after="60"/>
              <w:rPr>
                <w:b/>
              </w:rPr>
            </w:pPr>
            <w:r>
              <w:rPr>
                <w:b/>
              </w:rPr>
              <w:t>Kopi</w:t>
            </w:r>
            <w:r w:rsidR="005338A8">
              <w:rPr>
                <w:b/>
              </w:rPr>
              <w:t>:</w:t>
            </w:r>
          </w:p>
        </w:tc>
        <w:tc>
          <w:tcPr>
            <w:tcW w:w="2771" w:type="pct"/>
          </w:tcPr>
          <w:p w14:paraId="17FC3F2E" w14:textId="77777777" w:rsidR="00525DF7" w:rsidRDefault="00525DF7" w:rsidP="00964221">
            <w:pPr>
              <w:spacing w:before="60" w:after="60"/>
              <w:rPr>
                <w:b/>
              </w:rPr>
            </w:pPr>
            <w:r>
              <w:rPr>
                <w:b/>
              </w:rPr>
              <w:t>Den rettsmedisinske kommisjon</w:t>
            </w:r>
          </w:p>
        </w:tc>
      </w:tr>
    </w:tbl>
    <w:p w14:paraId="6A66D134" w14:textId="77777777" w:rsidR="00BB5853" w:rsidRDefault="00BB5853"/>
    <w:p w14:paraId="05749ACD" w14:textId="77777777" w:rsidR="00BB5853" w:rsidRDefault="00BB5853"/>
    <w:p w14:paraId="656354F4" w14:textId="77777777" w:rsidR="00BB5853" w:rsidRDefault="00BB5853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787172102"/>
        <w:docPartObj>
          <w:docPartGallery w:val="Table of Contents"/>
          <w:docPartUnique/>
        </w:docPartObj>
      </w:sdtPr>
      <w:sdtEndPr/>
      <w:sdtContent>
        <w:p w14:paraId="2EBF1478" w14:textId="77777777" w:rsidR="00924B01" w:rsidRDefault="00924B01" w:rsidP="002A7757">
          <w:pPr>
            <w:pStyle w:val="TOCHeading"/>
            <w:numPr>
              <w:ilvl w:val="0"/>
              <w:numId w:val="0"/>
            </w:numPr>
            <w:spacing w:line="360" w:lineRule="auto"/>
            <w:ind w:left="432"/>
          </w:pPr>
          <w:r>
            <w:t>Innholdsfortegnelse</w:t>
          </w:r>
        </w:p>
        <w:p w14:paraId="664AD2B8" w14:textId="1DCE9750" w:rsidR="00BB2FB0" w:rsidRDefault="00924B01">
          <w:pPr>
            <w:pStyle w:val="TOC1"/>
            <w:rPr>
              <w:rFonts w:eastAsiaTheme="minorEastAsia"/>
              <w:noProof/>
              <w:lang w:eastAsia="nb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937829" w:history="1">
            <w:r w:rsidR="00BB2FB0" w:rsidRPr="005C734E">
              <w:rPr>
                <w:rStyle w:val="Hyperlink"/>
                <w:noProof/>
              </w:rPr>
              <w:t>1</w:t>
            </w:r>
            <w:r w:rsidR="00BB2FB0">
              <w:rPr>
                <w:rFonts w:eastAsiaTheme="minorEastAsia"/>
                <w:noProof/>
                <w:lang w:eastAsia="nb-NO"/>
              </w:rPr>
              <w:tab/>
            </w:r>
            <w:r w:rsidR="00BB2FB0" w:rsidRPr="005C734E">
              <w:rPr>
                <w:rStyle w:val="Hyperlink"/>
                <w:noProof/>
              </w:rPr>
              <w:t>Formalia</w:t>
            </w:r>
            <w:r w:rsidR="00BB2FB0">
              <w:rPr>
                <w:noProof/>
                <w:webHidden/>
              </w:rPr>
              <w:tab/>
            </w:r>
            <w:r w:rsidR="00BB2FB0">
              <w:rPr>
                <w:noProof/>
                <w:webHidden/>
              </w:rPr>
              <w:fldChar w:fldCharType="begin"/>
            </w:r>
            <w:r w:rsidR="00BB2FB0">
              <w:rPr>
                <w:noProof/>
                <w:webHidden/>
              </w:rPr>
              <w:instrText xml:space="preserve"> PAGEREF _Toc133937829 \h </w:instrText>
            </w:r>
            <w:r w:rsidR="00BB2FB0">
              <w:rPr>
                <w:noProof/>
                <w:webHidden/>
              </w:rPr>
            </w:r>
            <w:r w:rsidR="00BB2FB0">
              <w:rPr>
                <w:noProof/>
                <w:webHidden/>
              </w:rPr>
              <w:fldChar w:fldCharType="separate"/>
            </w:r>
            <w:r w:rsidR="00BB2FB0">
              <w:rPr>
                <w:noProof/>
                <w:webHidden/>
              </w:rPr>
              <w:t>3</w:t>
            </w:r>
            <w:r w:rsidR="00BB2FB0">
              <w:rPr>
                <w:noProof/>
                <w:webHidden/>
              </w:rPr>
              <w:fldChar w:fldCharType="end"/>
            </w:r>
          </w:hyperlink>
        </w:p>
        <w:p w14:paraId="5F82BA34" w14:textId="5DA9B067" w:rsidR="00BB2FB0" w:rsidRDefault="00DA4457">
          <w:pPr>
            <w:pStyle w:val="TOC2"/>
            <w:rPr>
              <w:rFonts w:eastAsiaTheme="minorEastAsia"/>
              <w:noProof/>
              <w:lang w:eastAsia="nb-NO"/>
            </w:rPr>
          </w:pPr>
          <w:hyperlink w:anchor="_Toc133937830" w:history="1">
            <w:r w:rsidR="00BB2FB0" w:rsidRPr="005C734E">
              <w:rPr>
                <w:rStyle w:val="Hyperlink"/>
                <w:noProof/>
              </w:rPr>
              <w:t>1.1</w:t>
            </w:r>
            <w:r w:rsidR="00BB2FB0">
              <w:rPr>
                <w:rFonts w:eastAsiaTheme="minorEastAsia"/>
                <w:noProof/>
                <w:lang w:eastAsia="nb-NO"/>
              </w:rPr>
              <w:tab/>
            </w:r>
            <w:r w:rsidR="00BB2FB0" w:rsidRPr="005C734E">
              <w:rPr>
                <w:rStyle w:val="Hyperlink"/>
                <w:noProof/>
              </w:rPr>
              <w:t>Mandat</w:t>
            </w:r>
            <w:r w:rsidR="00BB2FB0">
              <w:rPr>
                <w:noProof/>
                <w:webHidden/>
              </w:rPr>
              <w:tab/>
            </w:r>
            <w:r w:rsidR="00BB2FB0">
              <w:rPr>
                <w:noProof/>
                <w:webHidden/>
              </w:rPr>
              <w:fldChar w:fldCharType="begin"/>
            </w:r>
            <w:r w:rsidR="00BB2FB0">
              <w:rPr>
                <w:noProof/>
                <w:webHidden/>
              </w:rPr>
              <w:instrText xml:space="preserve"> PAGEREF _Toc133937830 \h </w:instrText>
            </w:r>
            <w:r w:rsidR="00BB2FB0">
              <w:rPr>
                <w:noProof/>
                <w:webHidden/>
              </w:rPr>
            </w:r>
            <w:r w:rsidR="00BB2FB0">
              <w:rPr>
                <w:noProof/>
                <w:webHidden/>
              </w:rPr>
              <w:fldChar w:fldCharType="separate"/>
            </w:r>
            <w:r w:rsidR="00BB2FB0">
              <w:rPr>
                <w:noProof/>
                <w:webHidden/>
              </w:rPr>
              <w:t>3</w:t>
            </w:r>
            <w:r w:rsidR="00BB2FB0">
              <w:rPr>
                <w:noProof/>
                <w:webHidden/>
              </w:rPr>
              <w:fldChar w:fldCharType="end"/>
            </w:r>
          </w:hyperlink>
        </w:p>
        <w:p w14:paraId="352E432B" w14:textId="705EF28E" w:rsidR="00BB2FB0" w:rsidRDefault="00DA4457">
          <w:pPr>
            <w:pStyle w:val="TOC2"/>
            <w:rPr>
              <w:rFonts w:eastAsiaTheme="minorEastAsia"/>
              <w:noProof/>
              <w:lang w:eastAsia="nb-NO"/>
            </w:rPr>
          </w:pPr>
          <w:hyperlink w:anchor="_Toc133937831" w:history="1">
            <w:r w:rsidR="00BB2FB0" w:rsidRPr="005C734E">
              <w:rPr>
                <w:rStyle w:val="Hyperlink"/>
                <w:noProof/>
              </w:rPr>
              <w:t>1.2</w:t>
            </w:r>
            <w:r w:rsidR="00BB2FB0">
              <w:rPr>
                <w:rFonts w:eastAsiaTheme="minorEastAsia"/>
                <w:noProof/>
                <w:lang w:eastAsia="nb-NO"/>
              </w:rPr>
              <w:tab/>
            </w:r>
            <w:r w:rsidR="00BB2FB0" w:rsidRPr="005C734E">
              <w:rPr>
                <w:rStyle w:val="Hyperlink"/>
                <w:noProof/>
              </w:rPr>
              <w:t>Sakkyndiges kvalifikasjoner og habilitet</w:t>
            </w:r>
            <w:r w:rsidR="00BB2FB0">
              <w:rPr>
                <w:noProof/>
                <w:webHidden/>
              </w:rPr>
              <w:tab/>
            </w:r>
            <w:r w:rsidR="00BB2FB0">
              <w:rPr>
                <w:noProof/>
                <w:webHidden/>
              </w:rPr>
              <w:fldChar w:fldCharType="begin"/>
            </w:r>
            <w:r w:rsidR="00BB2FB0">
              <w:rPr>
                <w:noProof/>
                <w:webHidden/>
              </w:rPr>
              <w:instrText xml:space="preserve"> PAGEREF _Toc133937831 \h </w:instrText>
            </w:r>
            <w:r w:rsidR="00BB2FB0">
              <w:rPr>
                <w:noProof/>
                <w:webHidden/>
              </w:rPr>
            </w:r>
            <w:r w:rsidR="00BB2FB0">
              <w:rPr>
                <w:noProof/>
                <w:webHidden/>
              </w:rPr>
              <w:fldChar w:fldCharType="separate"/>
            </w:r>
            <w:r w:rsidR="00BB2FB0">
              <w:rPr>
                <w:noProof/>
                <w:webHidden/>
              </w:rPr>
              <w:t>3</w:t>
            </w:r>
            <w:r w:rsidR="00BB2FB0">
              <w:rPr>
                <w:noProof/>
                <w:webHidden/>
              </w:rPr>
              <w:fldChar w:fldCharType="end"/>
            </w:r>
          </w:hyperlink>
        </w:p>
        <w:p w14:paraId="4AD3A023" w14:textId="57A651CC" w:rsidR="00BB2FB0" w:rsidRDefault="00DA4457">
          <w:pPr>
            <w:pStyle w:val="TOC2"/>
            <w:rPr>
              <w:rFonts w:eastAsiaTheme="minorEastAsia"/>
              <w:noProof/>
              <w:lang w:eastAsia="nb-NO"/>
            </w:rPr>
          </w:pPr>
          <w:hyperlink w:anchor="_Toc133937832" w:history="1">
            <w:r w:rsidR="00BB2FB0" w:rsidRPr="005C734E">
              <w:rPr>
                <w:rStyle w:val="Hyperlink"/>
                <w:noProof/>
              </w:rPr>
              <w:t>1.3</w:t>
            </w:r>
            <w:r w:rsidR="00BB2FB0">
              <w:rPr>
                <w:rFonts w:eastAsiaTheme="minorEastAsia"/>
                <w:noProof/>
                <w:lang w:eastAsia="nb-NO"/>
              </w:rPr>
              <w:tab/>
            </w:r>
            <w:r w:rsidR="00BB2FB0" w:rsidRPr="005C734E">
              <w:rPr>
                <w:rStyle w:val="Hyperlink"/>
                <w:noProof/>
              </w:rPr>
              <w:t>Dokumentasjonsgrunnlag, metode og fremgangsmåte</w:t>
            </w:r>
            <w:r w:rsidR="00BB2FB0">
              <w:rPr>
                <w:noProof/>
                <w:webHidden/>
              </w:rPr>
              <w:tab/>
            </w:r>
            <w:r w:rsidR="00BB2FB0">
              <w:rPr>
                <w:noProof/>
                <w:webHidden/>
              </w:rPr>
              <w:fldChar w:fldCharType="begin"/>
            </w:r>
            <w:r w:rsidR="00BB2FB0">
              <w:rPr>
                <w:noProof/>
                <w:webHidden/>
              </w:rPr>
              <w:instrText xml:space="preserve"> PAGEREF _Toc133937832 \h </w:instrText>
            </w:r>
            <w:r w:rsidR="00BB2FB0">
              <w:rPr>
                <w:noProof/>
                <w:webHidden/>
              </w:rPr>
            </w:r>
            <w:r w:rsidR="00BB2FB0">
              <w:rPr>
                <w:noProof/>
                <w:webHidden/>
              </w:rPr>
              <w:fldChar w:fldCharType="separate"/>
            </w:r>
            <w:r w:rsidR="00BB2FB0">
              <w:rPr>
                <w:noProof/>
                <w:webHidden/>
              </w:rPr>
              <w:t>3</w:t>
            </w:r>
            <w:r w:rsidR="00BB2FB0">
              <w:rPr>
                <w:noProof/>
                <w:webHidden/>
              </w:rPr>
              <w:fldChar w:fldCharType="end"/>
            </w:r>
          </w:hyperlink>
        </w:p>
        <w:p w14:paraId="33B33E8D" w14:textId="4DC8B3F5" w:rsidR="00BB2FB0" w:rsidRDefault="00DA4457">
          <w:pPr>
            <w:pStyle w:val="TOC1"/>
            <w:rPr>
              <w:rFonts w:eastAsiaTheme="minorEastAsia"/>
              <w:noProof/>
              <w:lang w:eastAsia="nb-NO"/>
            </w:rPr>
          </w:pPr>
          <w:hyperlink w:anchor="_Toc133937833" w:history="1">
            <w:r w:rsidR="00BB2FB0" w:rsidRPr="005C734E">
              <w:rPr>
                <w:rStyle w:val="Hyperlink"/>
                <w:rFonts w:eastAsia="Times New Roman"/>
                <w:noProof/>
                <w:lang w:eastAsia="nb-NO"/>
              </w:rPr>
              <w:t>2</w:t>
            </w:r>
            <w:r w:rsidR="00BB2FB0">
              <w:rPr>
                <w:rFonts w:eastAsiaTheme="minorEastAsia"/>
                <w:noProof/>
                <w:lang w:eastAsia="nb-NO"/>
              </w:rPr>
              <w:tab/>
            </w:r>
            <w:r w:rsidR="00BB2FB0" w:rsidRPr="005C734E">
              <w:rPr>
                <w:rStyle w:val="Hyperlink"/>
                <w:rFonts w:eastAsia="Times New Roman"/>
                <w:noProof/>
                <w:lang w:eastAsia="nb-NO"/>
              </w:rPr>
              <w:t>Omstendigheter ved førstegangsundersøkelse og eventuelle senere kontakter</w:t>
            </w:r>
            <w:r w:rsidR="00BB2FB0">
              <w:rPr>
                <w:noProof/>
                <w:webHidden/>
              </w:rPr>
              <w:tab/>
            </w:r>
            <w:r w:rsidR="00BB2FB0">
              <w:rPr>
                <w:noProof/>
                <w:webHidden/>
              </w:rPr>
              <w:fldChar w:fldCharType="begin"/>
            </w:r>
            <w:r w:rsidR="00BB2FB0">
              <w:rPr>
                <w:noProof/>
                <w:webHidden/>
              </w:rPr>
              <w:instrText xml:space="preserve"> PAGEREF _Toc133937833 \h </w:instrText>
            </w:r>
            <w:r w:rsidR="00BB2FB0">
              <w:rPr>
                <w:noProof/>
                <w:webHidden/>
              </w:rPr>
            </w:r>
            <w:r w:rsidR="00BB2FB0">
              <w:rPr>
                <w:noProof/>
                <w:webHidden/>
              </w:rPr>
              <w:fldChar w:fldCharType="separate"/>
            </w:r>
            <w:r w:rsidR="00BB2FB0">
              <w:rPr>
                <w:noProof/>
                <w:webHidden/>
              </w:rPr>
              <w:t>3</w:t>
            </w:r>
            <w:r w:rsidR="00BB2FB0">
              <w:rPr>
                <w:noProof/>
                <w:webHidden/>
              </w:rPr>
              <w:fldChar w:fldCharType="end"/>
            </w:r>
          </w:hyperlink>
        </w:p>
        <w:p w14:paraId="7E7366E9" w14:textId="1B01CBFD" w:rsidR="00BB2FB0" w:rsidRDefault="00DA4457">
          <w:pPr>
            <w:pStyle w:val="TOC1"/>
            <w:rPr>
              <w:rFonts w:eastAsiaTheme="minorEastAsia"/>
              <w:noProof/>
              <w:lang w:eastAsia="nb-NO"/>
            </w:rPr>
          </w:pPr>
          <w:hyperlink w:anchor="_Toc133937834" w:history="1">
            <w:r w:rsidR="00BB2FB0" w:rsidRPr="005C734E">
              <w:rPr>
                <w:rStyle w:val="Hyperlink"/>
                <w:noProof/>
              </w:rPr>
              <w:t>3</w:t>
            </w:r>
            <w:r w:rsidR="00BB2FB0">
              <w:rPr>
                <w:rFonts w:eastAsiaTheme="minorEastAsia"/>
                <w:noProof/>
                <w:lang w:eastAsia="nb-NO"/>
              </w:rPr>
              <w:tab/>
            </w:r>
            <w:r w:rsidR="00BB2FB0" w:rsidRPr="005C734E">
              <w:rPr>
                <w:rStyle w:val="Hyperlink"/>
                <w:noProof/>
              </w:rPr>
              <w:t>Undersøktes beskrivelse av hendelse</w:t>
            </w:r>
            <w:r w:rsidR="00BB2FB0">
              <w:rPr>
                <w:noProof/>
                <w:webHidden/>
              </w:rPr>
              <w:tab/>
            </w:r>
            <w:r w:rsidR="00BB2FB0">
              <w:rPr>
                <w:noProof/>
                <w:webHidden/>
              </w:rPr>
              <w:fldChar w:fldCharType="begin"/>
            </w:r>
            <w:r w:rsidR="00BB2FB0">
              <w:rPr>
                <w:noProof/>
                <w:webHidden/>
              </w:rPr>
              <w:instrText xml:space="preserve"> PAGEREF _Toc133937834 \h </w:instrText>
            </w:r>
            <w:r w:rsidR="00BB2FB0">
              <w:rPr>
                <w:noProof/>
                <w:webHidden/>
              </w:rPr>
            </w:r>
            <w:r w:rsidR="00BB2FB0">
              <w:rPr>
                <w:noProof/>
                <w:webHidden/>
              </w:rPr>
              <w:fldChar w:fldCharType="separate"/>
            </w:r>
            <w:r w:rsidR="00BB2FB0">
              <w:rPr>
                <w:noProof/>
                <w:webHidden/>
              </w:rPr>
              <w:t>4</w:t>
            </w:r>
            <w:r w:rsidR="00BB2FB0">
              <w:rPr>
                <w:noProof/>
                <w:webHidden/>
              </w:rPr>
              <w:fldChar w:fldCharType="end"/>
            </w:r>
          </w:hyperlink>
        </w:p>
        <w:p w14:paraId="2C3FE19F" w14:textId="3FDFFB7A" w:rsidR="00BB2FB0" w:rsidRDefault="00DA4457">
          <w:pPr>
            <w:pStyle w:val="TOC2"/>
            <w:rPr>
              <w:rFonts w:eastAsiaTheme="minorEastAsia"/>
              <w:noProof/>
              <w:lang w:eastAsia="nb-NO"/>
            </w:rPr>
          </w:pPr>
          <w:hyperlink w:anchor="_Toc133937835" w:history="1">
            <w:r w:rsidR="00BB2FB0" w:rsidRPr="005C734E">
              <w:rPr>
                <w:rStyle w:val="Hyperlink"/>
                <w:noProof/>
              </w:rPr>
              <w:t>3.1</w:t>
            </w:r>
            <w:r w:rsidR="00BB2FB0">
              <w:rPr>
                <w:rFonts w:eastAsiaTheme="minorEastAsia"/>
                <w:noProof/>
                <w:lang w:eastAsia="nb-NO"/>
              </w:rPr>
              <w:tab/>
            </w:r>
            <w:r w:rsidR="00BB2FB0" w:rsidRPr="005C734E">
              <w:rPr>
                <w:rStyle w:val="Hyperlink"/>
                <w:noProof/>
              </w:rPr>
              <w:t>Hendelsesforløp slik undersøkende personell har oppfattet det</w:t>
            </w:r>
            <w:r w:rsidR="00BB2FB0">
              <w:rPr>
                <w:noProof/>
                <w:webHidden/>
              </w:rPr>
              <w:tab/>
            </w:r>
            <w:r w:rsidR="00BB2FB0">
              <w:rPr>
                <w:noProof/>
                <w:webHidden/>
              </w:rPr>
              <w:fldChar w:fldCharType="begin"/>
            </w:r>
            <w:r w:rsidR="00BB2FB0">
              <w:rPr>
                <w:noProof/>
                <w:webHidden/>
              </w:rPr>
              <w:instrText xml:space="preserve"> PAGEREF _Toc133937835 \h </w:instrText>
            </w:r>
            <w:r w:rsidR="00BB2FB0">
              <w:rPr>
                <w:noProof/>
                <w:webHidden/>
              </w:rPr>
            </w:r>
            <w:r w:rsidR="00BB2FB0">
              <w:rPr>
                <w:noProof/>
                <w:webHidden/>
              </w:rPr>
              <w:fldChar w:fldCharType="separate"/>
            </w:r>
            <w:r w:rsidR="00BB2FB0">
              <w:rPr>
                <w:noProof/>
                <w:webHidden/>
              </w:rPr>
              <w:t>4</w:t>
            </w:r>
            <w:r w:rsidR="00BB2FB0">
              <w:rPr>
                <w:noProof/>
                <w:webHidden/>
              </w:rPr>
              <w:fldChar w:fldCharType="end"/>
            </w:r>
          </w:hyperlink>
        </w:p>
        <w:p w14:paraId="29BF56AC" w14:textId="34EB795E" w:rsidR="00BB2FB0" w:rsidRDefault="00DA4457">
          <w:pPr>
            <w:pStyle w:val="TOC2"/>
            <w:rPr>
              <w:rFonts w:eastAsiaTheme="minorEastAsia"/>
              <w:noProof/>
              <w:lang w:eastAsia="nb-NO"/>
            </w:rPr>
          </w:pPr>
          <w:hyperlink w:anchor="_Toc133937836" w:history="1">
            <w:r w:rsidR="00BB2FB0" w:rsidRPr="005C734E">
              <w:rPr>
                <w:rStyle w:val="Hyperlink"/>
                <w:noProof/>
              </w:rPr>
              <w:t>3.2</w:t>
            </w:r>
            <w:r w:rsidR="00BB2FB0">
              <w:rPr>
                <w:rFonts w:eastAsiaTheme="minorEastAsia"/>
                <w:noProof/>
                <w:lang w:eastAsia="nb-NO"/>
              </w:rPr>
              <w:tab/>
            </w:r>
            <w:r w:rsidR="00BB2FB0" w:rsidRPr="005C734E">
              <w:rPr>
                <w:rStyle w:val="Hyperlink"/>
                <w:noProof/>
              </w:rPr>
              <w:t>Opplysninger om relasjon til gjerningsperson(er), eventuell tidligere vold fra samme person(er) og voldens utvikling:</w:t>
            </w:r>
            <w:r w:rsidR="00BB2FB0">
              <w:rPr>
                <w:noProof/>
                <w:webHidden/>
              </w:rPr>
              <w:tab/>
            </w:r>
            <w:r w:rsidR="00BB2FB0">
              <w:rPr>
                <w:noProof/>
                <w:webHidden/>
              </w:rPr>
              <w:fldChar w:fldCharType="begin"/>
            </w:r>
            <w:r w:rsidR="00BB2FB0">
              <w:rPr>
                <w:noProof/>
                <w:webHidden/>
              </w:rPr>
              <w:instrText xml:space="preserve"> PAGEREF _Toc133937836 \h </w:instrText>
            </w:r>
            <w:r w:rsidR="00BB2FB0">
              <w:rPr>
                <w:noProof/>
                <w:webHidden/>
              </w:rPr>
            </w:r>
            <w:r w:rsidR="00BB2FB0">
              <w:rPr>
                <w:noProof/>
                <w:webHidden/>
              </w:rPr>
              <w:fldChar w:fldCharType="separate"/>
            </w:r>
            <w:r w:rsidR="00BB2FB0">
              <w:rPr>
                <w:noProof/>
                <w:webHidden/>
              </w:rPr>
              <w:t>4</w:t>
            </w:r>
            <w:r w:rsidR="00BB2FB0">
              <w:rPr>
                <w:noProof/>
                <w:webHidden/>
              </w:rPr>
              <w:fldChar w:fldCharType="end"/>
            </w:r>
          </w:hyperlink>
        </w:p>
        <w:p w14:paraId="2C6CCA05" w14:textId="36A3A68C" w:rsidR="00BB2FB0" w:rsidRDefault="00DA4457">
          <w:pPr>
            <w:pStyle w:val="TOC2"/>
            <w:rPr>
              <w:rFonts w:eastAsiaTheme="minorEastAsia"/>
              <w:noProof/>
              <w:lang w:eastAsia="nb-NO"/>
            </w:rPr>
          </w:pPr>
          <w:hyperlink w:anchor="_Toc133937837" w:history="1">
            <w:r w:rsidR="00BB2FB0" w:rsidRPr="005C734E">
              <w:rPr>
                <w:rStyle w:val="Hyperlink"/>
                <w:noProof/>
              </w:rPr>
              <w:t>3.3</w:t>
            </w:r>
            <w:r w:rsidR="00BB2FB0">
              <w:rPr>
                <w:rFonts w:eastAsiaTheme="minorEastAsia"/>
                <w:noProof/>
                <w:lang w:eastAsia="nb-NO"/>
              </w:rPr>
              <w:tab/>
            </w:r>
            <w:r w:rsidR="00BB2FB0" w:rsidRPr="005C734E">
              <w:rPr>
                <w:rStyle w:val="Hyperlink"/>
                <w:noProof/>
              </w:rPr>
              <w:t>Relevante helseopplysninger oppgitt av undersøkte</w:t>
            </w:r>
            <w:r w:rsidR="00BB2FB0">
              <w:rPr>
                <w:noProof/>
                <w:webHidden/>
              </w:rPr>
              <w:tab/>
            </w:r>
            <w:r w:rsidR="00BB2FB0">
              <w:rPr>
                <w:noProof/>
                <w:webHidden/>
              </w:rPr>
              <w:fldChar w:fldCharType="begin"/>
            </w:r>
            <w:r w:rsidR="00BB2FB0">
              <w:rPr>
                <w:noProof/>
                <w:webHidden/>
              </w:rPr>
              <w:instrText xml:space="preserve"> PAGEREF _Toc133937837 \h </w:instrText>
            </w:r>
            <w:r w:rsidR="00BB2FB0">
              <w:rPr>
                <w:noProof/>
                <w:webHidden/>
              </w:rPr>
            </w:r>
            <w:r w:rsidR="00BB2FB0">
              <w:rPr>
                <w:noProof/>
                <w:webHidden/>
              </w:rPr>
              <w:fldChar w:fldCharType="separate"/>
            </w:r>
            <w:r w:rsidR="00BB2FB0">
              <w:rPr>
                <w:noProof/>
                <w:webHidden/>
              </w:rPr>
              <w:t>4</w:t>
            </w:r>
            <w:r w:rsidR="00BB2FB0">
              <w:rPr>
                <w:noProof/>
                <w:webHidden/>
              </w:rPr>
              <w:fldChar w:fldCharType="end"/>
            </w:r>
          </w:hyperlink>
        </w:p>
        <w:p w14:paraId="648EEADF" w14:textId="0BEC3294" w:rsidR="00BB2FB0" w:rsidRDefault="00DA4457">
          <w:pPr>
            <w:pStyle w:val="TOC1"/>
            <w:rPr>
              <w:rFonts w:eastAsiaTheme="minorEastAsia"/>
              <w:noProof/>
              <w:lang w:eastAsia="nb-NO"/>
            </w:rPr>
          </w:pPr>
          <w:hyperlink w:anchor="_Toc133937838" w:history="1">
            <w:r w:rsidR="00BB2FB0" w:rsidRPr="005C734E">
              <w:rPr>
                <w:rStyle w:val="Hyperlink"/>
                <w:rFonts w:ascii="Arial" w:eastAsia="Times New Roman" w:hAnsi="Arial"/>
                <w:noProof/>
                <w:lang w:eastAsia="nb-NO"/>
              </w:rPr>
              <w:t>4</w:t>
            </w:r>
            <w:r w:rsidR="00BB2FB0">
              <w:rPr>
                <w:rFonts w:eastAsiaTheme="minorEastAsia"/>
                <w:noProof/>
                <w:lang w:eastAsia="nb-NO"/>
              </w:rPr>
              <w:tab/>
            </w:r>
            <w:r w:rsidR="00BB2FB0" w:rsidRPr="005C734E">
              <w:rPr>
                <w:rStyle w:val="Hyperlink"/>
                <w:rFonts w:eastAsia="Times New Roman"/>
                <w:noProof/>
                <w:lang w:eastAsia="nb-NO"/>
              </w:rPr>
              <w:t>Generell kroppsundersøkelse</w:t>
            </w:r>
            <w:r w:rsidR="00BB2FB0">
              <w:rPr>
                <w:noProof/>
                <w:webHidden/>
              </w:rPr>
              <w:tab/>
            </w:r>
            <w:r w:rsidR="00BB2FB0">
              <w:rPr>
                <w:noProof/>
                <w:webHidden/>
              </w:rPr>
              <w:fldChar w:fldCharType="begin"/>
            </w:r>
            <w:r w:rsidR="00BB2FB0">
              <w:rPr>
                <w:noProof/>
                <w:webHidden/>
              </w:rPr>
              <w:instrText xml:space="preserve"> PAGEREF _Toc133937838 \h </w:instrText>
            </w:r>
            <w:r w:rsidR="00BB2FB0">
              <w:rPr>
                <w:noProof/>
                <w:webHidden/>
              </w:rPr>
            </w:r>
            <w:r w:rsidR="00BB2FB0">
              <w:rPr>
                <w:noProof/>
                <w:webHidden/>
              </w:rPr>
              <w:fldChar w:fldCharType="separate"/>
            </w:r>
            <w:r w:rsidR="00BB2FB0">
              <w:rPr>
                <w:noProof/>
                <w:webHidden/>
              </w:rPr>
              <w:t>5</w:t>
            </w:r>
            <w:r w:rsidR="00BB2FB0">
              <w:rPr>
                <w:noProof/>
                <w:webHidden/>
              </w:rPr>
              <w:fldChar w:fldCharType="end"/>
            </w:r>
          </w:hyperlink>
        </w:p>
        <w:p w14:paraId="59D54AAC" w14:textId="40145A14" w:rsidR="00BB2FB0" w:rsidRDefault="00DA4457">
          <w:pPr>
            <w:pStyle w:val="TOC2"/>
            <w:rPr>
              <w:rFonts w:eastAsiaTheme="minorEastAsia"/>
              <w:noProof/>
              <w:lang w:eastAsia="nb-NO"/>
            </w:rPr>
          </w:pPr>
          <w:hyperlink w:anchor="_Toc133937839" w:history="1">
            <w:r w:rsidR="00BB2FB0" w:rsidRPr="005C734E">
              <w:rPr>
                <w:rStyle w:val="Hyperlink"/>
                <w:noProof/>
              </w:rPr>
              <w:t>4.1</w:t>
            </w:r>
            <w:r w:rsidR="00BB2FB0">
              <w:rPr>
                <w:rFonts w:eastAsiaTheme="minorEastAsia"/>
                <w:noProof/>
                <w:lang w:eastAsia="nb-NO"/>
              </w:rPr>
              <w:tab/>
            </w:r>
            <w:r w:rsidR="00BB2FB0" w:rsidRPr="005C734E">
              <w:rPr>
                <w:rStyle w:val="Hyperlink"/>
                <w:noProof/>
              </w:rPr>
              <w:t>Fysisk tilstand</w:t>
            </w:r>
            <w:r w:rsidR="00BB2FB0">
              <w:rPr>
                <w:noProof/>
                <w:webHidden/>
              </w:rPr>
              <w:tab/>
            </w:r>
            <w:r w:rsidR="00BB2FB0">
              <w:rPr>
                <w:noProof/>
                <w:webHidden/>
              </w:rPr>
              <w:fldChar w:fldCharType="begin"/>
            </w:r>
            <w:r w:rsidR="00BB2FB0">
              <w:rPr>
                <w:noProof/>
                <w:webHidden/>
              </w:rPr>
              <w:instrText xml:space="preserve"> PAGEREF _Toc133937839 \h </w:instrText>
            </w:r>
            <w:r w:rsidR="00BB2FB0">
              <w:rPr>
                <w:noProof/>
                <w:webHidden/>
              </w:rPr>
            </w:r>
            <w:r w:rsidR="00BB2FB0">
              <w:rPr>
                <w:noProof/>
                <w:webHidden/>
              </w:rPr>
              <w:fldChar w:fldCharType="separate"/>
            </w:r>
            <w:r w:rsidR="00BB2FB0">
              <w:rPr>
                <w:noProof/>
                <w:webHidden/>
              </w:rPr>
              <w:t>5</w:t>
            </w:r>
            <w:r w:rsidR="00BB2FB0">
              <w:rPr>
                <w:noProof/>
                <w:webHidden/>
              </w:rPr>
              <w:fldChar w:fldCharType="end"/>
            </w:r>
          </w:hyperlink>
        </w:p>
        <w:p w14:paraId="669E8445" w14:textId="623F8F61" w:rsidR="00BB2FB0" w:rsidRDefault="00DA4457">
          <w:pPr>
            <w:pStyle w:val="TOC2"/>
            <w:rPr>
              <w:rFonts w:eastAsiaTheme="minorEastAsia"/>
              <w:noProof/>
              <w:lang w:eastAsia="nb-NO"/>
            </w:rPr>
          </w:pPr>
          <w:hyperlink w:anchor="_Toc133937840" w:history="1">
            <w:r w:rsidR="00BB2FB0" w:rsidRPr="005C734E">
              <w:rPr>
                <w:rStyle w:val="Hyperlink"/>
                <w:noProof/>
              </w:rPr>
              <w:t>4.2</w:t>
            </w:r>
            <w:r w:rsidR="00BB2FB0">
              <w:rPr>
                <w:rFonts w:eastAsiaTheme="minorEastAsia"/>
                <w:noProof/>
                <w:lang w:eastAsia="nb-NO"/>
              </w:rPr>
              <w:tab/>
            </w:r>
            <w:r w:rsidR="00BB2FB0" w:rsidRPr="005C734E">
              <w:rPr>
                <w:rStyle w:val="Hyperlink"/>
                <w:noProof/>
              </w:rPr>
              <w:t>Funn ved generell kroppsundersøkelse</w:t>
            </w:r>
            <w:r w:rsidR="00BB2FB0">
              <w:rPr>
                <w:noProof/>
                <w:webHidden/>
              </w:rPr>
              <w:tab/>
            </w:r>
            <w:r w:rsidR="00BB2FB0">
              <w:rPr>
                <w:noProof/>
                <w:webHidden/>
              </w:rPr>
              <w:fldChar w:fldCharType="begin"/>
            </w:r>
            <w:r w:rsidR="00BB2FB0">
              <w:rPr>
                <w:noProof/>
                <w:webHidden/>
              </w:rPr>
              <w:instrText xml:space="preserve"> PAGEREF _Toc133937840 \h </w:instrText>
            </w:r>
            <w:r w:rsidR="00BB2FB0">
              <w:rPr>
                <w:noProof/>
                <w:webHidden/>
              </w:rPr>
            </w:r>
            <w:r w:rsidR="00BB2FB0">
              <w:rPr>
                <w:noProof/>
                <w:webHidden/>
              </w:rPr>
              <w:fldChar w:fldCharType="separate"/>
            </w:r>
            <w:r w:rsidR="00BB2FB0">
              <w:rPr>
                <w:noProof/>
                <w:webHidden/>
              </w:rPr>
              <w:t>5</w:t>
            </w:r>
            <w:r w:rsidR="00BB2FB0">
              <w:rPr>
                <w:noProof/>
                <w:webHidden/>
              </w:rPr>
              <w:fldChar w:fldCharType="end"/>
            </w:r>
          </w:hyperlink>
        </w:p>
        <w:p w14:paraId="6A453876" w14:textId="56D94C84" w:rsidR="00BB2FB0" w:rsidRDefault="00DA4457">
          <w:pPr>
            <w:pStyle w:val="TOC1"/>
            <w:rPr>
              <w:rFonts w:eastAsiaTheme="minorEastAsia"/>
              <w:noProof/>
              <w:lang w:eastAsia="nb-NO"/>
            </w:rPr>
          </w:pPr>
          <w:hyperlink w:anchor="_Toc133937841" w:history="1">
            <w:r w:rsidR="00BB2FB0" w:rsidRPr="005C734E">
              <w:rPr>
                <w:rStyle w:val="Hyperlink"/>
                <w:noProof/>
              </w:rPr>
              <w:t>5</w:t>
            </w:r>
            <w:r w:rsidR="00BB2FB0">
              <w:rPr>
                <w:rFonts w:eastAsiaTheme="minorEastAsia"/>
                <w:noProof/>
                <w:lang w:eastAsia="nb-NO"/>
              </w:rPr>
              <w:tab/>
            </w:r>
            <w:r w:rsidR="00BB2FB0" w:rsidRPr="005C734E">
              <w:rPr>
                <w:rStyle w:val="Hyperlink"/>
                <w:noProof/>
              </w:rPr>
              <w:t>Undersøkelse av kjønnsorgan og kroppsåpninger</w:t>
            </w:r>
            <w:r w:rsidR="00BB2FB0">
              <w:rPr>
                <w:noProof/>
                <w:webHidden/>
              </w:rPr>
              <w:tab/>
            </w:r>
            <w:r w:rsidR="00BB2FB0">
              <w:rPr>
                <w:noProof/>
                <w:webHidden/>
              </w:rPr>
              <w:fldChar w:fldCharType="begin"/>
            </w:r>
            <w:r w:rsidR="00BB2FB0">
              <w:rPr>
                <w:noProof/>
                <w:webHidden/>
              </w:rPr>
              <w:instrText xml:space="preserve"> PAGEREF _Toc133937841 \h </w:instrText>
            </w:r>
            <w:r w:rsidR="00BB2FB0">
              <w:rPr>
                <w:noProof/>
                <w:webHidden/>
              </w:rPr>
            </w:r>
            <w:r w:rsidR="00BB2FB0">
              <w:rPr>
                <w:noProof/>
                <w:webHidden/>
              </w:rPr>
              <w:fldChar w:fldCharType="separate"/>
            </w:r>
            <w:r w:rsidR="00BB2FB0">
              <w:rPr>
                <w:noProof/>
                <w:webHidden/>
              </w:rPr>
              <w:t>5</w:t>
            </w:r>
            <w:r w:rsidR="00BB2FB0">
              <w:rPr>
                <w:noProof/>
                <w:webHidden/>
              </w:rPr>
              <w:fldChar w:fldCharType="end"/>
            </w:r>
          </w:hyperlink>
        </w:p>
        <w:p w14:paraId="7C93E832" w14:textId="2549F85B" w:rsidR="00BB2FB0" w:rsidRDefault="00DA4457">
          <w:pPr>
            <w:pStyle w:val="TOC2"/>
            <w:rPr>
              <w:rFonts w:eastAsiaTheme="minorEastAsia"/>
              <w:noProof/>
              <w:lang w:eastAsia="nb-NO"/>
            </w:rPr>
          </w:pPr>
          <w:hyperlink w:anchor="_Toc133937842" w:history="1">
            <w:r w:rsidR="00BB2FB0" w:rsidRPr="005C734E">
              <w:rPr>
                <w:rStyle w:val="Hyperlink"/>
                <w:noProof/>
              </w:rPr>
              <w:t>5.1</w:t>
            </w:r>
            <w:r w:rsidR="00BB2FB0">
              <w:rPr>
                <w:rFonts w:eastAsiaTheme="minorEastAsia"/>
                <w:noProof/>
                <w:lang w:eastAsia="nb-NO"/>
              </w:rPr>
              <w:tab/>
            </w:r>
            <w:r w:rsidR="00BB2FB0" w:rsidRPr="005C734E">
              <w:rPr>
                <w:rStyle w:val="Hyperlink"/>
                <w:noProof/>
              </w:rPr>
              <w:t>Om undersøkelsen</w:t>
            </w:r>
            <w:r w:rsidR="00BB2FB0">
              <w:rPr>
                <w:noProof/>
                <w:webHidden/>
              </w:rPr>
              <w:tab/>
            </w:r>
            <w:r w:rsidR="00BB2FB0">
              <w:rPr>
                <w:noProof/>
                <w:webHidden/>
              </w:rPr>
              <w:fldChar w:fldCharType="begin"/>
            </w:r>
            <w:r w:rsidR="00BB2FB0">
              <w:rPr>
                <w:noProof/>
                <w:webHidden/>
              </w:rPr>
              <w:instrText xml:space="preserve"> PAGEREF _Toc133937842 \h </w:instrText>
            </w:r>
            <w:r w:rsidR="00BB2FB0">
              <w:rPr>
                <w:noProof/>
                <w:webHidden/>
              </w:rPr>
            </w:r>
            <w:r w:rsidR="00BB2FB0">
              <w:rPr>
                <w:noProof/>
                <w:webHidden/>
              </w:rPr>
              <w:fldChar w:fldCharType="separate"/>
            </w:r>
            <w:r w:rsidR="00BB2FB0">
              <w:rPr>
                <w:noProof/>
                <w:webHidden/>
              </w:rPr>
              <w:t>5</w:t>
            </w:r>
            <w:r w:rsidR="00BB2FB0">
              <w:rPr>
                <w:noProof/>
                <w:webHidden/>
              </w:rPr>
              <w:fldChar w:fldCharType="end"/>
            </w:r>
          </w:hyperlink>
        </w:p>
        <w:p w14:paraId="513FC47E" w14:textId="05ED3226" w:rsidR="00BB2FB0" w:rsidRDefault="00DA4457">
          <w:pPr>
            <w:pStyle w:val="TOC2"/>
            <w:rPr>
              <w:rFonts w:eastAsiaTheme="minorEastAsia"/>
              <w:noProof/>
              <w:lang w:eastAsia="nb-NO"/>
            </w:rPr>
          </w:pPr>
          <w:hyperlink w:anchor="_Toc133937843" w:history="1">
            <w:r w:rsidR="00BB2FB0" w:rsidRPr="005C734E">
              <w:rPr>
                <w:rStyle w:val="Hyperlink"/>
                <w:noProof/>
              </w:rPr>
              <w:t>5.2</w:t>
            </w:r>
            <w:r w:rsidR="00BB2FB0">
              <w:rPr>
                <w:rFonts w:eastAsiaTheme="minorEastAsia"/>
                <w:noProof/>
                <w:lang w:eastAsia="nb-NO"/>
              </w:rPr>
              <w:tab/>
            </w:r>
            <w:r w:rsidR="00BB2FB0" w:rsidRPr="005C734E">
              <w:rPr>
                <w:rStyle w:val="Hyperlink"/>
                <w:noProof/>
              </w:rPr>
              <w:t>Funn ved undersøkelse av kjønnsorgan og kroppsåpninger</w:t>
            </w:r>
            <w:r w:rsidR="00BB2FB0">
              <w:rPr>
                <w:noProof/>
                <w:webHidden/>
              </w:rPr>
              <w:tab/>
            </w:r>
            <w:r w:rsidR="00BB2FB0">
              <w:rPr>
                <w:noProof/>
                <w:webHidden/>
              </w:rPr>
              <w:fldChar w:fldCharType="begin"/>
            </w:r>
            <w:r w:rsidR="00BB2FB0">
              <w:rPr>
                <w:noProof/>
                <w:webHidden/>
              </w:rPr>
              <w:instrText xml:space="preserve"> PAGEREF _Toc133937843 \h </w:instrText>
            </w:r>
            <w:r w:rsidR="00BB2FB0">
              <w:rPr>
                <w:noProof/>
                <w:webHidden/>
              </w:rPr>
            </w:r>
            <w:r w:rsidR="00BB2FB0">
              <w:rPr>
                <w:noProof/>
                <w:webHidden/>
              </w:rPr>
              <w:fldChar w:fldCharType="separate"/>
            </w:r>
            <w:r w:rsidR="00BB2FB0">
              <w:rPr>
                <w:noProof/>
                <w:webHidden/>
              </w:rPr>
              <w:t>5</w:t>
            </w:r>
            <w:r w:rsidR="00BB2FB0">
              <w:rPr>
                <w:noProof/>
                <w:webHidden/>
              </w:rPr>
              <w:fldChar w:fldCharType="end"/>
            </w:r>
          </w:hyperlink>
        </w:p>
        <w:p w14:paraId="1661F935" w14:textId="5D0C82AE" w:rsidR="00BB2FB0" w:rsidRDefault="00DA4457">
          <w:pPr>
            <w:pStyle w:val="TOC1"/>
            <w:rPr>
              <w:rFonts w:eastAsiaTheme="minorEastAsia"/>
              <w:noProof/>
              <w:lang w:eastAsia="nb-NO"/>
            </w:rPr>
          </w:pPr>
          <w:hyperlink w:anchor="_Toc133937844" w:history="1">
            <w:r w:rsidR="00BB2FB0" w:rsidRPr="005C734E">
              <w:rPr>
                <w:rStyle w:val="Hyperlink"/>
                <w:noProof/>
              </w:rPr>
              <w:t>6</w:t>
            </w:r>
            <w:r w:rsidR="00BB2FB0">
              <w:rPr>
                <w:rFonts w:eastAsiaTheme="minorEastAsia"/>
                <w:noProof/>
                <w:lang w:eastAsia="nb-NO"/>
              </w:rPr>
              <w:tab/>
            </w:r>
            <w:r w:rsidR="00BB2FB0" w:rsidRPr="005C734E">
              <w:rPr>
                <w:rStyle w:val="Hyperlink"/>
                <w:rFonts w:eastAsia="Times New Roman"/>
                <w:noProof/>
                <w:lang w:eastAsia="nb-NO"/>
              </w:rPr>
              <w:t>Rusmiddelanalyser</w:t>
            </w:r>
            <w:r w:rsidR="00BB2FB0">
              <w:rPr>
                <w:noProof/>
                <w:webHidden/>
              </w:rPr>
              <w:tab/>
            </w:r>
            <w:r w:rsidR="00BB2FB0">
              <w:rPr>
                <w:noProof/>
                <w:webHidden/>
              </w:rPr>
              <w:fldChar w:fldCharType="begin"/>
            </w:r>
            <w:r w:rsidR="00BB2FB0">
              <w:rPr>
                <w:noProof/>
                <w:webHidden/>
              </w:rPr>
              <w:instrText xml:space="preserve"> PAGEREF _Toc133937844 \h </w:instrText>
            </w:r>
            <w:r w:rsidR="00BB2FB0">
              <w:rPr>
                <w:noProof/>
                <w:webHidden/>
              </w:rPr>
            </w:r>
            <w:r w:rsidR="00BB2FB0">
              <w:rPr>
                <w:noProof/>
                <w:webHidden/>
              </w:rPr>
              <w:fldChar w:fldCharType="separate"/>
            </w:r>
            <w:r w:rsidR="00BB2FB0">
              <w:rPr>
                <w:noProof/>
                <w:webHidden/>
              </w:rPr>
              <w:t>5</w:t>
            </w:r>
            <w:r w:rsidR="00BB2FB0">
              <w:rPr>
                <w:noProof/>
                <w:webHidden/>
              </w:rPr>
              <w:fldChar w:fldCharType="end"/>
            </w:r>
          </w:hyperlink>
        </w:p>
        <w:p w14:paraId="47A21B27" w14:textId="426001C5" w:rsidR="00BB2FB0" w:rsidRDefault="00DA4457">
          <w:pPr>
            <w:pStyle w:val="TOC1"/>
            <w:rPr>
              <w:rFonts w:eastAsiaTheme="minorEastAsia"/>
              <w:noProof/>
              <w:lang w:eastAsia="nb-NO"/>
            </w:rPr>
          </w:pPr>
          <w:hyperlink w:anchor="_Toc133937845" w:history="1">
            <w:r w:rsidR="00BB2FB0" w:rsidRPr="005C734E">
              <w:rPr>
                <w:rStyle w:val="Hyperlink"/>
                <w:rFonts w:eastAsia="Times New Roman"/>
                <w:noProof/>
                <w:lang w:eastAsia="nb-NO"/>
              </w:rPr>
              <w:t>7</w:t>
            </w:r>
            <w:r w:rsidR="00BB2FB0">
              <w:rPr>
                <w:rFonts w:eastAsiaTheme="minorEastAsia"/>
                <w:noProof/>
                <w:lang w:eastAsia="nb-NO"/>
              </w:rPr>
              <w:tab/>
            </w:r>
            <w:r w:rsidR="00BB2FB0" w:rsidRPr="005C734E">
              <w:rPr>
                <w:rStyle w:val="Hyperlink"/>
                <w:rFonts w:eastAsia="Times New Roman"/>
                <w:noProof/>
                <w:lang w:eastAsia="nb-NO"/>
              </w:rPr>
              <w:t>Sikret materiale</w:t>
            </w:r>
            <w:r w:rsidR="00BB2FB0">
              <w:rPr>
                <w:noProof/>
                <w:webHidden/>
              </w:rPr>
              <w:tab/>
            </w:r>
            <w:r w:rsidR="00BB2FB0">
              <w:rPr>
                <w:noProof/>
                <w:webHidden/>
              </w:rPr>
              <w:fldChar w:fldCharType="begin"/>
            </w:r>
            <w:r w:rsidR="00BB2FB0">
              <w:rPr>
                <w:noProof/>
                <w:webHidden/>
              </w:rPr>
              <w:instrText xml:space="preserve"> PAGEREF _Toc133937845 \h </w:instrText>
            </w:r>
            <w:r w:rsidR="00BB2FB0">
              <w:rPr>
                <w:noProof/>
                <w:webHidden/>
              </w:rPr>
            </w:r>
            <w:r w:rsidR="00BB2FB0">
              <w:rPr>
                <w:noProof/>
                <w:webHidden/>
              </w:rPr>
              <w:fldChar w:fldCharType="separate"/>
            </w:r>
            <w:r w:rsidR="00BB2FB0">
              <w:rPr>
                <w:noProof/>
                <w:webHidden/>
              </w:rPr>
              <w:t>5</w:t>
            </w:r>
            <w:r w:rsidR="00BB2FB0">
              <w:rPr>
                <w:noProof/>
                <w:webHidden/>
              </w:rPr>
              <w:fldChar w:fldCharType="end"/>
            </w:r>
          </w:hyperlink>
        </w:p>
        <w:p w14:paraId="30F88A26" w14:textId="3D3327FA" w:rsidR="00BB2FB0" w:rsidRDefault="00DA4457">
          <w:pPr>
            <w:pStyle w:val="TOC1"/>
            <w:rPr>
              <w:rFonts w:eastAsiaTheme="minorEastAsia"/>
              <w:noProof/>
              <w:lang w:eastAsia="nb-NO"/>
            </w:rPr>
          </w:pPr>
          <w:hyperlink w:anchor="_Toc133937846" w:history="1">
            <w:r w:rsidR="00BB2FB0" w:rsidRPr="005C734E">
              <w:rPr>
                <w:rStyle w:val="Hyperlink"/>
                <w:noProof/>
              </w:rPr>
              <w:t>8</w:t>
            </w:r>
            <w:r w:rsidR="00BB2FB0">
              <w:rPr>
                <w:rFonts w:eastAsiaTheme="minorEastAsia"/>
                <w:noProof/>
                <w:lang w:eastAsia="nb-NO"/>
              </w:rPr>
              <w:tab/>
            </w:r>
            <w:r w:rsidR="00BB2FB0" w:rsidRPr="005C734E">
              <w:rPr>
                <w:rStyle w:val="Hyperlink"/>
                <w:rFonts w:eastAsia="Times New Roman"/>
                <w:noProof/>
                <w:lang w:eastAsia="nb-NO"/>
              </w:rPr>
              <w:t>Resymé relevante medisinske prøver, sykemelding og henvisning</w:t>
            </w:r>
            <w:r w:rsidR="00BB2FB0">
              <w:rPr>
                <w:noProof/>
                <w:webHidden/>
              </w:rPr>
              <w:tab/>
            </w:r>
            <w:r w:rsidR="00BB2FB0">
              <w:rPr>
                <w:noProof/>
                <w:webHidden/>
              </w:rPr>
              <w:fldChar w:fldCharType="begin"/>
            </w:r>
            <w:r w:rsidR="00BB2FB0">
              <w:rPr>
                <w:noProof/>
                <w:webHidden/>
              </w:rPr>
              <w:instrText xml:space="preserve"> PAGEREF _Toc133937846 \h </w:instrText>
            </w:r>
            <w:r w:rsidR="00BB2FB0">
              <w:rPr>
                <w:noProof/>
                <w:webHidden/>
              </w:rPr>
            </w:r>
            <w:r w:rsidR="00BB2FB0">
              <w:rPr>
                <w:noProof/>
                <w:webHidden/>
              </w:rPr>
              <w:fldChar w:fldCharType="separate"/>
            </w:r>
            <w:r w:rsidR="00BB2FB0">
              <w:rPr>
                <w:noProof/>
                <w:webHidden/>
              </w:rPr>
              <w:t>6</w:t>
            </w:r>
            <w:r w:rsidR="00BB2FB0">
              <w:rPr>
                <w:noProof/>
                <w:webHidden/>
              </w:rPr>
              <w:fldChar w:fldCharType="end"/>
            </w:r>
          </w:hyperlink>
        </w:p>
        <w:p w14:paraId="49D8AB9F" w14:textId="3AEF8B76" w:rsidR="00BB2FB0" w:rsidRDefault="00DA4457">
          <w:pPr>
            <w:pStyle w:val="TOC1"/>
            <w:rPr>
              <w:rFonts w:eastAsiaTheme="minorEastAsia"/>
              <w:noProof/>
              <w:lang w:eastAsia="nb-NO"/>
            </w:rPr>
          </w:pPr>
          <w:hyperlink w:anchor="_Toc133937847" w:history="1">
            <w:r w:rsidR="00BB2FB0" w:rsidRPr="005C734E">
              <w:rPr>
                <w:rStyle w:val="Hyperlink"/>
                <w:noProof/>
              </w:rPr>
              <w:t>9</w:t>
            </w:r>
            <w:r w:rsidR="00BB2FB0">
              <w:rPr>
                <w:rFonts w:eastAsiaTheme="minorEastAsia"/>
                <w:noProof/>
                <w:lang w:eastAsia="nb-NO"/>
              </w:rPr>
              <w:tab/>
            </w:r>
            <w:r w:rsidR="00BB2FB0" w:rsidRPr="005C734E">
              <w:rPr>
                <w:rStyle w:val="Hyperlink"/>
                <w:rFonts w:eastAsia="Times New Roman"/>
                <w:noProof/>
                <w:lang w:eastAsia="nb-NO"/>
              </w:rPr>
              <w:t>Om psykisk tilstand ved førstegangsundersøkelse og oppfølging</w:t>
            </w:r>
            <w:r w:rsidR="00BB2FB0">
              <w:rPr>
                <w:noProof/>
                <w:webHidden/>
              </w:rPr>
              <w:tab/>
            </w:r>
            <w:r w:rsidR="00BB2FB0">
              <w:rPr>
                <w:noProof/>
                <w:webHidden/>
              </w:rPr>
              <w:fldChar w:fldCharType="begin"/>
            </w:r>
            <w:r w:rsidR="00BB2FB0">
              <w:rPr>
                <w:noProof/>
                <w:webHidden/>
              </w:rPr>
              <w:instrText xml:space="preserve"> PAGEREF _Toc133937847 \h </w:instrText>
            </w:r>
            <w:r w:rsidR="00BB2FB0">
              <w:rPr>
                <w:noProof/>
                <w:webHidden/>
              </w:rPr>
            </w:r>
            <w:r w:rsidR="00BB2FB0">
              <w:rPr>
                <w:noProof/>
                <w:webHidden/>
              </w:rPr>
              <w:fldChar w:fldCharType="separate"/>
            </w:r>
            <w:r w:rsidR="00BB2FB0">
              <w:rPr>
                <w:noProof/>
                <w:webHidden/>
              </w:rPr>
              <w:t>6</w:t>
            </w:r>
            <w:r w:rsidR="00BB2FB0">
              <w:rPr>
                <w:noProof/>
                <w:webHidden/>
              </w:rPr>
              <w:fldChar w:fldCharType="end"/>
            </w:r>
          </w:hyperlink>
        </w:p>
        <w:p w14:paraId="183CC81C" w14:textId="21512B69" w:rsidR="00BB2FB0" w:rsidRDefault="00DA4457">
          <w:pPr>
            <w:pStyle w:val="TOC2"/>
            <w:rPr>
              <w:rFonts w:eastAsiaTheme="minorEastAsia"/>
              <w:noProof/>
              <w:lang w:eastAsia="nb-NO"/>
            </w:rPr>
          </w:pPr>
          <w:hyperlink w:anchor="_Toc133937848" w:history="1">
            <w:r w:rsidR="00BB2FB0" w:rsidRPr="005C734E">
              <w:rPr>
                <w:rStyle w:val="Hyperlink"/>
                <w:noProof/>
              </w:rPr>
              <w:t>9.1</w:t>
            </w:r>
            <w:r w:rsidR="00BB2FB0">
              <w:rPr>
                <w:rFonts w:eastAsiaTheme="minorEastAsia"/>
                <w:noProof/>
                <w:lang w:eastAsia="nb-NO"/>
              </w:rPr>
              <w:tab/>
            </w:r>
            <w:r w:rsidR="00BB2FB0" w:rsidRPr="005C734E">
              <w:rPr>
                <w:rStyle w:val="Hyperlink"/>
                <w:noProof/>
              </w:rPr>
              <w:t>Psykisk tilstand ved førstegangsundersøkelse</w:t>
            </w:r>
            <w:r w:rsidR="00BB2FB0">
              <w:rPr>
                <w:noProof/>
                <w:webHidden/>
              </w:rPr>
              <w:tab/>
            </w:r>
            <w:r w:rsidR="00BB2FB0">
              <w:rPr>
                <w:noProof/>
                <w:webHidden/>
              </w:rPr>
              <w:fldChar w:fldCharType="begin"/>
            </w:r>
            <w:r w:rsidR="00BB2FB0">
              <w:rPr>
                <w:noProof/>
                <w:webHidden/>
              </w:rPr>
              <w:instrText xml:space="preserve"> PAGEREF _Toc133937848 \h </w:instrText>
            </w:r>
            <w:r w:rsidR="00BB2FB0">
              <w:rPr>
                <w:noProof/>
                <w:webHidden/>
              </w:rPr>
            </w:r>
            <w:r w:rsidR="00BB2FB0">
              <w:rPr>
                <w:noProof/>
                <w:webHidden/>
              </w:rPr>
              <w:fldChar w:fldCharType="separate"/>
            </w:r>
            <w:r w:rsidR="00BB2FB0">
              <w:rPr>
                <w:noProof/>
                <w:webHidden/>
              </w:rPr>
              <w:t>6</w:t>
            </w:r>
            <w:r w:rsidR="00BB2FB0">
              <w:rPr>
                <w:noProof/>
                <w:webHidden/>
              </w:rPr>
              <w:fldChar w:fldCharType="end"/>
            </w:r>
          </w:hyperlink>
        </w:p>
        <w:p w14:paraId="6ED58960" w14:textId="4C78C6D3" w:rsidR="00BB2FB0" w:rsidRDefault="00DA4457">
          <w:pPr>
            <w:pStyle w:val="TOC2"/>
            <w:rPr>
              <w:rFonts w:eastAsiaTheme="minorEastAsia"/>
              <w:noProof/>
              <w:lang w:eastAsia="nb-NO"/>
            </w:rPr>
          </w:pPr>
          <w:hyperlink w:anchor="_Toc133937849" w:history="1">
            <w:r w:rsidR="00BB2FB0" w:rsidRPr="005C734E">
              <w:rPr>
                <w:rStyle w:val="Hyperlink"/>
                <w:noProof/>
              </w:rPr>
              <w:t>9.2</w:t>
            </w:r>
            <w:r w:rsidR="00BB2FB0">
              <w:rPr>
                <w:rFonts w:eastAsiaTheme="minorEastAsia"/>
                <w:noProof/>
                <w:lang w:eastAsia="nb-NO"/>
              </w:rPr>
              <w:tab/>
            </w:r>
            <w:r w:rsidR="00BB2FB0" w:rsidRPr="005C734E">
              <w:rPr>
                <w:rStyle w:val="Hyperlink"/>
                <w:noProof/>
              </w:rPr>
              <w:t>Oppfølging etter førstegangsundersøkelse</w:t>
            </w:r>
            <w:r w:rsidR="00BB2FB0">
              <w:rPr>
                <w:noProof/>
                <w:webHidden/>
              </w:rPr>
              <w:tab/>
            </w:r>
            <w:r w:rsidR="00BB2FB0">
              <w:rPr>
                <w:noProof/>
                <w:webHidden/>
              </w:rPr>
              <w:fldChar w:fldCharType="begin"/>
            </w:r>
            <w:r w:rsidR="00BB2FB0">
              <w:rPr>
                <w:noProof/>
                <w:webHidden/>
              </w:rPr>
              <w:instrText xml:space="preserve"> PAGEREF _Toc133937849 \h </w:instrText>
            </w:r>
            <w:r w:rsidR="00BB2FB0">
              <w:rPr>
                <w:noProof/>
                <w:webHidden/>
              </w:rPr>
            </w:r>
            <w:r w:rsidR="00BB2FB0">
              <w:rPr>
                <w:noProof/>
                <w:webHidden/>
              </w:rPr>
              <w:fldChar w:fldCharType="separate"/>
            </w:r>
            <w:r w:rsidR="00BB2FB0">
              <w:rPr>
                <w:noProof/>
                <w:webHidden/>
              </w:rPr>
              <w:t>6</w:t>
            </w:r>
            <w:r w:rsidR="00BB2FB0">
              <w:rPr>
                <w:noProof/>
                <w:webHidden/>
              </w:rPr>
              <w:fldChar w:fldCharType="end"/>
            </w:r>
          </w:hyperlink>
        </w:p>
        <w:p w14:paraId="1104125A" w14:textId="2DDF856E" w:rsidR="00BB2FB0" w:rsidRDefault="00DA4457">
          <w:pPr>
            <w:pStyle w:val="TOC1"/>
            <w:rPr>
              <w:rFonts w:eastAsiaTheme="minorEastAsia"/>
              <w:noProof/>
              <w:lang w:eastAsia="nb-NO"/>
            </w:rPr>
          </w:pPr>
          <w:hyperlink w:anchor="_Toc133937850" w:history="1">
            <w:r w:rsidR="00BB2FB0" w:rsidRPr="005C734E">
              <w:rPr>
                <w:rStyle w:val="Hyperlink"/>
                <w:noProof/>
              </w:rPr>
              <w:t>10</w:t>
            </w:r>
            <w:r w:rsidR="00BB2FB0">
              <w:rPr>
                <w:rFonts w:eastAsiaTheme="minorEastAsia"/>
                <w:noProof/>
                <w:lang w:eastAsia="nb-NO"/>
              </w:rPr>
              <w:tab/>
            </w:r>
            <w:r w:rsidR="00BB2FB0" w:rsidRPr="005C734E">
              <w:rPr>
                <w:rStyle w:val="Hyperlink"/>
                <w:rFonts w:eastAsia="Times New Roman"/>
                <w:noProof/>
                <w:lang w:eastAsia="nb-NO"/>
              </w:rPr>
              <w:t>Diskusjon og vurdering i henhold til mandat</w:t>
            </w:r>
            <w:r w:rsidR="00BB2FB0">
              <w:rPr>
                <w:noProof/>
                <w:webHidden/>
              </w:rPr>
              <w:tab/>
            </w:r>
            <w:r w:rsidR="00BB2FB0">
              <w:rPr>
                <w:noProof/>
                <w:webHidden/>
              </w:rPr>
              <w:fldChar w:fldCharType="begin"/>
            </w:r>
            <w:r w:rsidR="00BB2FB0">
              <w:rPr>
                <w:noProof/>
                <w:webHidden/>
              </w:rPr>
              <w:instrText xml:space="preserve"> PAGEREF _Toc133937850 \h </w:instrText>
            </w:r>
            <w:r w:rsidR="00BB2FB0">
              <w:rPr>
                <w:noProof/>
                <w:webHidden/>
              </w:rPr>
            </w:r>
            <w:r w:rsidR="00BB2FB0">
              <w:rPr>
                <w:noProof/>
                <w:webHidden/>
              </w:rPr>
              <w:fldChar w:fldCharType="separate"/>
            </w:r>
            <w:r w:rsidR="00BB2FB0">
              <w:rPr>
                <w:noProof/>
                <w:webHidden/>
              </w:rPr>
              <w:t>7</w:t>
            </w:r>
            <w:r w:rsidR="00BB2FB0">
              <w:rPr>
                <w:noProof/>
                <w:webHidden/>
              </w:rPr>
              <w:fldChar w:fldCharType="end"/>
            </w:r>
          </w:hyperlink>
        </w:p>
        <w:p w14:paraId="6440BE84" w14:textId="4FCFA093" w:rsidR="00BB2FB0" w:rsidRDefault="00DA4457">
          <w:pPr>
            <w:pStyle w:val="TOC2"/>
            <w:rPr>
              <w:rFonts w:eastAsiaTheme="minorEastAsia"/>
              <w:noProof/>
              <w:lang w:eastAsia="nb-NO"/>
            </w:rPr>
          </w:pPr>
          <w:hyperlink w:anchor="_Toc133937851" w:history="1">
            <w:r w:rsidR="00BB2FB0" w:rsidRPr="005C734E">
              <w:rPr>
                <w:rStyle w:val="Hyperlink"/>
                <w:noProof/>
              </w:rPr>
              <w:t>10.1</w:t>
            </w:r>
            <w:r w:rsidR="00BB2FB0">
              <w:rPr>
                <w:rFonts w:eastAsiaTheme="minorEastAsia"/>
                <w:noProof/>
                <w:lang w:eastAsia="nb-NO"/>
              </w:rPr>
              <w:tab/>
            </w:r>
            <w:r w:rsidR="00BB2FB0" w:rsidRPr="005C734E">
              <w:rPr>
                <w:rStyle w:val="Hyperlink"/>
                <w:noProof/>
              </w:rPr>
              <w:t>Diskusjon og vurdering av funn ved generell kroppsundersøkelse</w:t>
            </w:r>
            <w:r w:rsidR="00BB2FB0">
              <w:rPr>
                <w:noProof/>
                <w:webHidden/>
              </w:rPr>
              <w:tab/>
            </w:r>
            <w:r w:rsidR="00BB2FB0">
              <w:rPr>
                <w:noProof/>
                <w:webHidden/>
              </w:rPr>
              <w:fldChar w:fldCharType="begin"/>
            </w:r>
            <w:r w:rsidR="00BB2FB0">
              <w:rPr>
                <w:noProof/>
                <w:webHidden/>
              </w:rPr>
              <w:instrText xml:space="preserve"> PAGEREF _Toc133937851 \h </w:instrText>
            </w:r>
            <w:r w:rsidR="00BB2FB0">
              <w:rPr>
                <w:noProof/>
                <w:webHidden/>
              </w:rPr>
            </w:r>
            <w:r w:rsidR="00BB2FB0">
              <w:rPr>
                <w:noProof/>
                <w:webHidden/>
              </w:rPr>
              <w:fldChar w:fldCharType="separate"/>
            </w:r>
            <w:r w:rsidR="00BB2FB0">
              <w:rPr>
                <w:noProof/>
                <w:webHidden/>
              </w:rPr>
              <w:t>7</w:t>
            </w:r>
            <w:r w:rsidR="00BB2FB0">
              <w:rPr>
                <w:noProof/>
                <w:webHidden/>
              </w:rPr>
              <w:fldChar w:fldCharType="end"/>
            </w:r>
          </w:hyperlink>
        </w:p>
        <w:p w14:paraId="22D9B428" w14:textId="38BAF4C4" w:rsidR="00BB2FB0" w:rsidRDefault="00DA4457">
          <w:pPr>
            <w:pStyle w:val="TOC2"/>
            <w:rPr>
              <w:rFonts w:eastAsiaTheme="minorEastAsia"/>
              <w:noProof/>
              <w:lang w:eastAsia="nb-NO"/>
            </w:rPr>
          </w:pPr>
          <w:hyperlink w:anchor="_Toc133937852" w:history="1">
            <w:r w:rsidR="00BB2FB0" w:rsidRPr="005C734E">
              <w:rPr>
                <w:rStyle w:val="Hyperlink"/>
                <w:noProof/>
              </w:rPr>
              <w:t>10.2</w:t>
            </w:r>
            <w:r w:rsidR="00BB2FB0">
              <w:rPr>
                <w:rFonts w:eastAsiaTheme="minorEastAsia"/>
                <w:noProof/>
                <w:lang w:eastAsia="nb-NO"/>
              </w:rPr>
              <w:tab/>
            </w:r>
            <w:r w:rsidR="00BB2FB0" w:rsidRPr="005C734E">
              <w:rPr>
                <w:rStyle w:val="Hyperlink"/>
                <w:noProof/>
              </w:rPr>
              <w:t>Diskusjon og vurdering av funn ved kroppsåpninger:</w:t>
            </w:r>
            <w:r w:rsidR="00BB2FB0">
              <w:rPr>
                <w:noProof/>
                <w:webHidden/>
              </w:rPr>
              <w:tab/>
            </w:r>
            <w:r w:rsidR="00BB2FB0">
              <w:rPr>
                <w:noProof/>
                <w:webHidden/>
              </w:rPr>
              <w:fldChar w:fldCharType="begin"/>
            </w:r>
            <w:r w:rsidR="00BB2FB0">
              <w:rPr>
                <w:noProof/>
                <w:webHidden/>
              </w:rPr>
              <w:instrText xml:space="preserve"> PAGEREF _Toc133937852 \h </w:instrText>
            </w:r>
            <w:r w:rsidR="00BB2FB0">
              <w:rPr>
                <w:noProof/>
                <w:webHidden/>
              </w:rPr>
            </w:r>
            <w:r w:rsidR="00BB2FB0">
              <w:rPr>
                <w:noProof/>
                <w:webHidden/>
              </w:rPr>
              <w:fldChar w:fldCharType="separate"/>
            </w:r>
            <w:r w:rsidR="00BB2FB0">
              <w:rPr>
                <w:noProof/>
                <w:webHidden/>
              </w:rPr>
              <w:t>7</w:t>
            </w:r>
            <w:r w:rsidR="00BB2FB0">
              <w:rPr>
                <w:noProof/>
                <w:webHidden/>
              </w:rPr>
              <w:fldChar w:fldCharType="end"/>
            </w:r>
          </w:hyperlink>
        </w:p>
        <w:p w14:paraId="14E13315" w14:textId="6B4C2149" w:rsidR="00BB2FB0" w:rsidRDefault="00DA4457">
          <w:pPr>
            <w:pStyle w:val="TOC2"/>
            <w:rPr>
              <w:rFonts w:eastAsiaTheme="minorEastAsia"/>
              <w:noProof/>
              <w:lang w:eastAsia="nb-NO"/>
            </w:rPr>
          </w:pPr>
          <w:hyperlink w:anchor="_Toc133937853" w:history="1">
            <w:r w:rsidR="00BB2FB0" w:rsidRPr="005C734E">
              <w:rPr>
                <w:rStyle w:val="Hyperlink"/>
                <w:noProof/>
              </w:rPr>
              <w:t>10.3</w:t>
            </w:r>
            <w:r w:rsidR="00BB2FB0">
              <w:rPr>
                <w:rFonts w:eastAsiaTheme="minorEastAsia"/>
                <w:noProof/>
                <w:lang w:eastAsia="nb-NO"/>
              </w:rPr>
              <w:tab/>
            </w:r>
            <w:r w:rsidR="00BB2FB0" w:rsidRPr="005C734E">
              <w:rPr>
                <w:rStyle w:val="Hyperlink"/>
                <w:noProof/>
              </w:rPr>
              <w:t>Diskusjon og vurdering vedrørende hukommelse</w:t>
            </w:r>
            <w:r w:rsidR="00BB2FB0">
              <w:rPr>
                <w:noProof/>
                <w:webHidden/>
              </w:rPr>
              <w:tab/>
            </w:r>
            <w:r w:rsidR="00BB2FB0">
              <w:rPr>
                <w:noProof/>
                <w:webHidden/>
              </w:rPr>
              <w:fldChar w:fldCharType="begin"/>
            </w:r>
            <w:r w:rsidR="00BB2FB0">
              <w:rPr>
                <w:noProof/>
                <w:webHidden/>
              </w:rPr>
              <w:instrText xml:space="preserve"> PAGEREF _Toc133937853 \h </w:instrText>
            </w:r>
            <w:r w:rsidR="00BB2FB0">
              <w:rPr>
                <w:noProof/>
                <w:webHidden/>
              </w:rPr>
            </w:r>
            <w:r w:rsidR="00BB2FB0">
              <w:rPr>
                <w:noProof/>
                <w:webHidden/>
              </w:rPr>
              <w:fldChar w:fldCharType="separate"/>
            </w:r>
            <w:r w:rsidR="00BB2FB0">
              <w:rPr>
                <w:noProof/>
                <w:webHidden/>
              </w:rPr>
              <w:t>7</w:t>
            </w:r>
            <w:r w:rsidR="00BB2FB0">
              <w:rPr>
                <w:noProof/>
                <w:webHidden/>
              </w:rPr>
              <w:fldChar w:fldCharType="end"/>
            </w:r>
          </w:hyperlink>
        </w:p>
        <w:p w14:paraId="1E716A39" w14:textId="05D9BDEF" w:rsidR="00BB2FB0" w:rsidRDefault="00DA4457">
          <w:pPr>
            <w:pStyle w:val="TOC2"/>
            <w:rPr>
              <w:rFonts w:eastAsiaTheme="minorEastAsia"/>
              <w:noProof/>
              <w:lang w:eastAsia="nb-NO"/>
            </w:rPr>
          </w:pPr>
          <w:hyperlink w:anchor="_Toc133937854" w:history="1">
            <w:r w:rsidR="00BB2FB0" w:rsidRPr="005C734E">
              <w:rPr>
                <w:rStyle w:val="Hyperlink"/>
                <w:noProof/>
              </w:rPr>
              <w:t>10.4</w:t>
            </w:r>
            <w:r w:rsidR="00BB2FB0">
              <w:rPr>
                <w:rFonts w:eastAsiaTheme="minorEastAsia"/>
                <w:noProof/>
                <w:lang w:eastAsia="nb-NO"/>
              </w:rPr>
              <w:tab/>
            </w:r>
            <w:r w:rsidR="00BB2FB0" w:rsidRPr="005C734E">
              <w:rPr>
                <w:rStyle w:val="Hyperlink"/>
                <w:noProof/>
              </w:rPr>
              <w:t>Diskusjon og vurdering vedrørende psykisk tilstand</w:t>
            </w:r>
            <w:r w:rsidR="00BB2FB0">
              <w:rPr>
                <w:noProof/>
                <w:webHidden/>
              </w:rPr>
              <w:tab/>
            </w:r>
            <w:r w:rsidR="00BB2FB0">
              <w:rPr>
                <w:noProof/>
                <w:webHidden/>
              </w:rPr>
              <w:fldChar w:fldCharType="begin"/>
            </w:r>
            <w:r w:rsidR="00BB2FB0">
              <w:rPr>
                <w:noProof/>
                <w:webHidden/>
              </w:rPr>
              <w:instrText xml:space="preserve"> PAGEREF _Toc133937854 \h </w:instrText>
            </w:r>
            <w:r w:rsidR="00BB2FB0">
              <w:rPr>
                <w:noProof/>
                <w:webHidden/>
              </w:rPr>
            </w:r>
            <w:r w:rsidR="00BB2FB0">
              <w:rPr>
                <w:noProof/>
                <w:webHidden/>
              </w:rPr>
              <w:fldChar w:fldCharType="separate"/>
            </w:r>
            <w:r w:rsidR="00BB2FB0">
              <w:rPr>
                <w:noProof/>
                <w:webHidden/>
              </w:rPr>
              <w:t>7</w:t>
            </w:r>
            <w:r w:rsidR="00BB2FB0">
              <w:rPr>
                <w:noProof/>
                <w:webHidden/>
              </w:rPr>
              <w:fldChar w:fldCharType="end"/>
            </w:r>
          </w:hyperlink>
        </w:p>
        <w:p w14:paraId="0004CC07" w14:textId="30C2B3FB" w:rsidR="00BB2FB0" w:rsidRDefault="00DA4457">
          <w:pPr>
            <w:pStyle w:val="TOC1"/>
            <w:rPr>
              <w:rFonts w:eastAsiaTheme="minorEastAsia"/>
              <w:noProof/>
              <w:lang w:eastAsia="nb-NO"/>
            </w:rPr>
          </w:pPr>
          <w:hyperlink w:anchor="_Toc133937855" w:history="1">
            <w:r w:rsidR="00BB2FB0" w:rsidRPr="005C734E">
              <w:rPr>
                <w:rStyle w:val="Hyperlink"/>
                <w:noProof/>
              </w:rPr>
              <w:t>11</w:t>
            </w:r>
            <w:r w:rsidR="00BB2FB0">
              <w:rPr>
                <w:rFonts w:eastAsiaTheme="minorEastAsia"/>
                <w:noProof/>
                <w:lang w:eastAsia="nb-NO"/>
              </w:rPr>
              <w:tab/>
            </w:r>
            <w:r w:rsidR="00BB2FB0" w:rsidRPr="005C734E">
              <w:rPr>
                <w:rStyle w:val="Hyperlink"/>
                <w:rFonts w:eastAsia="Times New Roman"/>
                <w:noProof/>
                <w:lang w:eastAsia="nb-NO"/>
              </w:rPr>
              <w:t>Oppsummering og konklusjon</w:t>
            </w:r>
            <w:r w:rsidR="00BB2FB0">
              <w:rPr>
                <w:noProof/>
                <w:webHidden/>
              </w:rPr>
              <w:tab/>
            </w:r>
            <w:r w:rsidR="00BB2FB0">
              <w:rPr>
                <w:noProof/>
                <w:webHidden/>
              </w:rPr>
              <w:fldChar w:fldCharType="begin"/>
            </w:r>
            <w:r w:rsidR="00BB2FB0">
              <w:rPr>
                <w:noProof/>
                <w:webHidden/>
              </w:rPr>
              <w:instrText xml:space="preserve"> PAGEREF _Toc133937855 \h </w:instrText>
            </w:r>
            <w:r w:rsidR="00BB2FB0">
              <w:rPr>
                <w:noProof/>
                <w:webHidden/>
              </w:rPr>
            </w:r>
            <w:r w:rsidR="00BB2FB0">
              <w:rPr>
                <w:noProof/>
                <w:webHidden/>
              </w:rPr>
              <w:fldChar w:fldCharType="separate"/>
            </w:r>
            <w:r w:rsidR="00BB2FB0">
              <w:rPr>
                <w:noProof/>
                <w:webHidden/>
              </w:rPr>
              <w:t>7</w:t>
            </w:r>
            <w:r w:rsidR="00BB2FB0">
              <w:rPr>
                <w:noProof/>
                <w:webHidden/>
              </w:rPr>
              <w:fldChar w:fldCharType="end"/>
            </w:r>
          </w:hyperlink>
        </w:p>
        <w:p w14:paraId="5313C850" w14:textId="54ACF0D9" w:rsidR="00BB2FB0" w:rsidRDefault="00DA4457">
          <w:pPr>
            <w:pStyle w:val="TOC2"/>
            <w:rPr>
              <w:rFonts w:eastAsiaTheme="minorEastAsia"/>
              <w:noProof/>
              <w:lang w:eastAsia="nb-NO"/>
            </w:rPr>
          </w:pPr>
          <w:hyperlink w:anchor="_Toc133937856" w:history="1">
            <w:r w:rsidR="00BB2FB0" w:rsidRPr="005C734E">
              <w:rPr>
                <w:rStyle w:val="Hyperlink"/>
                <w:noProof/>
              </w:rPr>
              <w:t>11.1</w:t>
            </w:r>
            <w:r w:rsidR="00BB2FB0">
              <w:rPr>
                <w:rFonts w:eastAsiaTheme="minorEastAsia"/>
                <w:noProof/>
                <w:lang w:eastAsia="nb-NO"/>
              </w:rPr>
              <w:tab/>
            </w:r>
            <w:r w:rsidR="00BB2FB0" w:rsidRPr="005C734E">
              <w:rPr>
                <w:rStyle w:val="Hyperlink"/>
                <w:noProof/>
              </w:rPr>
              <w:t>Vedlegg:</w:t>
            </w:r>
            <w:r w:rsidR="00BB2FB0">
              <w:rPr>
                <w:noProof/>
                <w:webHidden/>
              </w:rPr>
              <w:tab/>
            </w:r>
            <w:r w:rsidR="00BB2FB0">
              <w:rPr>
                <w:noProof/>
                <w:webHidden/>
              </w:rPr>
              <w:fldChar w:fldCharType="begin"/>
            </w:r>
            <w:r w:rsidR="00BB2FB0">
              <w:rPr>
                <w:noProof/>
                <w:webHidden/>
              </w:rPr>
              <w:instrText xml:space="preserve"> PAGEREF _Toc133937856 \h </w:instrText>
            </w:r>
            <w:r w:rsidR="00BB2FB0">
              <w:rPr>
                <w:noProof/>
                <w:webHidden/>
              </w:rPr>
            </w:r>
            <w:r w:rsidR="00BB2FB0">
              <w:rPr>
                <w:noProof/>
                <w:webHidden/>
              </w:rPr>
              <w:fldChar w:fldCharType="separate"/>
            </w:r>
            <w:r w:rsidR="00BB2FB0">
              <w:rPr>
                <w:noProof/>
                <w:webHidden/>
              </w:rPr>
              <w:t>7</w:t>
            </w:r>
            <w:r w:rsidR="00BB2FB0">
              <w:rPr>
                <w:noProof/>
                <w:webHidden/>
              </w:rPr>
              <w:fldChar w:fldCharType="end"/>
            </w:r>
          </w:hyperlink>
        </w:p>
        <w:p w14:paraId="2A32D193" w14:textId="38F87F81" w:rsidR="0075545B" w:rsidRPr="00A244A3" w:rsidRDefault="00924B01" w:rsidP="00A244A3">
          <w:r>
            <w:rPr>
              <w:b/>
              <w:bCs/>
            </w:rPr>
            <w:fldChar w:fldCharType="end"/>
          </w:r>
        </w:p>
      </w:sdtContent>
    </w:sdt>
    <w:p w14:paraId="29AE6255" w14:textId="4C7672BF" w:rsidR="00262453" w:rsidRDefault="00975CC6" w:rsidP="00412718">
      <w:pPr>
        <w:pStyle w:val="Heading1"/>
      </w:pPr>
      <w:bookmarkStart w:id="0" w:name="_Toc43907321"/>
      <w:bookmarkStart w:id="1" w:name="_Toc43908631"/>
      <w:bookmarkStart w:id="2" w:name="_Toc133937829"/>
      <w:r>
        <w:lastRenderedPageBreak/>
        <w:t>Formalia</w:t>
      </w:r>
      <w:bookmarkEnd w:id="0"/>
      <w:bookmarkEnd w:id="1"/>
      <w:bookmarkEnd w:id="2"/>
    </w:p>
    <w:p w14:paraId="21FF27BB" w14:textId="77777777" w:rsidR="00AC5A40" w:rsidRDefault="00AC5A40" w:rsidP="0004482A">
      <w:pPr>
        <w:spacing w:after="0" w:line="240" w:lineRule="auto"/>
        <w:rPr>
          <w:b/>
          <w:sz w:val="28"/>
          <w:szCs w:val="28"/>
        </w:rPr>
      </w:pPr>
    </w:p>
    <w:p w14:paraId="54A3E409" w14:textId="77777777" w:rsidR="003F5384" w:rsidRPr="00BB5853" w:rsidDel="00EB20FF" w:rsidRDefault="003F5384" w:rsidP="00412718">
      <w:pPr>
        <w:pStyle w:val="Heading2"/>
        <w:rPr>
          <w:color w:val="auto"/>
        </w:rPr>
      </w:pPr>
      <w:bookmarkStart w:id="3" w:name="_Toc43907322"/>
      <w:bookmarkStart w:id="4" w:name="_Toc43908632"/>
      <w:bookmarkStart w:id="5" w:name="_Toc133937830"/>
      <w:r w:rsidRPr="00BB5853" w:rsidDel="00EB20FF">
        <w:rPr>
          <w:color w:val="auto"/>
        </w:rPr>
        <w:t>Mandat</w:t>
      </w:r>
      <w:bookmarkEnd w:id="3"/>
      <w:bookmarkEnd w:id="4"/>
      <w:bookmarkEnd w:id="5"/>
    </w:p>
    <w:p w14:paraId="2E700277" w14:textId="256FF0CE" w:rsidR="00DC379F" w:rsidRDefault="00DC379F" w:rsidP="0004482A">
      <w:pPr>
        <w:spacing w:after="0" w:line="240" w:lineRule="auto"/>
      </w:pPr>
    </w:p>
    <w:p w14:paraId="5CED68D4" w14:textId="13461B65" w:rsidR="00E40EF3" w:rsidRDefault="00E40EF3" w:rsidP="0004482A">
      <w:pPr>
        <w:spacing w:after="0" w:line="240" w:lineRule="auto"/>
        <w:rPr>
          <w:b/>
        </w:rPr>
      </w:pPr>
    </w:p>
    <w:p w14:paraId="756D0667" w14:textId="77777777" w:rsidR="003F1A37" w:rsidRPr="005F05F9" w:rsidRDefault="003F1A37" w:rsidP="003F1A37">
      <w:pPr>
        <w:spacing w:after="0" w:line="240" w:lineRule="auto"/>
        <w:rPr>
          <w:b/>
          <w:bCs/>
        </w:rPr>
      </w:pPr>
      <w:r w:rsidRPr="005F05F9">
        <w:rPr>
          <w:b/>
          <w:bCs/>
        </w:rPr>
        <w:t xml:space="preserve">Fritak fra taushetsplikten: </w:t>
      </w:r>
    </w:p>
    <w:p w14:paraId="0BC85D98" w14:textId="77777777" w:rsidR="00E40EF3" w:rsidRDefault="00E40EF3" w:rsidP="0004482A">
      <w:pPr>
        <w:spacing w:after="0" w:line="240" w:lineRule="auto"/>
        <w:rPr>
          <w:b/>
        </w:rPr>
      </w:pPr>
    </w:p>
    <w:p w14:paraId="01996127" w14:textId="77777777" w:rsidR="00E40EF3" w:rsidRPr="00E40EF3" w:rsidRDefault="00E40EF3" w:rsidP="0004482A">
      <w:pPr>
        <w:spacing w:after="0" w:line="240" w:lineRule="auto"/>
        <w:rPr>
          <w:b/>
        </w:rPr>
      </w:pPr>
    </w:p>
    <w:p w14:paraId="3920F798" w14:textId="51052E17" w:rsidR="00DC379F" w:rsidRPr="00BB5853" w:rsidRDefault="003F1A37" w:rsidP="00412718">
      <w:pPr>
        <w:pStyle w:val="Heading2"/>
        <w:rPr>
          <w:color w:val="auto"/>
          <w:sz w:val="28"/>
          <w:szCs w:val="28"/>
        </w:rPr>
      </w:pPr>
      <w:bookmarkStart w:id="6" w:name="_Toc43907323"/>
      <w:bookmarkStart w:id="7" w:name="_Toc43908633"/>
      <w:bookmarkStart w:id="8" w:name="_Toc133937831"/>
      <w:r>
        <w:rPr>
          <w:color w:val="auto"/>
        </w:rPr>
        <w:t>S</w:t>
      </w:r>
      <w:r w:rsidR="00DC379F" w:rsidRPr="00BB5853">
        <w:rPr>
          <w:color w:val="auto"/>
        </w:rPr>
        <w:t>ak</w:t>
      </w:r>
      <w:r w:rsidR="00757EDF" w:rsidRPr="00BB5853">
        <w:rPr>
          <w:color w:val="auto"/>
        </w:rPr>
        <w:t>k</w:t>
      </w:r>
      <w:r w:rsidR="00DC379F" w:rsidRPr="00BB5853">
        <w:rPr>
          <w:color w:val="auto"/>
        </w:rPr>
        <w:t>yndiges kvalifikasjoner</w:t>
      </w:r>
      <w:r w:rsidR="00C313FC" w:rsidRPr="00BB5853">
        <w:rPr>
          <w:color w:val="auto"/>
        </w:rPr>
        <w:t xml:space="preserve"> og habilitet</w:t>
      </w:r>
      <w:bookmarkEnd w:id="6"/>
      <w:bookmarkEnd w:id="7"/>
      <w:bookmarkEnd w:id="8"/>
    </w:p>
    <w:p w14:paraId="5BFEF4F9" w14:textId="197A3540" w:rsidR="00B57D98" w:rsidRDefault="00B57D98" w:rsidP="0004482A">
      <w:pPr>
        <w:spacing w:after="0" w:line="240" w:lineRule="auto"/>
        <w:rPr>
          <w:color w:val="7030A0"/>
        </w:rPr>
      </w:pPr>
    </w:p>
    <w:p w14:paraId="00598D74" w14:textId="77777777" w:rsidR="00E40EF3" w:rsidRPr="00B57D98" w:rsidRDefault="00E40EF3" w:rsidP="0004482A">
      <w:pPr>
        <w:spacing w:after="0" w:line="240" w:lineRule="auto"/>
        <w:rPr>
          <w:color w:val="7030A0"/>
        </w:rPr>
      </w:pPr>
    </w:p>
    <w:p w14:paraId="4EDF733F" w14:textId="74AAB545" w:rsidR="00632012" w:rsidRDefault="00073A96" w:rsidP="00E40EF3">
      <w:pPr>
        <w:spacing w:after="0" w:line="240" w:lineRule="auto"/>
      </w:pPr>
      <w:r>
        <w:t>Legeerklæringen er utarbeidet av</w:t>
      </w:r>
      <w:r w:rsidR="00E40EF3">
        <w:t xml:space="preserve">: </w:t>
      </w:r>
      <w:r>
        <w:t xml:space="preserve"> </w:t>
      </w:r>
    </w:p>
    <w:p w14:paraId="03FEE503" w14:textId="59BC9B49" w:rsidR="006C0C68" w:rsidRDefault="006C0C68" w:rsidP="006C0C68">
      <w:pPr>
        <w:spacing w:after="0" w:line="240" w:lineRule="auto"/>
        <w:rPr>
          <w:b/>
        </w:rPr>
      </w:pPr>
    </w:p>
    <w:p w14:paraId="339E341C" w14:textId="77777777" w:rsidR="00073A96" w:rsidRDefault="00073A96" w:rsidP="006C0C68">
      <w:pPr>
        <w:spacing w:after="0" w:line="240" w:lineRule="auto"/>
        <w:rPr>
          <w:b/>
        </w:rPr>
      </w:pPr>
    </w:p>
    <w:p w14:paraId="64A45025" w14:textId="4EC601F8" w:rsidR="00757EDF" w:rsidRDefault="00263854" w:rsidP="00412718">
      <w:pPr>
        <w:pStyle w:val="Heading2"/>
        <w:rPr>
          <w:color w:val="auto"/>
        </w:rPr>
      </w:pPr>
      <w:bookmarkStart w:id="9" w:name="_Toc43907324"/>
      <w:bookmarkStart w:id="10" w:name="_Toc43908634"/>
      <w:bookmarkStart w:id="11" w:name="_Toc133937832"/>
      <w:r w:rsidRPr="00BB5853">
        <w:rPr>
          <w:color w:val="auto"/>
        </w:rPr>
        <w:t>Dokumentasjonsgrunnlag, m</w:t>
      </w:r>
      <w:r w:rsidR="00757EDF" w:rsidRPr="00BB5853">
        <w:rPr>
          <w:color w:val="auto"/>
        </w:rPr>
        <w:t>etode og fremgangsmåte</w:t>
      </w:r>
      <w:bookmarkEnd w:id="9"/>
      <w:bookmarkEnd w:id="10"/>
      <w:bookmarkEnd w:id="11"/>
    </w:p>
    <w:p w14:paraId="1D466A3A" w14:textId="77777777" w:rsidR="003F1A37" w:rsidRPr="003F1A37" w:rsidRDefault="003F1A37" w:rsidP="003F1A37"/>
    <w:p w14:paraId="0EA39427" w14:textId="1ED02E16" w:rsidR="00263854" w:rsidRPr="008905A0" w:rsidRDefault="00263854" w:rsidP="006C0C68">
      <w:pPr>
        <w:spacing w:after="0" w:line="240" w:lineRule="auto"/>
        <w:rPr>
          <w:b/>
          <w:color w:val="7030A0"/>
          <w:sz w:val="16"/>
          <w:szCs w:val="16"/>
        </w:rPr>
      </w:pPr>
    </w:p>
    <w:p w14:paraId="2F1365F8" w14:textId="77777777" w:rsidR="003F1A37" w:rsidRDefault="003F1A37" w:rsidP="003F1A37">
      <w:pPr>
        <w:pStyle w:val="Heading1"/>
        <w:rPr>
          <w:rFonts w:eastAsia="Times New Roman"/>
          <w:lang w:eastAsia="nb-NO"/>
        </w:rPr>
      </w:pPr>
      <w:bookmarkStart w:id="12" w:name="_Toc66217846"/>
      <w:bookmarkStart w:id="13" w:name="_Toc133937833"/>
      <w:bookmarkStart w:id="14" w:name="_Toc43907326"/>
      <w:r w:rsidRPr="00DD02C4">
        <w:rPr>
          <w:rFonts w:eastAsia="Times New Roman"/>
          <w:lang w:eastAsia="nb-NO"/>
        </w:rPr>
        <w:t>Omstendigheter</w:t>
      </w:r>
      <w:r>
        <w:rPr>
          <w:rFonts w:eastAsia="Times New Roman"/>
          <w:lang w:eastAsia="nb-NO"/>
        </w:rPr>
        <w:t xml:space="preserve"> </w:t>
      </w:r>
      <w:bookmarkStart w:id="15" w:name="_Hlk66214755"/>
      <w:r>
        <w:rPr>
          <w:rFonts w:eastAsia="Times New Roman"/>
          <w:lang w:eastAsia="nb-NO"/>
        </w:rPr>
        <w:t>ved førstegangsundersøkelse og eventuelle senere kontakter</w:t>
      </w:r>
      <w:bookmarkEnd w:id="12"/>
      <w:bookmarkEnd w:id="13"/>
    </w:p>
    <w:bookmarkEnd w:id="15"/>
    <w:p w14:paraId="3D34CF25" w14:textId="77777777" w:rsidR="00E40EF3" w:rsidRDefault="00E40EF3" w:rsidP="00E40EF3">
      <w:pPr>
        <w:spacing w:after="0"/>
        <w:rPr>
          <w:lang w:eastAsia="nb-NO"/>
        </w:rPr>
      </w:pPr>
    </w:p>
    <w:p w14:paraId="3BDB4996" w14:textId="3E221963" w:rsidR="008226DA" w:rsidRPr="007B196A" w:rsidRDefault="008226DA" w:rsidP="00E40EF3">
      <w:pPr>
        <w:spacing w:after="0"/>
        <w:rPr>
          <w:b/>
          <w:sz w:val="28"/>
          <w:szCs w:val="28"/>
        </w:rPr>
      </w:pPr>
      <w:r w:rsidRPr="007B196A">
        <w:rPr>
          <w:b/>
        </w:rPr>
        <w:t>Omstendigheter</w:t>
      </w:r>
      <w:r w:rsidR="001B3AB8">
        <w:rPr>
          <w:b/>
        </w:rPr>
        <w:t xml:space="preserve"> for </w:t>
      </w:r>
      <w:r w:rsidR="00C907BC">
        <w:rPr>
          <w:b/>
        </w:rPr>
        <w:t xml:space="preserve">ankomst og </w:t>
      </w:r>
      <w:r w:rsidR="001B3AB8">
        <w:rPr>
          <w:b/>
        </w:rPr>
        <w:t>undersøkelse</w:t>
      </w:r>
      <w:r w:rsidRPr="007B196A">
        <w:rPr>
          <w:b/>
        </w:rPr>
        <w:t>:</w:t>
      </w:r>
      <w:bookmarkEnd w:id="14"/>
    </w:p>
    <w:p w14:paraId="66A2C327" w14:textId="1BEA1C3D" w:rsidR="008226DA" w:rsidRDefault="008226DA" w:rsidP="00E40EF3">
      <w:pPr>
        <w:spacing w:after="0"/>
      </w:pPr>
      <w:r>
        <w:t xml:space="preserve">Det er en </w:t>
      </w:r>
      <w:r>
        <w:softHyphen/>
      </w:r>
      <w:r>
        <w:softHyphen/>
      </w:r>
      <w:r>
        <w:softHyphen/>
        <w:t xml:space="preserve">___år gammel </w:t>
      </w:r>
      <w:r w:rsidRPr="00811461">
        <w:rPr>
          <w:i/>
        </w:rPr>
        <w:t>kvinne/mann</w:t>
      </w:r>
      <w:r>
        <w:rPr>
          <w:i/>
        </w:rPr>
        <w:t>/jente/gutt</w:t>
      </w:r>
      <w:r w:rsidR="00BC4BAD">
        <w:rPr>
          <w:i/>
        </w:rPr>
        <w:t>/annet</w:t>
      </w:r>
      <w:r>
        <w:t xml:space="preserve"> som </w:t>
      </w:r>
      <w:proofErr w:type="spellStart"/>
      <w:r>
        <w:t>førstegangsundersøkes</w:t>
      </w:r>
      <w:proofErr w:type="spellEnd"/>
      <w:r>
        <w:t xml:space="preserve"> ved Overgrepsmottaket i ___</w:t>
      </w:r>
      <w:r w:rsidR="00D02931">
        <w:t xml:space="preserve">_ </w:t>
      </w:r>
      <w:r w:rsidR="00D02931"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  <w:t>____</w:t>
      </w:r>
      <w:r>
        <w:t xml:space="preserve"> timer / døgn etter </w:t>
      </w:r>
      <w:r w:rsidR="001B3AB8">
        <w:t xml:space="preserve">(siste) </w:t>
      </w:r>
      <w:r>
        <w:t>angitt overgrep.</w:t>
      </w:r>
    </w:p>
    <w:p w14:paraId="0D2589D6" w14:textId="77777777" w:rsidR="008226DA" w:rsidRDefault="008226DA" w:rsidP="00E40EF3">
      <w:pPr>
        <w:spacing w:after="0"/>
      </w:pPr>
    </w:p>
    <w:p w14:paraId="742581F9" w14:textId="77777777" w:rsidR="008226DA" w:rsidRPr="007B196A" w:rsidRDefault="008226DA" w:rsidP="00E40EF3">
      <w:pPr>
        <w:spacing w:after="0"/>
        <w:rPr>
          <w:b/>
        </w:rPr>
      </w:pPr>
      <w:bookmarkStart w:id="16" w:name="_Toc43907327"/>
      <w:r w:rsidRPr="007B196A">
        <w:rPr>
          <w:b/>
        </w:rPr>
        <w:t>Ankomst Overgrepsmottaket i ____:</w:t>
      </w:r>
      <w:bookmarkEnd w:id="16"/>
      <w:r w:rsidRPr="007B196A">
        <w:rPr>
          <w:b/>
        </w:rPr>
        <w:t xml:space="preserve"> </w:t>
      </w:r>
    </w:p>
    <w:p w14:paraId="5DF8263D" w14:textId="77777777" w:rsidR="008226DA" w:rsidRPr="00811461" w:rsidRDefault="008226DA" w:rsidP="00E40EF3">
      <w:pPr>
        <w:spacing w:after="0"/>
        <w:rPr>
          <w:b/>
        </w:rPr>
      </w:pPr>
      <w:r w:rsidRPr="00811461">
        <w:rPr>
          <w:i/>
        </w:rPr>
        <w:t>da</w:t>
      </w:r>
      <w:r w:rsidRPr="00A418DF">
        <w:rPr>
          <w:i/>
        </w:rPr>
        <w:t xml:space="preserve">g, </w:t>
      </w:r>
      <w:proofErr w:type="gramStart"/>
      <w:r w:rsidRPr="00A418DF">
        <w:rPr>
          <w:i/>
        </w:rPr>
        <w:t>dato,</w:t>
      </w:r>
      <w:proofErr w:type="gramEnd"/>
      <w:r w:rsidRPr="00A418DF">
        <w:rPr>
          <w:i/>
        </w:rPr>
        <w:t xml:space="preserve"> klokkeslett</w:t>
      </w:r>
      <w:r>
        <w:rPr>
          <w:i/>
        </w:rPr>
        <w:t>.</w:t>
      </w:r>
    </w:p>
    <w:p w14:paraId="13DFEADF" w14:textId="77CD1182" w:rsidR="008226DA" w:rsidRDefault="008226DA" w:rsidP="00E40EF3">
      <w:pPr>
        <w:spacing w:after="0"/>
      </w:pPr>
      <w:r>
        <w:t>Ledsaget av______</w:t>
      </w:r>
    </w:p>
    <w:p w14:paraId="1125AB94" w14:textId="77777777" w:rsidR="00632012" w:rsidRDefault="00632012" w:rsidP="00E40EF3">
      <w:pPr>
        <w:spacing w:after="0"/>
      </w:pPr>
    </w:p>
    <w:p w14:paraId="577A23D3" w14:textId="6A72BB6C" w:rsidR="008226DA" w:rsidRPr="007B196A" w:rsidRDefault="00C01C11" w:rsidP="00E40EF3">
      <w:pPr>
        <w:spacing w:after="0"/>
        <w:rPr>
          <w:b/>
        </w:rPr>
      </w:pPr>
      <w:bookmarkStart w:id="17" w:name="_Toc43907328"/>
      <w:r>
        <w:rPr>
          <w:b/>
        </w:rPr>
        <w:t>Kartleggings</w:t>
      </w:r>
      <w:r w:rsidR="008226DA" w:rsidRPr="007B196A">
        <w:rPr>
          <w:b/>
        </w:rPr>
        <w:t>samtale:</w:t>
      </w:r>
      <w:bookmarkEnd w:id="17"/>
      <w:r w:rsidR="008226DA" w:rsidRPr="007B196A">
        <w:rPr>
          <w:b/>
        </w:rPr>
        <w:t xml:space="preserve"> </w:t>
      </w:r>
    </w:p>
    <w:p w14:paraId="03BD4B25" w14:textId="75F536FF" w:rsidR="008226DA" w:rsidRDefault="000E1A34" w:rsidP="00E40EF3">
      <w:pPr>
        <w:spacing w:after="0"/>
      </w:pPr>
      <w:r>
        <w:rPr>
          <w:iCs/>
        </w:rPr>
        <w:t>D</w:t>
      </w:r>
      <w:r w:rsidR="008226DA" w:rsidRPr="000E1A34">
        <w:rPr>
          <w:iCs/>
        </w:rPr>
        <w:t>ato ____fra kl</w:t>
      </w:r>
      <w:r>
        <w:rPr>
          <w:iCs/>
        </w:rPr>
        <w:t>.______</w:t>
      </w:r>
      <w:r w:rsidR="008226DA" w:rsidRPr="000E1A34">
        <w:rPr>
          <w:iCs/>
        </w:rPr>
        <w:t xml:space="preserve"> med</w:t>
      </w:r>
      <w:r w:rsidR="008226DA">
        <w:t xml:space="preserve"> </w:t>
      </w:r>
      <w:r w:rsidR="008226DA" w:rsidRPr="005F5121">
        <w:rPr>
          <w:i/>
        </w:rPr>
        <w:t>sykepleier/lege/sosionom/sosialkonsulent</w:t>
      </w:r>
      <w:r w:rsidR="008226DA">
        <w:t xml:space="preserve"> </w:t>
      </w:r>
      <w:r w:rsidR="00B24698">
        <w:t>_________</w:t>
      </w:r>
    </w:p>
    <w:p w14:paraId="7C5E4469" w14:textId="77777777" w:rsidR="000E1A34" w:rsidRDefault="000E1A34" w:rsidP="00E40EF3">
      <w:pPr>
        <w:spacing w:after="0"/>
        <w:rPr>
          <w:b/>
        </w:rPr>
      </w:pPr>
    </w:p>
    <w:p w14:paraId="49EF7E75" w14:textId="6E7E3FB0" w:rsidR="008226DA" w:rsidRPr="00950332" w:rsidRDefault="008226DA" w:rsidP="00E40EF3">
      <w:pPr>
        <w:spacing w:after="0"/>
        <w:rPr>
          <w:b/>
        </w:rPr>
      </w:pPr>
      <w:r w:rsidRPr="00950332">
        <w:rPr>
          <w:b/>
        </w:rPr>
        <w:t>Medisinsk</w:t>
      </w:r>
      <w:r>
        <w:rPr>
          <w:b/>
        </w:rPr>
        <w:t xml:space="preserve"> og </w:t>
      </w:r>
      <w:r w:rsidRPr="00950332">
        <w:rPr>
          <w:b/>
        </w:rPr>
        <w:t xml:space="preserve">rettsmedisinsk undersøkelse: </w:t>
      </w:r>
    </w:p>
    <w:p w14:paraId="03D333E3" w14:textId="5B4BC58D" w:rsidR="008226DA" w:rsidRPr="000E1A34" w:rsidRDefault="000E1A34" w:rsidP="00E40EF3">
      <w:pPr>
        <w:spacing w:after="0"/>
        <w:rPr>
          <w:iCs/>
        </w:rPr>
      </w:pPr>
      <w:r>
        <w:rPr>
          <w:iCs/>
        </w:rPr>
        <w:t>D</w:t>
      </w:r>
      <w:r w:rsidR="008226DA" w:rsidRPr="000E1A34">
        <w:rPr>
          <w:iCs/>
        </w:rPr>
        <w:t xml:space="preserve">ato _____fra kl. </w:t>
      </w:r>
      <w:r>
        <w:rPr>
          <w:iCs/>
        </w:rPr>
        <w:t>___</w:t>
      </w:r>
      <w:r w:rsidR="008226DA" w:rsidRPr="000E1A34">
        <w:rPr>
          <w:iCs/>
        </w:rPr>
        <w:t>ved lege______ og sykepleier_____</w:t>
      </w:r>
    </w:p>
    <w:p w14:paraId="0F70A2D9" w14:textId="77777777" w:rsidR="00E24B0A" w:rsidRDefault="00E24B0A" w:rsidP="00E40EF3">
      <w:pPr>
        <w:spacing w:after="0"/>
      </w:pPr>
    </w:p>
    <w:p w14:paraId="63C66991" w14:textId="5485FBDD" w:rsidR="00E24B0A" w:rsidRPr="00E24B0A" w:rsidRDefault="00E24B0A" w:rsidP="00E40EF3">
      <w:pPr>
        <w:spacing w:after="0"/>
        <w:rPr>
          <w:i/>
          <w:iCs/>
        </w:rPr>
      </w:pPr>
      <w:r>
        <w:t>Undersøkelsen foregår på</w:t>
      </w:r>
      <w:r w:rsidR="00BC4BAD">
        <w:t>____</w:t>
      </w:r>
      <w:r>
        <w:t xml:space="preserve"> </w:t>
      </w:r>
      <w:r w:rsidRPr="00E24B0A">
        <w:rPr>
          <w:i/>
          <w:iCs/>
        </w:rPr>
        <w:t xml:space="preserve">(behandlingsrom, eget rettsmedisinsk rom </w:t>
      </w:r>
      <w:proofErr w:type="spellStart"/>
      <w:r w:rsidRPr="00E24B0A">
        <w:rPr>
          <w:i/>
          <w:iCs/>
        </w:rPr>
        <w:t>etc</w:t>
      </w:r>
      <w:proofErr w:type="spellEnd"/>
      <w:r w:rsidRPr="00E24B0A">
        <w:rPr>
          <w:i/>
          <w:iCs/>
        </w:rPr>
        <w:t>).</w:t>
      </w:r>
    </w:p>
    <w:p w14:paraId="587A35B9" w14:textId="62CA2276" w:rsidR="008226DA" w:rsidRDefault="00E24B0A" w:rsidP="00E40EF3">
      <w:pPr>
        <w:spacing w:after="0"/>
      </w:pPr>
      <w:r>
        <w:t>Det er benyttet utsty</w:t>
      </w:r>
      <w:r w:rsidR="00BC4BAD">
        <w:t>r_____</w:t>
      </w:r>
    </w:p>
    <w:p w14:paraId="6C69198F" w14:textId="77777777" w:rsidR="00E24B0A" w:rsidRPr="00950332" w:rsidRDefault="00E24B0A" w:rsidP="00E40EF3">
      <w:pPr>
        <w:spacing w:after="0"/>
        <w:rPr>
          <w:i/>
        </w:rPr>
      </w:pPr>
    </w:p>
    <w:p w14:paraId="636BE521" w14:textId="548527C9" w:rsidR="008226DA" w:rsidRPr="000E1A34" w:rsidRDefault="000E1A34" w:rsidP="00E40EF3">
      <w:pPr>
        <w:spacing w:after="0"/>
        <w:rPr>
          <w:iCs/>
        </w:rPr>
      </w:pPr>
      <w:r w:rsidRPr="000E1A34">
        <w:rPr>
          <w:iCs/>
        </w:rPr>
        <w:t>A</w:t>
      </w:r>
      <w:r w:rsidR="008226DA" w:rsidRPr="000E1A34">
        <w:rPr>
          <w:iCs/>
        </w:rPr>
        <w:t>ndre personer til stede i mottakssamtale</w:t>
      </w:r>
      <w:r w:rsidRPr="000E1A34">
        <w:rPr>
          <w:iCs/>
        </w:rPr>
        <w:t xml:space="preserve"> og </w:t>
      </w:r>
      <w:r w:rsidR="008226DA" w:rsidRPr="000E1A34">
        <w:rPr>
          <w:iCs/>
        </w:rPr>
        <w:t>undersøkelse</w:t>
      </w:r>
      <w:r w:rsidRPr="000E1A34">
        <w:rPr>
          <w:iCs/>
        </w:rPr>
        <w:t>:</w:t>
      </w:r>
    </w:p>
    <w:p w14:paraId="3D42048C" w14:textId="77777777" w:rsidR="008226DA" w:rsidRDefault="008226DA" w:rsidP="00E40EF3">
      <w:pPr>
        <w:spacing w:after="0"/>
        <w:rPr>
          <w:i/>
        </w:rPr>
      </w:pPr>
    </w:p>
    <w:p w14:paraId="28B5355E" w14:textId="1312F562" w:rsidR="008226DA" w:rsidRPr="000E1A34" w:rsidRDefault="008D4BA2" w:rsidP="00E40EF3">
      <w:pPr>
        <w:spacing w:after="0"/>
        <w:rPr>
          <w:iCs/>
        </w:rPr>
      </w:pPr>
      <w:r w:rsidRPr="000E1A34">
        <w:rPr>
          <w:b/>
          <w:iCs/>
        </w:rPr>
        <w:lastRenderedPageBreak/>
        <w:t>Innleggelse / andre</w:t>
      </w:r>
      <w:r w:rsidR="008226DA" w:rsidRPr="000E1A34">
        <w:rPr>
          <w:b/>
          <w:iCs/>
        </w:rPr>
        <w:t xml:space="preserve"> undersøkelser</w:t>
      </w:r>
      <w:r w:rsidR="008226DA" w:rsidRPr="000E1A34">
        <w:rPr>
          <w:iCs/>
        </w:rPr>
        <w:t>:</w:t>
      </w:r>
    </w:p>
    <w:p w14:paraId="4ACD2E11" w14:textId="011C444C" w:rsidR="008226DA" w:rsidRPr="000E1A34" w:rsidRDefault="008226DA" w:rsidP="00E40EF3">
      <w:pPr>
        <w:spacing w:after="0"/>
        <w:rPr>
          <w:iCs/>
        </w:rPr>
      </w:pPr>
      <w:r w:rsidRPr="000E1A34">
        <w:rPr>
          <w:iCs/>
        </w:rPr>
        <w:t>Da</w:t>
      </w:r>
      <w:r w:rsidR="00D551AC">
        <w:rPr>
          <w:iCs/>
        </w:rPr>
        <w:t xml:space="preserve">to ___________ </w:t>
      </w:r>
      <w:r w:rsidRPr="000E1A34">
        <w:rPr>
          <w:iCs/>
        </w:rPr>
        <w:t xml:space="preserve">avdeling, </w:t>
      </w:r>
      <w:r w:rsidR="008905A0" w:rsidRPr="000E1A34">
        <w:rPr>
          <w:iCs/>
        </w:rPr>
        <w:t>ved personell</w:t>
      </w:r>
      <w:r w:rsidR="00D551AC">
        <w:rPr>
          <w:iCs/>
        </w:rPr>
        <w:t xml:space="preserve"> _____________.</w:t>
      </w:r>
      <w:r w:rsidRPr="000E1A34">
        <w:rPr>
          <w:iCs/>
        </w:rPr>
        <w:t xml:space="preserve"> </w:t>
      </w:r>
    </w:p>
    <w:p w14:paraId="3F23AAC8" w14:textId="77777777" w:rsidR="008226DA" w:rsidRPr="007B196A" w:rsidRDefault="008226DA" w:rsidP="00E40EF3">
      <w:pPr>
        <w:spacing w:after="0"/>
        <w:rPr>
          <w:b/>
        </w:rPr>
      </w:pPr>
      <w:bookmarkStart w:id="18" w:name="_Toc43907330"/>
      <w:r w:rsidRPr="007B196A">
        <w:rPr>
          <w:b/>
        </w:rPr>
        <w:t>Oppfølgende kontakter:</w:t>
      </w:r>
      <w:bookmarkEnd w:id="18"/>
    </w:p>
    <w:p w14:paraId="565BA0A2" w14:textId="6112D4F7" w:rsidR="008226DA" w:rsidRDefault="000E1A34" w:rsidP="00E40EF3">
      <w:r>
        <w:rPr>
          <w:iCs/>
        </w:rPr>
        <w:t>D</w:t>
      </w:r>
      <w:r w:rsidR="008226DA" w:rsidRPr="000E1A34">
        <w:rPr>
          <w:iCs/>
        </w:rPr>
        <w:t xml:space="preserve">ato _____, </w:t>
      </w:r>
      <w:r w:rsidR="008226DA">
        <w:t>ved lege</w:t>
      </w:r>
      <w:r>
        <w:t xml:space="preserve"> /</w:t>
      </w:r>
      <w:r w:rsidR="008226DA">
        <w:t xml:space="preserve"> sykepleier</w:t>
      </w:r>
      <w:r w:rsidR="00D551AC">
        <w:t xml:space="preserve"> (</w:t>
      </w:r>
      <w:r w:rsidR="00D551AC" w:rsidRPr="00D551AC">
        <w:rPr>
          <w:i/>
        </w:rPr>
        <w:t xml:space="preserve">angi </w:t>
      </w:r>
      <w:r w:rsidR="008226DA" w:rsidRPr="00DD02C4">
        <w:rPr>
          <w:i/>
        </w:rPr>
        <w:t xml:space="preserve">hva kontakten går ut på </w:t>
      </w:r>
      <w:r w:rsidR="00EF6053">
        <w:rPr>
          <w:i/>
        </w:rPr>
        <w:t>f.</w:t>
      </w:r>
      <w:r w:rsidR="008226DA" w:rsidRPr="00DD02C4">
        <w:rPr>
          <w:i/>
        </w:rPr>
        <w:t>eks</w:t>
      </w:r>
      <w:r w:rsidR="00EF6053">
        <w:rPr>
          <w:i/>
        </w:rPr>
        <w:t>.</w:t>
      </w:r>
      <w:r w:rsidR="008226DA" w:rsidRPr="00DD02C4">
        <w:rPr>
          <w:i/>
        </w:rPr>
        <w:t xml:space="preserve"> telefon, </w:t>
      </w:r>
      <w:r w:rsidR="00EF6053" w:rsidRPr="00DD02C4">
        <w:rPr>
          <w:i/>
        </w:rPr>
        <w:t xml:space="preserve">kontroll </w:t>
      </w:r>
      <w:r w:rsidR="00EF6053">
        <w:rPr>
          <w:i/>
        </w:rPr>
        <w:t>eller</w:t>
      </w:r>
      <w:r w:rsidR="008226DA" w:rsidRPr="00DD02C4">
        <w:rPr>
          <w:i/>
        </w:rPr>
        <w:t xml:space="preserve"> samtale</w:t>
      </w:r>
      <w:r w:rsidR="00D551AC">
        <w:rPr>
          <w:i/>
        </w:rPr>
        <w:t>)</w:t>
      </w:r>
      <w:r w:rsidR="008226DA">
        <w:t xml:space="preserve"> </w:t>
      </w:r>
    </w:p>
    <w:p w14:paraId="50EC62D4" w14:textId="3E485FCC" w:rsidR="005F55C3" w:rsidRDefault="005F55C3" w:rsidP="005F55C3">
      <w:pPr>
        <w:spacing w:after="0" w:line="240" w:lineRule="auto"/>
      </w:pPr>
    </w:p>
    <w:p w14:paraId="798FEDD2" w14:textId="77777777" w:rsidR="00E40EF3" w:rsidRPr="005F55C3" w:rsidRDefault="00E40EF3" w:rsidP="005F55C3">
      <w:pPr>
        <w:spacing w:after="0" w:line="240" w:lineRule="auto"/>
      </w:pPr>
    </w:p>
    <w:p w14:paraId="48BDF938" w14:textId="6FD2453E" w:rsidR="007257E8" w:rsidRPr="00EF6053" w:rsidRDefault="004B23B3" w:rsidP="004B23B3">
      <w:pPr>
        <w:pStyle w:val="Heading1"/>
        <w:spacing w:before="0" w:line="240" w:lineRule="auto"/>
      </w:pPr>
      <w:bookmarkStart w:id="19" w:name="_Toc43907331"/>
      <w:bookmarkStart w:id="20" w:name="_Toc43908637"/>
      <w:bookmarkStart w:id="21" w:name="_Toc133937834"/>
      <w:r w:rsidRPr="007257E8">
        <w:t xml:space="preserve">Undersøktes </w:t>
      </w:r>
      <w:bookmarkEnd w:id="19"/>
      <w:bookmarkEnd w:id="20"/>
      <w:r w:rsidR="00C87B3D">
        <w:t>beskrivelse av hendelse</w:t>
      </w:r>
      <w:bookmarkEnd w:id="21"/>
      <w:r w:rsidR="00C87B3D" w:rsidRPr="007257E8">
        <w:t xml:space="preserve"> </w:t>
      </w:r>
    </w:p>
    <w:p w14:paraId="27FAEE42" w14:textId="77777777" w:rsidR="005778F0" w:rsidRPr="0004482A" w:rsidRDefault="005778F0" w:rsidP="00B3496B">
      <w:pPr>
        <w:spacing w:after="0" w:line="240" w:lineRule="auto"/>
      </w:pPr>
    </w:p>
    <w:p w14:paraId="08C4DB49" w14:textId="4EC744FD" w:rsidR="00811461" w:rsidRDefault="00B3496B" w:rsidP="0005104A">
      <w:pPr>
        <w:pStyle w:val="Heading2"/>
        <w:spacing w:line="240" w:lineRule="auto"/>
        <w:rPr>
          <w:color w:val="auto"/>
        </w:rPr>
      </w:pPr>
      <w:bookmarkStart w:id="22" w:name="_Toc43907336"/>
      <w:bookmarkStart w:id="23" w:name="_Toc43908639"/>
      <w:bookmarkStart w:id="24" w:name="_Toc133937835"/>
      <w:r w:rsidRPr="00343C67">
        <w:rPr>
          <w:color w:val="auto"/>
        </w:rPr>
        <w:t>Hendelsesforløp</w:t>
      </w:r>
      <w:r w:rsidR="00804E8B" w:rsidRPr="00343C67">
        <w:rPr>
          <w:color w:val="auto"/>
        </w:rPr>
        <w:t xml:space="preserve"> </w:t>
      </w:r>
      <w:bookmarkEnd w:id="22"/>
      <w:bookmarkEnd w:id="23"/>
      <w:r w:rsidR="003F1A37" w:rsidRPr="000847FE">
        <w:rPr>
          <w:color w:val="auto"/>
        </w:rPr>
        <w:t>slik undersøkende personell har oppfattet de</w:t>
      </w:r>
      <w:r w:rsidR="003F1A37">
        <w:rPr>
          <w:color w:val="auto"/>
        </w:rPr>
        <w:t>t</w:t>
      </w:r>
      <w:bookmarkEnd w:id="24"/>
    </w:p>
    <w:p w14:paraId="4DAE725B" w14:textId="77777777" w:rsidR="003F1A37" w:rsidRPr="003F1A37" w:rsidRDefault="003F1A37" w:rsidP="003F1A37"/>
    <w:p w14:paraId="636E0567" w14:textId="77777777" w:rsidR="008963F8" w:rsidRDefault="00053F62" w:rsidP="008963F8">
      <w:pPr>
        <w:spacing w:after="0" w:line="240" w:lineRule="auto"/>
        <w:jc w:val="both"/>
        <w:rPr>
          <w:b/>
        </w:rPr>
      </w:pPr>
      <w:bookmarkStart w:id="25" w:name="_Toc43907334"/>
      <w:bookmarkStart w:id="26" w:name="_Toc43907337"/>
      <w:bookmarkStart w:id="27" w:name="_Toc43908640"/>
      <w:r w:rsidRPr="00950332">
        <w:rPr>
          <w:b/>
        </w:rPr>
        <w:t xml:space="preserve">Tidspunkt for og varighet av angitt overgrep: </w:t>
      </w:r>
    </w:p>
    <w:p w14:paraId="5359EF98" w14:textId="77777777" w:rsidR="008963F8" w:rsidRPr="008963F8" w:rsidRDefault="008963F8" w:rsidP="008963F8">
      <w:pPr>
        <w:spacing w:after="0" w:line="240" w:lineRule="auto"/>
        <w:jc w:val="both"/>
        <w:rPr>
          <w:iCs/>
        </w:rPr>
      </w:pPr>
      <w:r w:rsidRPr="008963F8">
        <w:rPr>
          <w:iCs/>
        </w:rPr>
        <w:t xml:space="preserve">Ukedag: </w:t>
      </w:r>
    </w:p>
    <w:p w14:paraId="5B15DEDB" w14:textId="77777777" w:rsidR="008963F8" w:rsidRPr="008963F8" w:rsidRDefault="008963F8" w:rsidP="008963F8">
      <w:pPr>
        <w:spacing w:after="0" w:line="240" w:lineRule="auto"/>
        <w:jc w:val="both"/>
        <w:rPr>
          <w:iCs/>
        </w:rPr>
      </w:pPr>
      <w:r w:rsidRPr="008963F8">
        <w:rPr>
          <w:iCs/>
        </w:rPr>
        <w:t>D</w:t>
      </w:r>
      <w:r w:rsidR="00053F62" w:rsidRPr="008963F8">
        <w:rPr>
          <w:iCs/>
        </w:rPr>
        <w:t>ato</w:t>
      </w:r>
      <w:r w:rsidRPr="008963F8">
        <w:rPr>
          <w:iCs/>
        </w:rPr>
        <w:t>:</w:t>
      </w:r>
    </w:p>
    <w:p w14:paraId="608A6304" w14:textId="77777777" w:rsidR="008963F8" w:rsidRPr="008963F8" w:rsidRDefault="008963F8" w:rsidP="008963F8">
      <w:pPr>
        <w:spacing w:after="0" w:line="240" w:lineRule="auto"/>
        <w:jc w:val="both"/>
        <w:rPr>
          <w:iCs/>
        </w:rPr>
      </w:pPr>
      <w:r w:rsidRPr="008963F8">
        <w:rPr>
          <w:iCs/>
        </w:rPr>
        <w:t>K</w:t>
      </w:r>
      <w:r w:rsidR="00053F62" w:rsidRPr="008963F8">
        <w:rPr>
          <w:iCs/>
        </w:rPr>
        <w:t>lokkeslett</w:t>
      </w:r>
      <w:r w:rsidRPr="008963F8">
        <w:rPr>
          <w:iCs/>
        </w:rPr>
        <w:t>:</w:t>
      </w:r>
    </w:p>
    <w:p w14:paraId="6C5BD483" w14:textId="47D356FB" w:rsidR="00053F62" w:rsidRPr="008963F8" w:rsidRDefault="008963F8" w:rsidP="008963F8">
      <w:pPr>
        <w:spacing w:after="0" w:line="240" w:lineRule="auto"/>
        <w:jc w:val="both"/>
        <w:rPr>
          <w:b/>
          <w:iCs/>
        </w:rPr>
      </w:pPr>
      <w:r w:rsidRPr="008963F8">
        <w:rPr>
          <w:iCs/>
        </w:rPr>
        <w:t>V</w:t>
      </w:r>
      <w:r w:rsidR="00053F62" w:rsidRPr="008963F8">
        <w:rPr>
          <w:iCs/>
        </w:rPr>
        <w:t>arighet</w:t>
      </w:r>
    </w:p>
    <w:p w14:paraId="68238A59" w14:textId="77777777" w:rsidR="008963F8" w:rsidRDefault="008963F8" w:rsidP="008963F8">
      <w:pPr>
        <w:spacing w:after="0" w:line="240" w:lineRule="auto"/>
        <w:jc w:val="both"/>
        <w:rPr>
          <w:b/>
        </w:rPr>
      </w:pPr>
    </w:p>
    <w:p w14:paraId="19F4A798" w14:textId="6E0F4D40" w:rsidR="00053F62" w:rsidRDefault="00053F62" w:rsidP="008963F8">
      <w:pPr>
        <w:spacing w:after="0" w:line="240" w:lineRule="auto"/>
        <w:jc w:val="both"/>
        <w:rPr>
          <w:b/>
        </w:rPr>
      </w:pPr>
      <w:r w:rsidRPr="00AD1D67">
        <w:rPr>
          <w:b/>
        </w:rPr>
        <w:t>Åsted:</w:t>
      </w:r>
      <w:bookmarkEnd w:id="25"/>
      <w:r w:rsidRPr="00AD1D67">
        <w:rPr>
          <w:b/>
        </w:rPr>
        <w:t xml:space="preserve"> </w:t>
      </w:r>
    </w:p>
    <w:p w14:paraId="5C138882" w14:textId="77777777" w:rsidR="00DC315D" w:rsidRPr="00AD1D67" w:rsidRDefault="00DC315D" w:rsidP="008963F8">
      <w:pPr>
        <w:spacing w:after="0" w:line="240" w:lineRule="auto"/>
        <w:jc w:val="both"/>
        <w:rPr>
          <w:b/>
        </w:rPr>
      </w:pPr>
    </w:p>
    <w:p w14:paraId="2500D6DF" w14:textId="1C9BD7BA" w:rsidR="00053F62" w:rsidRDefault="00053F62" w:rsidP="008963F8">
      <w:pPr>
        <w:spacing w:after="0" w:line="240" w:lineRule="auto"/>
        <w:jc w:val="both"/>
        <w:rPr>
          <w:b/>
        </w:rPr>
      </w:pPr>
      <w:bookmarkStart w:id="28" w:name="_Toc43907335"/>
      <w:r w:rsidRPr="00AD1D67">
        <w:rPr>
          <w:b/>
        </w:rPr>
        <w:t>Gjerningsperson:</w:t>
      </w:r>
      <w:bookmarkEnd w:id="28"/>
    </w:p>
    <w:p w14:paraId="21AFC0A1" w14:textId="30AF0611" w:rsidR="00E40EF3" w:rsidRDefault="00E40EF3" w:rsidP="008963F8">
      <w:pPr>
        <w:spacing w:after="0" w:line="240" w:lineRule="auto"/>
        <w:jc w:val="both"/>
        <w:rPr>
          <w:b/>
        </w:rPr>
      </w:pPr>
    </w:p>
    <w:p w14:paraId="348A1081" w14:textId="77777777" w:rsidR="00FC3AC6" w:rsidRDefault="00E40EF3" w:rsidP="008963F8">
      <w:pPr>
        <w:spacing w:after="0" w:line="240" w:lineRule="auto"/>
        <w:jc w:val="both"/>
        <w:rPr>
          <w:b/>
        </w:rPr>
      </w:pPr>
      <w:r>
        <w:rPr>
          <w:b/>
        </w:rPr>
        <w:t xml:space="preserve">Hendelsesforløp: </w:t>
      </w:r>
    </w:p>
    <w:p w14:paraId="577378A3" w14:textId="77777777" w:rsidR="00FC3AC6" w:rsidRDefault="00FC3AC6" w:rsidP="008963F8">
      <w:pPr>
        <w:spacing w:after="0" w:line="240" w:lineRule="auto"/>
        <w:jc w:val="both"/>
        <w:rPr>
          <w:b/>
        </w:rPr>
      </w:pPr>
    </w:p>
    <w:p w14:paraId="4CB6ACCE" w14:textId="7D9E2DAB" w:rsidR="00F768A2" w:rsidRPr="00F768A2" w:rsidRDefault="00F768A2" w:rsidP="00E40EF3">
      <w:pPr>
        <w:spacing w:after="0" w:line="240" w:lineRule="auto"/>
        <w:rPr>
          <w:b/>
          <w:bCs/>
          <w:iCs/>
        </w:rPr>
      </w:pPr>
      <w:r>
        <w:rPr>
          <w:b/>
          <w:bCs/>
          <w:iCs/>
        </w:rPr>
        <w:t>På</w:t>
      </w:r>
      <w:r w:rsidRPr="00F768A2">
        <w:rPr>
          <w:b/>
          <w:bCs/>
          <w:iCs/>
        </w:rPr>
        <w:t>kledning:</w:t>
      </w:r>
    </w:p>
    <w:p w14:paraId="3AFCE10C" w14:textId="77777777" w:rsidR="00053F62" w:rsidRDefault="00053F62" w:rsidP="00E40EF3">
      <w:pPr>
        <w:spacing w:after="0" w:line="240" w:lineRule="auto"/>
        <w:rPr>
          <w:i/>
        </w:rPr>
      </w:pPr>
    </w:p>
    <w:p w14:paraId="61B398A1" w14:textId="6D64F8BA" w:rsidR="00053F62" w:rsidRPr="0079424F" w:rsidRDefault="00053F62" w:rsidP="00E40EF3">
      <w:pPr>
        <w:spacing w:after="0" w:line="240" w:lineRule="auto"/>
        <w:rPr>
          <w:b/>
        </w:rPr>
      </w:pPr>
      <w:r w:rsidRPr="0079424F">
        <w:rPr>
          <w:b/>
        </w:rPr>
        <w:t>Rusmidler</w:t>
      </w:r>
      <w:r w:rsidR="007D5B9F">
        <w:rPr>
          <w:b/>
        </w:rPr>
        <w:t>, frivillig/påført</w:t>
      </w:r>
      <w:r w:rsidRPr="0079424F">
        <w:rPr>
          <w:b/>
        </w:rPr>
        <w:t>:</w:t>
      </w:r>
      <w:r>
        <w:rPr>
          <w:b/>
        </w:rPr>
        <w:t xml:space="preserve"> </w:t>
      </w:r>
    </w:p>
    <w:p w14:paraId="0F013F79" w14:textId="77777777" w:rsidR="00FC3AC6" w:rsidRDefault="00FC3AC6" w:rsidP="00053F62">
      <w:pPr>
        <w:spacing w:after="0" w:line="240" w:lineRule="auto"/>
      </w:pPr>
    </w:p>
    <w:p w14:paraId="4040AB68" w14:textId="495C396E" w:rsidR="00FC3AC6" w:rsidRPr="00FC3AC6" w:rsidRDefault="00FC3AC6" w:rsidP="00053F62">
      <w:pPr>
        <w:spacing w:after="0" w:line="240" w:lineRule="auto"/>
        <w:rPr>
          <w:b/>
          <w:bCs/>
        </w:rPr>
      </w:pPr>
      <w:r w:rsidRPr="00FC3AC6">
        <w:rPr>
          <w:b/>
          <w:bCs/>
        </w:rPr>
        <w:t>Angitte symptomer etter halsgrep og/ eller vold mot hodet</w:t>
      </w:r>
      <w:r w:rsidR="00F874E4">
        <w:rPr>
          <w:b/>
          <w:bCs/>
        </w:rPr>
        <w:t>:</w:t>
      </w:r>
      <w:r w:rsidRPr="00FC3AC6">
        <w:rPr>
          <w:b/>
          <w:bCs/>
        </w:rPr>
        <w:br/>
      </w:r>
      <w:r w:rsidRPr="00FC3AC6">
        <w:rPr>
          <w:b/>
          <w:bCs/>
        </w:rPr>
        <w:br/>
        <w:t xml:space="preserve">Angitte symptomer etter vold </w:t>
      </w:r>
      <w:r>
        <w:rPr>
          <w:b/>
          <w:bCs/>
        </w:rPr>
        <w:t xml:space="preserve">mot kropp </w:t>
      </w:r>
      <w:r w:rsidRPr="00FC3AC6">
        <w:rPr>
          <w:b/>
          <w:bCs/>
        </w:rPr>
        <w:t>under og etter hendelsen</w:t>
      </w:r>
      <w:r w:rsidR="00F874E4">
        <w:rPr>
          <w:b/>
          <w:bCs/>
        </w:rPr>
        <w:t>:</w:t>
      </w:r>
      <w:r w:rsidRPr="00FC3AC6">
        <w:rPr>
          <w:b/>
          <w:bCs/>
        </w:rPr>
        <w:br/>
      </w:r>
    </w:p>
    <w:p w14:paraId="4E87A414" w14:textId="5277B61C" w:rsidR="00053F62" w:rsidRPr="00FC3AC6" w:rsidRDefault="00FC3AC6" w:rsidP="00053F62">
      <w:pPr>
        <w:spacing w:after="0" w:line="240" w:lineRule="auto"/>
        <w:rPr>
          <w:b/>
          <w:bCs/>
        </w:rPr>
      </w:pPr>
      <w:r w:rsidRPr="00FC3AC6">
        <w:rPr>
          <w:b/>
          <w:bCs/>
        </w:rPr>
        <w:t>Angitte symptomer fra kjønnsorgan/kroppsåpninger oppstått eller forverret etter hendelsen:</w:t>
      </w:r>
    </w:p>
    <w:p w14:paraId="4C613524" w14:textId="73A4F953" w:rsidR="00533DC1" w:rsidRDefault="00533DC1" w:rsidP="00533DC1">
      <w:pPr>
        <w:spacing w:after="0" w:line="240" w:lineRule="auto"/>
      </w:pPr>
    </w:p>
    <w:p w14:paraId="02120796" w14:textId="77777777" w:rsidR="003F1A37" w:rsidRPr="00D929E5" w:rsidRDefault="003F1A37" w:rsidP="003F1A37">
      <w:pPr>
        <w:pStyle w:val="Heading2"/>
        <w:rPr>
          <w:color w:val="auto"/>
        </w:rPr>
      </w:pPr>
      <w:bookmarkStart w:id="29" w:name="_Toc55697664"/>
      <w:bookmarkStart w:id="30" w:name="_Toc66217849"/>
      <w:bookmarkStart w:id="31" w:name="_Toc133937836"/>
      <w:bookmarkStart w:id="32" w:name="_Hlk66214814"/>
      <w:r>
        <w:rPr>
          <w:color w:val="auto"/>
        </w:rPr>
        <w:t>Opplysninger om relasjon til gjerningsperson(er), eventuell tidligere vold fra samme person(er) og voldens utvikling</w:t>
      </w:r>
      <w:r w:rsidRPr="00D929E5">
        <w:rPr>
          <w:color w:val="auto"/>
        </w:rPr>
        <w:t>:</w:t>
      </w:r>
      <w:bookmarkEnd w:id="29"/>
      <w:bookmarkEnd w:id="30"/>
      <w:bookmarkEnd w:id="31"/>
    </w:p>
    <w:bookmarkEnd w:id="32"/>
    <w:p w14:paraId="6F9427CE" w14:textId="77777777" w:rsidR="003F1A37" w:rsidRDefault="003F1A37" w:rsidP="00E40EF3"/>
    <w:p w14:paraId="6773CAF9" w14:textId="09A08BAD" w:rsidR="00E40EF3" w:rsidRPr="003F1A37" w:rsidRDefault="003F1A37" w:rsidP="00E40EF3">
      <w:pPr>
        <w:rPr>
          <w:i/>
          <w:iCs/>
        </w:rPr>
      </w:pPr>
      <w:r w:rsidRPr="003F1A37">
        <w:rPr>
          <w:i/>
          <w:iCs/>
        </w:rPr>
        <w:t>Avsnittet</w:t>
      </w:r>
      <w:r w:rsidR="00350CB3">
        <w:rPr>
          <w:i/>
          <w:iCs/>
        </w:rPr>
        <w:t xml:space="preserve"> kan </w:t>
      </w:r>
      <w:r w:rsidRPr="003F1A37">
        <w:rPr>
          <w:i/>
          <w:iCs/>
        </w:rPr>
        <w:t>fjernes dersom ikke vold i nær relasjon</w:t>
      </w:r>
      <w:r w:rsidR="00350CB3">
        <w:rPr>
          <w:i/>
          <w:iCs/>
        </w:rPr>
        <w:t>, alternativt skrive «ikke aktuelt»</w:t>
      </w:r>
      <w:r w:rsidR="00E24B0A">
        <w:rPr>
          <w:i/>
          <w:iCs/>
        </w:rPr>
        <w:t xml:space="preserve">. </w:t>
      </w:r>
    </w:p>
    <w:p w14:paraId="7C5E33F8" w14:textId="77777777" w:rsidR="00E40EF3" w:rsidRPr="00E40EF3" w:rsidRDefault="00E40EF3" w:rsidP="00E40EF3"/>
    <w:p w14:paraId="3B1794FC" w14:textId="7415FF8B" w:rsidR="007C4F5E" w:rsidRPr="00D929E5" w:rsidRDefault="007C4F5E" w:rsidP="00FA0E58">
      <w:pPr>
        <w:pStyle w:val="Heading2"/>
        <w:rPr>
          <w:color w:val="auto"/>
        </w:rPr>
      </w:pPr>
      <w:bookmarkStart w:id="33" w:name="_Toc133937837"/>
      <w:r w:rsidRPr="00D929E5">
        <w:rPr>
          <w:color w:val="auto"/>
        </w:rPr>
        <w:t>Relevante helseopplysninger</w:t>
      </w:r>
      <w:bookmarkEnd w:id="26"/>
      <w:bookmarkEnd w:id="27"/>
      <w:r w:rsidR="003F1A37">
        <w:rPr>
          <w:color w:val="auto"/>
        </w:rPr>
        <w:t xml:space="preserve"> oppgitt av undersøkte</w:t>
      </w:r>
      <w:bookmarkEnd w:id="33"/>
    </w:p>
    <w:p w14:paraId="12BB5254" w14:textId="77777777" w:rsidR="003C0C71" w:rsidRDefault="003C0C71" w:rsidP="00B3496B">
      <w:pPr>
        <w:spacing w:after="0" w:line="240" w:lineRule="auto"/>
      </w:pPr>
    </w:p>
    <w:p w14:paraId="07BAD61F" w14:textId="549AD02C" w:rsidR="00B57538" w:rsidRPr="00FC5ACD" w:rsidRDefault="00B57538" w:rsidP="00B57538">
      <w:pPr>
        <w:spacing w:after="0"/>
        <w:rPr>
          <w:b/>
          <w:color w:val="7030A0"/>
        </w:rPr>
      </w:pPr>
      <w:r w:rsidRPr="00FC5ACD">
        <w:rPr>
          <w:b/>
        </w:rPr>
        <w:t>Relevante tidligere/ nåværende sykdommer/skader</w:t>
      </w:r>
      <w:r w:rsidR="00350CB3">
        <w:rPr>
          <w:b/>
        </w:rPr>
        <w:t>/tilstander</w:t>
      </w:r>
      <w:r w:rsidRPr="00FC5ACD">
        <w:rPr>
          <w:b/>
        </w:rPr>
        <w:t xml:space="preserve">: </w:t>
      </w:r>
      <w:r w:rsidRPr="00FC5ACD">
        <w:rPr>
          <w:b/>
          <w:color w:val="7030A0"/>
        </w:rPr>
        <w:t xml:space="preserve"> </w:t>
      </w:r>
    </w:p>
    <w:p w14:paraId="36362A7F" w14:textId="77777777" w:rsidR="00E40EF3" w:rsidRDefault="00E40EF3" w:rsidP="00B57538">
      <w:pPr>
        <w:spacing w:after="0" w:line="240" w:lineRule="auto"/>
        <w:rPr>
          <w:b/>
          <w:bCs/>
        </w:rPr>
      </w:pPr>
    </w:p>
    <w:p w14:paraId="012E727E" w14:textId="00D71E39" w:rsidR="00B57538" w:rsidRDefault="00B57538" w:rsidP="00B57538">
      <w:pPr>
        <w:spacing w:after="0" w:line="240" w:lineRule="auto"/>
        <w:rPr>
          <w:b/>
          <w:bCs/>
        </w:rPr>
      </w:pPr>
      <w:r w:rsidRPr="00D82D1C">
        <w:rPr>
          <w:b/>
          <w:bCs/>
        </w:rPr>
        <w:lastRenderedPageBreak/>
        <w:t>F</w:t>
      </w:r>
      <w:r w:rsidR="00D82D1C">
        <w:rPr>
          <w:b/>
          <w:bCs/>
        </w:rPr>
        <w:t>ørlighet/f</w:t>
      </w:r>
      <w:r w:rsidRPr="00D82D1C">
        <w:rPr>
          <w:b/>
          <w:bCs/>
        </w:rPr>
        <w:t>unksjons</w:t>
      </w:r>
      <w:r w:rsidR="00AA1F39">
        <w:rPr>
          <w:b/>
          <w:bCs/>
        </w:rPr>
        <w:t>nedsettelse</w:t>
      </w:r>
      <w:r w:rsidR="00DC315D">
        <w:rPr>
          <w:b/>
          <w:bCs/>
        </w:rPr>
        <w:t>/aktivitet</w:t>
      </w:r>
      <w:r w:rsidRPr="00D82D1C">
        <w:rPr>
          <w:b/>
          <w:bCs/>
        </w:rPr>
        <w:t xml:space="preserve">: </w:t>
      </w:r>
    </w:p>
    <w:p w14:paraId="517574E2" w14:textId="77777777" w:rsidR="00E40EF3" w:rsidRDefault="00E40EF3" w:rsidP="00B57538">
      <w:pPr>
        <w:spacing w:after="0" w:line="240" w:lineRule="auto"/>
        <w:rPr>
          <w:b/>
        </w:rPr>
      </w:pPr>
    </w:p>
    <w:p w14:paraId="6DEB0F22" w14:textId="1D654785" w:rsidR="00B57538" w:rsidRDefault="00B57538" w:rsidP="00B57538">
      <w:pPr>
        <w:spacing w:after="0" w:line="240" w:lineRule="auto"/>
        <w:rPr>
          <w:b/>
          <w:i/>
        </w:rPr>
      </w:pPr>
      <w:r w:rsidRPr="004B6C7E">
        <w:rPr>
          <w:b/>
        </w:rPr>
        <w:t>Faste medisiner</w:t>
      </w:r>
      <w:r w:rsidR="00682CFA">
        <w:rPr>
          <w:b/>
        </w:rPr>
        <w:t xml:space="preserve"> og bruksområde</w:t>
      </w:r>
      <w:r w:rsidRPr="004B6C7E">
        <w:rPr>
          <w:b/>
        </w:rPr>
        <w:t xml:space="preserve">: </w:t>
      </w:r>
      <w:r w:rsidRPr="004B6C7E">
        <w:rPr>
          <w:b/>
          <w:i/>
        </w:rPr>
        <w:t xml:space="preserve"> </w:t>
      </w:r>
    </w:p>
    <w:p w14:paraId="73E24AEA" w14:textId="2C7332F6" w:rsidR="005A2C4A" w:rsidRPr="00E40EF3" w:rsidRDefault="005A2C4A" w:rsidP="00E40EF3">
      <w:pPr>
        <w:spacing w:after="0" w:line="240" w:lineRule="auto"/>
        <w:rPr>
          <w:b/>
          <w:bCs/>
          <w:color w:val="7030A0"/>
        </w:rPr>
      </w:pPr>
    </w:p>
    <w:p w14:paraId="6DB07081" w14:textId="77777777" w:rsidR="00B57538" w:rsidRDefault="00B57538" w:rsidP="00B57538">
      <w:pPr>
        <w:spacing w:after="0" w:line="240" w:lineRule="auto"/>
      </w:pPr>
    </w:p>
    <w:p w14:paraId="24D8F27C" w14:textId="14F705D8" w:rsidR="00B57538" w:rsidRDefault="00B57538" w:rsidP="00B57538">
      <w:pPr>
        <w:spacing w:after="0"/>
        <w:rPr>
          <w:b/>
        </w:rPr>
      </w:pPr>
      <w:r w:rsidRPr="00FC5ACD">
        <w:rPr>
          <w:b/>
        </w:rPr>
        <w:t>Gynekologisk</w:t>
      </w:r>
      <w:r w:rsidR="00682CFA">
        <w:rPr>
          <w:b/>
        </w:rPr>
        <w:t>/urologisk</w:t>
      </w:r>
      <w:r w:rsidRPr="00FC5ACD">
        <w:rPr>
          <w:b/>
        </w:rPr>
        <w:t xml:space="preserve"> helse</w:t>
      </w:r>
      <w:r w:rsidR="00682CFA">
        <w:rPr>
          <w:b/>
        </w:rPr>
        <w:t xml:space="preserve"> og</w:t>
      </w:r>
      <w:r>
        <w:rPr>
          <w:b/>
        </w:rPr>
        <w:t xml:space="preserve"> naturlige funksjoner:</w:t>
      </w:r>
    </w:p>
    <w:p w14:paraId="45725F35" w14:textId="7A2167F1" w:rsidR="00B57538" w:rsidRPr="00A95F0B" w:rsidRDefault="00437697" w:rsidP="00B57538">
      <w:pPr>
        <w:spacing w:after="0" w:line="240" w:lineRule="auto"/>
        <w:rPr>
          <w:color w:val="7030A0"/>
        </w:rPr>
      </w:pPr>
      <w:r w:rsidRPr="00437697">
        <w:rPr>
          <w:i/>
          <w:iCs/>
        </w:rPr>
        <w:t>(Prevensjon, første dag siste menstruasjon, fødsler, ti</w:t>
      </w:r>
      <w:r w:rsidR="00682CFA" w:rsidRPr="00437697">
        <w:rPr>
          <w:i/>
          <w:iCs/>
        </w:rPr>
        <w:t>dligere inngrep/skader/kjønnslemlestelse/omskjæring</w:t>
      </w:r>
      <w:r w:rsidRPr="00437697">
        <w:rPr>
          <w:i/>
          <w:iCs/>
        </w:rPr>
        <w:t xml:space="preserve">, </w:t>
      </w:r>
      <w:bookmarkStart w:id="34" w:name="_Hlk66214898"/>
      <w:r w:rsidRPr="00437697">
        <w:rPr>
          <w:i/>
          <w:iCs/>
        </w:rPr>
        <w:t>s</w:t>
      </w:r>
      <w:r w:rsidR="003F1A37" w:rsidRPr="00437697">
        <w:rPr>
          <w:i/>
          <w:iCs/>
        </w:rPr>
        <w:t>eksuell helse/praksis</w:t>
      </w:r>
      <w:r w:rsidRPr="00437697">
        <w:rPr>
          <w:i/>
          <w:iCs/>
        </w:rPr>
        <w:t>, menarke, menopause</w:t>
      </w:r>
      <w:r>
        <w:rPr>
          <w:i/>
          <w:iCs/>
        </w:rPr>
        <w:t xml:space="preserve">, </w:t>
      </w:r>
      <w:r w:rsidRPr="00437697">
        <w:rPr>
          <w:i/>
          <w:iCs/>
        </w:rPr>
        <w:t>vannlatning/ ejakulat/utflod fra urinrør</w:t>
      </w:r>
      <w:r>
        <w:rPr>
          <w:i/>
          <w:iCs/>
        </w:rPr>
        <w:t>, v</w:t>
      </w:r>
      <w:r w:rsidRPr="00682CFA">
        <w:rPr>
          <w:i/>
          <w:iCs/>
        </w:rPr>
        <w:t>anlig avføringsmønster eller problemer, hemoroideplager</w:t>
      </w:r>
      <w:r>
        <w:rPr>
          <w:i/>
          <w:iCs/>
        </w:rPr>
        <w:t xml:space="preserve"> osv.)</w:t>
      </w:r>
      <w:bookmarkEnd w:id="34"/>
    </w:p>
    <w:p w14:paraId="1B818424" w14:textId="77777777" w:rsidR="00682CFA" w:rsidRDefault="00682CFA" w:rsidP="00B57538">
      <w:pPr>
        <w:spacing w:after="0" w:line="240" w:lineRule="auto"/>
        <w:rPr>
          <w:color w:val="7030A0"/>
        </w:rPr>
      </w:pPr>
    </w:p>
    <w:p w14:paraId="74CE7EF1" w14:textId="080D6C06" w:rsidR="00FA2D67" w:rsidRDefault="00420E9B" w:rsidP="00FA2D67">
      <w:pPr>
        <w:pStyle w:val="Heading1"/>
        <w:rPr>
          <w:rFonts w:ascii="Arial" w:eastAsia="Times New Roman" w:hAnsi="Arial"/>
          <w:sz w:val="20"/>
          <w:szCs w:val="20"/>
          <w:lang w:eastAsia="nb-NO"/>
        </w:rPr>
      </w:pPr>
      <w:bookmarkStart w:id="35" w:name="_Toc43907338"/>
      <w:bookmarkStart w:id="36" w:name="_Toc43908641"/>
      <w:bookmarkStart w:id="37" w:name="_Toc133937838"/>
      <w:r w:rsidRPr="00557F85">
        <w:rPr>
          <w:rFonts w:eastAsia="Times New Roman"/>
          <w:lang w:eastAsia="nb-NO"/>
        </w:rPr>
        <w:t>Generell kroppsundersøkelse</w:t>
      </w:r>
      <w:bookmarkEnd w:id="35"/>
      <w:bookmarkEnd w:id="36"/>
      <w:bookmarkEnd w:id="37"/>
    </w:p>
    <w:p w14:paraId="6F8D8AD8" w14:textId="22E1E77A" w:rsidR="00FA34B5" w:rsidRPr="00DC47FC" w:rsidRDefault="00FA34B5" w:rsidP="00FA34B5">
      <w:pPr>
        <w:pStyle w:val="Heading2"/>
        <w:rPr>
          <w:color w:val="auto"/>
        </w:rPr>
      </w:pPr>
      <w:bookmarkStart w:id="38" w:name="_Toc46243395"/>
      <w:bookmarkStart w:id="39" w:name="_Toc133937839"/>
      <w:bookmarkStart w:id="40" w:name="_Toc43907339"/>
      <w:bookmarkStart w:id="41" w:name="_Toc43908642"/>
      <w:r w:rsidRPr="00DC47FC">
        <w:rPr>
          <w:color w:val="auto"/>
        </w:rPr>
        <w:t>Fysisk tilstand</w:t>
      </w:r>
      <w:bookmarkEnd w:id="38"/>
      <w:bookmarkEnd w:id="39"/>
    </w:p>
    <w:bookmarkEnd w:id="40"/>
    <w:bookmarkEnd w:id="41"/>
    <w:p w14:paraId="662DC8CB" w14:textId="77777777" w:rsidR="00CA45FD" w:rsidRDefault="00CA45FD" w:rsidP="001D769C">
      <w:pPr>
        <w:spacing w:after="0" w:line="240" w:lineRule="auto"/>
        <w:rPr>
          <w:color w:val="7030A0"/>
        </w:rPr>
      </w:pPr>
    </w:p>
    <w:p w14:paraId="494669E3" w14:textId="77777777" w:rsidR="001D769C" w:rsidRPr="001E6271" w:rsidRDefault="001D769C" w:rsidP="001D769C">
      <w:pPr>
        <w:spacing w:after="0" w:line="240" w:lineRule="auto"/>
      </w:pPr>
    </w:p>
    <w:p w14:paraId="6B754F0C" w14:textId="77777777" w:rsidR="008C2D2B" w:rsidRDefault="008C2D2B" w:rsidP="008C2D2B">
      <w:pPr>
        <w:spacing w:after="0" w:line="240" w:lineRule="auto"/>
        <w:rPr>
          <w:rFonts w:cstheme="minorHAnsi"/>
        </w:rPr>
      </w:pPr>
      <w:r>
        <w:t>Blodtrykk</w:t>
      </w:r>
      <w:r>
        <w:softHyphen/>
      </w:r>
      <w:r>
        <w:softHyphen/>
      </w:r>
      <w:r>
        <w:softHyphen/>
      </w:r>
      <w:r>
        <w:softHyphen/>
        <w:t xml:space="preserve"> _____ </w:t>
      </w:r>
      <w:proofErr w:type="spellStart"/>
      <w:r>
        <w:t>mmHg</w:t>
      </w:r>
      <w:proofErr w:type="spellEnd"/>
      <w:r>
        <w:t xml:space="preserve">. Puls ____ slag/minutt.  Temperatur ___ </w:t>
      </w:r>
      <w:r>
        <w:rPr>
          <w:rFonts w:cstheme="minorHAnsi"/>
        </w:rPr>
        <w:t>⁰C</w:t>
      </w:r>
    </w:p>
    <w:p w14:paraId="0E666FAF" w14:textId="575267B7" w:rsidR="008C2D2B" w:rsidRDefault="008C2D2B" w:rsidP="008C2D2B">
      <w:pPr>
        <w:spacing w:after="0" w:line="240" w:lineRule="auto"/>
        <w:rPr>
          <w:rFonts w:cstheme="minorHAnsi"/>
          <w:i/>
        </w:rPr>
      </w:pPr>
      <w:r>
        <w:rPr>
          <w:rFonts w:cstheme="minorHAnsi"/>
        </w:rPr>
        <w:t xml:space="preserve">Høyde ____ </w:t>
      </w:r>
      <w:proofErr w:type="gramStart"/>
      <w:r>
        <w:rPr>
          <w:rFonts w:cstheme="minorHAnsi"/>
        </w:rPr>
        <w:t>cm ,</w:t>
      </w:r>
      <w:proofErr w:type="gramEnd"/>
      <w:r>
        <w:rPr>
          <w:rFonts w:cstheme="minorHAnsi"/>
        </w:rPr>
        <w:t xml:space="preserve"> vekt ____ kg.  </w:t>
      </w:r>
      <w:r w:rsidRPr="00E945B2">
        <w:rPr>
          <w:rFonts w:cstheme="minorHAnsi"/>
          <w:i/>
        </w:rPr>
        <w:t>(</w:t>
      </w:r>
      <w:r w:rsidR="00481507">
        <w:rPr>
          <w:rFonts w:cstheme="minorHAnsi"/>
          <w:i/>
        </w:rPr>
        <w:t>Angitt av undersøkte/ målt og veid ved undersøkelse</w:t>
      </w:r>
      <w:r w:rsidRPr="00E945B2">
        <w:rPr>
          <w:rFonts w:cstheme="minorHAnsi"/>
          <w:i/>
        </w:rPr>
        <w:t>).</w:t>
      </w:r>
    </w:p>
    <w:p w14:paraId="3BC79AA7" w14:textId="77777777" w:rsidR="001D769C" w:rsidRDefault="001D769C" w:rsidP="001D769C">
      <w:pPr>
        <w:spacing w:after="0" w:line="240" w:lineRule="auto"/>
        <w:rPr>
          <w:rFonts w:cstheme="minorHAnsi"/>
          <w:i/>
        </w:rPr>
      </w:pPr>
    </w:p>
    <w:p w14:paraId="63EE4A31" w14:textId="77777777" w:rsidR="00120156" w:rsidRDefault="00120156" w:rsidP="00557F85">
      <w:pPr>
        <w:spacing w:after="0" w:line="240" w:lineRule="auto"/>
        <w:rPr>
          <w:rFonts w:cstheme="minorHAnsi"/>
          <w:i/>
        </w:rPr>
      </w:pPr>
    </w:p>
    <w:p w14:paraId="49056449" w14:textId="5FD47999" w:rsidR="009F4338" w:rsidRPr="008A5C67" w:rsidRDefault="009F4338" w:rsidP="00412718">
      <w:pPr>
        <w:pStyle w:val="Heading2"/>
        <w:rPr>
          <w:color w:val="auto"/>
        </w:rPr>
      </w:pPr>
      <w:bookmarkStart w:id="42" w:name="_Toc43907340"/>
      <w:bookmarkStart w:id="43" w:name="_Toc43908643"/>
      <w:bookmarkStart w:id="44" w:name="_Toc133937840"/>
      <w:r w:rsidRPr="008A5C67">
        <w:rPr>
          <w:color w:val="auto"/>
        </w:rPr>
        <w:t>Funn ved gen</w:t>
      </w:r>
      <w:r w:rsidR="00163343" w:rsidRPr="008A5C67">
        <w:rPr>
          <w:color w:val="auto"/>
        </w:rPr>
        <w:t>e</w:t>
      </w:r>
      <w:r w:rsidRPr="008A5C67">
        <w:rPr>
          <w:color w:val="auto"/>
        </w:rPr>
        <w:t>rell kroppsundersøkelse</w:t>
      </w:r>
      <w:bookmarkEnd w:id="42"/>
      <w:bookmarkEnd w:id="43"/>
      <w:bookmarkEnd w:id="44"/>
    </w:p>
    <w:p w14:paraId="54B3498E" w14:textId="7549C9AE" w:rsidR="00481507" w:rsidRPr="00E40EF3" w:rsidRDefault="00481507" w:rsidP="001A7A76">
      <w:pPr>
        <w:spacing w:after="0" w:line="240" w:lineRule="auto"/>
      </w:pPr>
    </w:p>
    <w:p w14:paraId="4021A2CE" w14:textId="058B438A" w:rsidR="00B65112" w:rsidRDefault="00420E9B" w:rsidP="00833A1D">
      <w:pPr>
        <w:pStyle w:val="Heading1"/>
      </w:pPr>
      <w:bookmarkStart w:id="45" w:name="_Toc43907342"/>
      <w:bookmarkStart w:id="46" w:name="_Toc43908644"/>
      <w:bookmarkStart w:id="47" w:name="_Toc133937841"/>
      <w:r w:rsidRPr="00B65112">
        <w:t xml:space="preserve">Undersøkelse av </w:t>
      </w:r>
      <w:r w:rsidR="003F1A37">
        <w:t xml:space="preserve">kjønnsorgan og </w:t>
      </w:r>
      <w:r w:rsidRPr="00B65112">
        <w:t>kroppsåpninger</w:t>
      </w:r>
      <w:bookmarkEnd w:id="45"/>
      <w:bookmarkEnd w:id="46"/>
      <w:bookmarkEnd w:id="47"/>
    </w:p>
    <w:p w14:paraId="2192E06E" w14:textId="77777777" w:rsidR="00420E9B" w:rsidRPr="00420E9B" w:rsidRDefault="00420E9B" w:rsidP="00420E9B"/>
    <w:p w14:paraId="026F3EA3" w14:textId="4AC9A389" w:rsidR="00447ED0" w:rsidRPr="00C10713" w:rsidRDefault="00E609D0" w:rsidP="00A5778A">
      <w:pPr>
        <w:pStyle w:val="Heading2"/>
        <w:rPr>
          <w:color w:val="auto"/>
        </w:rPr>
      </w:pPr>
      <w:bookmarkStart w:id="48" w:name="_Toc43907343"/>
      <w:bookmarkStart w:id="49" w:name="_Toc43908645"/>
      <w:bookmarkStart w:id="50" w:name="_Toc133937842"/>
      <w:r>
        <w:rPr>
          <w:color w:val="auto"/>
        </w:rPr>
        <w:t>Om</w:t>
      </w:r>
      <w:r w:rsidR="00447ED0" w:rsidRPr="00C10713">
        <w:rPr>
          <w:color w:val="auto"/>
        </w:rPr>
        <w:t xml:space="preserve"> undersøkelse</w:t>
      </w:r>
      <w:bookmarkEnd w:id="48"/>
      <w:bookmarkEnd w:id="49"/>
      <w:r>
        <w:rPr>
          <w:color w:val="auto"/>
        </w:rPr>
        <w:t>n</w:t>
      </w:r>
      <w:bookmarkEnd w:id="50"/>
    </w:p>
    <w:p w14:paraId="00C2B468" w14:textId="77777777" w:rsidR="00447ED0" w:rsidRPr="00036280" w:rsidRDefault="00447ED0" w:rsidP="007920FB">
      <w:pPr>
        <w:spacing w:after="0" w:line="240" w:lineRule="auto"/>
        <w:rPr>
          <w:b/>
        </w:rPr>
      </w:pPr>
    </w:p>
    <w:p w14:paraId="6792E7EF" w14:textId="44603704" w:rsidR="00E609D0" w:rsidRPr="00C10713" w:rsidRDefault="00E609D0" w:rsidP="00E609D0">
      <w:pPr>
        <w:pStyle w:val="Heading2"/>
        <w:rPr>
          <w:color w:val="auto"/>
        </w:rPr>
      </w:pPr>
      <w:bookmarkStart w:id="51" w:name="_Toc133937843"/>
      <w:r w:rsidRPr="00C10713">
        <w:rPr>
          <w:color w:val="auto"/>
        </w:rPr>
        <w:t>Funn ved undersøkelse</w:t>
      </w:r>
      <w:r w:rsidR="00420E9B">
        <w:rPr>
          <w:color w:val="auto"/>
        </w:rPr>
        <w:t xml:space="preserve"> av </w:t>
      </w:r>
      <w:r w:rsidR="003F1A37">
        <w:rPr>
          <w:color w:val="auto"/>
        </w:rPr>
        <w:t xml:space="preserve">kjønnsorgan og </w:t>
      </w:r>
      <w:r w:rsidR="00420E9B">
        <w:rPr>
          <w:color w:val="auto"/>
        </w:rPr>
        <w:t>kroppsåpninger</w:t>
      </w:r>
      <w:bookmarkEnd w:id="51"/>
    </w:p>
    <w:p w14:paraId="0B483A4A" w14:textId="77777777" w:rsidR="00C30EA0" w:rsidRDefault="00C30EA0" w:rsidP="008D4ADF">
      <w:pPr>
        <w:spacing w:after="0" w:line="240" w:lineRule="auto"/>
      </w:pPr>
    </w:p>
    <w:p w14:paraId="6E0FA515" w14:textId="453A504F" w:rsidR="00412718" w:rsidRPr="00522599" w:rsidRDefault="00DE7DBD" w:rsidP="00412718">
      <w:pPr>
        <w:pStyle w:val="Heading1"/>
      </w:pPr>
      <w:bookmarkStart w:id="52" w:name="_Toc43907345"/>
      <w:bookmarkStart w:id="53" w:name="_Toc43908646"/>
      <w:bookmarkStart w:id="54" w:name="_Toc133937844"/>
      <w:r w:rsidRPr="00522599">
        <w:rPr>
          <w:rFonts w:eastAsia="Times New Roman"/>
          <w:lang w:eastAsia="nb-NO"/>
        </w:rPr>
        <w:t>Rusmiddelanalyser</w:t>
      </w:r>
      <w:bookmarkEnd w:id="52"/>
      <w:bookmarkEnd w:id="53"/>
      <w:bookmarkEnd w:id="54"/>
      <w:r w:rsidRPr="00522599">
        <w:rPr>
          <w:rFonts w:eastAsia="Times New Roman"/>
          <w:lang w:eastAsia="nb-NO"/>
        </w:rPr>
        <w:t xml:space="preserve">  </w:t>
      </w:r>
    </w:p>
    <w:p w14:paraId="7DE16F2C" w14:textId="77777777" w:rsidR="00FB42EB" w:rsidRDefault="00FB42EB" w:rsidP="00FB42EB">
      <w:pPr>
        <w:spacing w:after="0" w:line="240" w:lineRule="auto"/>
      </w:pPr>
    </w:p>
    <w:p w14:paraId="025FE6DD" w14:textId="752DECC6" w:rsidR="00E9747A" w:rsidRPr="00712100" w:rsidRDefault="00E9747A" w:rsidP="00FB42EB">
      <w:pPr>
        <w:spacing w:after="0" w:line="240" w:lineRule="auto"/>
        <w:rPr>
          <w:i/>
        </w:rPr>
      </w:pPr>
      <w:r>
        <w:t xml:space="preserve">Blodprøve til rusmiddelanalyse er tatt </w:t>
      </w:r>
      <w:r w:rsidRPr="00712100">
        <w:rPr>
          <w:i/>
        </w:rPr>
        <w:t>dato/ kl.</w:t>
      </w:r>
    </w:p>
    <w:p w14:paraId="34285486" w14:textId="0982B892" w:rsidR="00E9747A" w:rsidRDefault="00E9747A" w:rsidP="00FB42EB">
      <w:pPr>
        <w:spacing w:after="0" w:line="240" w:lineRule="auto"/>
        <w:rPr>
          <w:i/>
        </w:rPr>
      </w:pPr>
      <w:r>
        <w:t xml:space="preserve">Urinprøve til rusmiddelanalyse er tatt </w:t>
      </w:r>
      <w:r w:rsidRPr="00712100">
        <w:rPr>
          <w:i/>
        </w:rPr>
        <w:t>dato/ kl.</w:t>
      </w:r>
    </w:p>
    <w:p w14:paraId="76EF5BCE" w14:textId="79FE4B9E" w:rsidR="003F1A37" w:rsidRDefault="003F1A37" w:rsidP="00FB42EB">
      <w:pPr>
        <w:spacing w:after="0" w:line="240" w:lineRule="auto"/>
      </w:pPr>
    </w:p>
    <w:p w14:paraId="4B8F3DEF" w14:textId="538C4F13" w:rsidR="00125485" w:rsidRDefault="009E1487" w:rsidP="00412718">
      <w:pPr>
        <w:pStyle w:val="Heading1"/>
        <w:rPr>
          <w:rFonts w:eastAsia="Times New Roman"/>
          <w:lang w:eastAsia="nb-NO"/>
        </w:rPr>
      </w:pPr>
      <w:bookmarkStart w:id="55" w:name="_Toc43907346"/>
      <w:bookmarkStart w:id="56" w:name="_Toc43908647"/>
      <w:bookmarkStart w:id="57" w:name="_Toc133937845"/>
      <w:r w:rsidRPr="00A27AEE">
        <w:rPr>
          <w:rFonts w:eastAsia="Times New Roman"/>
          <w:lang w:eastAsia="nb-NO"/>
        </w:rPr>
        <w:t>Sikret materiale</w:t>
      </w:r>
      <w:bookmarkEnd w:id="55"/>
      <w:bookmarkEnd w:id="56"/>
      <w:bookmarkEnd w:id="57"/>
    </w:p>
    <w:p w14:paraId="48C271BB" w14:textId="313E9A36" w:rsidR="00FB42EB" w:rsidRDefault="00FB42EB" w:rsidP="00FB42EB">
      <w:pPr>
        <w:rPr>
          <w:lang w:eastAsia="nb-NO"/>
        </w:rPr>
      </w:pPr>
    </w:p>
    <w:p w14:paraId="503ABA49" w14:textId="2563707B" w:rsidR="00B25671" w:rsidRPr="00FB42EB" w:rsidRDefault="00FB42EB" w:rsidP="00FB42EB">
      <w:pPr>
        <w:spacing w:after="0" w:line="240" w:lineRule="auto"/>
        <w:rPr>
          <w:b/>
        </w:rPr>
      </w:pPr>
      <w:bookmarkStart w:id="58" w:name="_Toc43907347"/>
      <w:bookmarkStart w:id="59" w:name="_Toc43908648"/>
      <w:r w:rsidRPr="00FB42EB">
        <w:rPr>
          <w:b/>
        </w:rPr>
        <w:t>Metode for sporsikring:</w:t>
      </w:r>
    </w:p>
    <w:p w14:paraId="7809528A" w14:textId="77777777" w:rsidR="00B25671" w:rsidRPr="00652DD3" w:rsidRDefault="00B25671" w:rsidP="00FB42EB">
      <w:pPr>
        <w:spacing w:after="0" w:line="240" w:lineRule="auto"/>
      </w:pPr>
    </w:p>
    <w:p w14:paraId="44F9CD82" w14:textId="77777777" w:rsidR="00B25671" w:rsidRDefault="00B25671" w:rsidP="00FB42EB">
      <w:pPr>
        <w:spacing w:after="0" w:line="240" w:lineRule="auto"/>
      </w:pPr>
      <w:r w:rsidRPr="005E1FC7">
        <w:rPr>
          <w:b/>
        </w:rPr>
        <w:t>Sporprøver</w:t>
      </w:r>
      <w:r>
        <w:rPr>
          <w:b/>
        </w:rPr>
        <w:t xml:space="preserve"> er sikret fra</w:t>
      </w:r>
      <w:r>
        <w:t>:</w:t>
      </w:r>
    </w:p>
    <w:p w14:paraId="3E4DBEB5" w14:textId="77777777" w:rsidR="00B25671" w:rsidRDefault="00B25671" w:rsidP="00FB42EB">
      <w:pPr>
        <w:spacing w:after="0" w:line="240" w:lineRule="auto"/>
      </w:pPr>
      <w:r>
        <w:t xml:space="preserve">Kroppsoverflate: </w:t>
      </w:r>
    </w:p>
    <w:p w14:paraId="4799EE5C" w14:textId="77777777" w:rsidR="00B25671" w:rsidRDefault="00B25671" w:rsidP="00FB42EB">
      <w:pPr>
        <w:spacing w:after="0" w:line="240" w:lineRule="auto"/>
        <w:rPr>
          <w:i/>
        </w:rPr>
      </w:pPr>
      <w:r>
        <w:t xml:space="preserve">Kroppsåpninger: </w:t>
      </w:r>
    </w:p>
    <w:p w14:paraId="775A19A2" w14:textId="77777777" w:rsidR="00B25671" w:rsidRDefault="00B25671" w:rsidP="00FB42EB">
      <w:pPr>
        <w:spacing w:after="0" w:line="240" w:lineRule="auto"/>
      </w:pPr>
    </w:p>
    <w:p w14:paraId="5696505D" w14:textId="4F8C8D7B" w:rsidR="00B25671" w:rsidRPr="005E1FC7" w:rsidDel="00A27AEE" w:rsidRDefault="00B25671" w:rsidP="00FB42EB">
      <w:pPr>
        <w:spacing w:after="0" w:line="240" w:lineRule="auto"/>
        <w:rPr>
          <w:b/>
        </w:rPr>
      </w:pPr>
      <w:r w:rsidRPr="005E1FC7" w:rsidDel="00A27AEE">
        <w:rPr>
          <w:b/>
        </w:rPr>
        <w:t>Tøy og gjenstander</w:t>
      </w:r>
      <w:r w:rsidR="00FB42EB">
        <w:rPr>
          <w:b/>
        </w:rPr>
        <w:t>:</w:t>
      </w:r>
    </w:p>
    <w:p w14:paraId="72578221" w14:textId="3CFB21CF" w:rsidR="00B25671" w:rsidRDefault="00B25671" w:rsidP="00FB42EB">
      <w:pPr>
        <w:spacing w:after="0" w:line="240" w:lineRule="auto"/>
      </w:pPr>
    </w:p>
    <w:p w14:paraId="094CE170" w14:textId="77777777" w:rsidR="00FB42EB" w:rsidRDefault="00FB42EB" w:rsidP="00FB42EB">
      <w:pPr>
        <w:spacing w:after="0" w:line="240" w:lineRule="auto"/>
      </w:pPr>
    </w:p>
    <w:p w14:paraId="22282AC5" w14:textId="77777777" w:rsidR="00B25671" w:rsidRDefault="00B25671" w:rsidP="00FB42EB">
      <w:pPr>
        <w:spacing w:after="0" w:line="240" w:lineRule="auto"/>
        <w:rPr>
          <w:b/>
        </w:rPr>
      </w:pPr>
      <w:r w:rsidRPr="005E1FC7">
        <w:rPr>
          <w:b/>
        </w:rPr>
        <w:t>Utlevering av sikret materiale:</w:t>
      </w:r>
    </w:p>
    <w:p w14:paraId="79FD87ED" w14:textId="77777777" w:rsidR="00B25671" w:rsidRPr="005E1FC7" w:rsidRDefault="00B25671" w:rsidP="00FB42EB">
      <w:pPr>
        <w:spacing w:after="0" w:line="240" w:lineRule="auto"/>
        <w:rPr>
          <w:b/>
        </w:rPr>
      </w:pPr>
      <w:r>
        <w:t>Sikret materiale er utlevert dato, av _______ til __________politidistrikt v/</w:t>
      </w:r>
      <w:r>
        <w:rPr>
          <w:sz w:val="20"/>
        </w:rPr>
        <w:t>__________</w:t>
      </w:r>
    </w:p>
    <w:p w14:paraId="0E54906D" w14:textId="77777777" w:rsidR="00B25671" w:rsidRDefault="00B25671" w:rsidP="00FB42EB">
      <w:pPr>
        <w:spacing w:after="0" w:line="240" w:lineRule="auto"/>
        <w:rPr>
          <w:b/>
        </w:rPr>
      </w:pPr>
    </w:p>
    <w:p w14:paraId="5D356CDA" w14:textId="2C33992A" w:rsidR="00B25671" w:rsidRDefault="00B25671" w:rsidP="00FB42EB">
      <w:pPr>
        <w:spacing w:after="0" w:line="240" w:lineRule="auto"/>
        <w:rPr>
          <w:b/>
        </w:rPr>
      </w:pPr>
      <w:r w:rsidRPr="00125485">
        <w:rPr>
          <w:b/>
        </w:rPr>
        <w:t xml:space="preserve">Opplysninger som kan være relevant mht. </w:t>
      </w:r>
      <w:r>
        <w:rPr>
          <w:b/>
        </w:rPr>
        <w:t>sikring av spor og tøy</w:t>
      </w:r>
      <w:r w:rsidRPr="00125485">
        <w:rPr>
          <w:b/>
        </w:rPr>
        <w:t>:</w:t>
      </w:r>
    </w:p>
    <w:p w14:paraId="5287BB25" w14:textId="4E064D3D" w:rsidR="00FB42EB" w:rsidRDefault="00FB42EB" w:rsidP="00FB42EB">
      <w:pPr>
        <w:spacing w:after="0" w:line="240" w:lineRule="auto"/>
        <w:rPr>
          <w:b/>
        </w:rPr>
      </w:pPr>
    </w:p>
    <w:p w14:paraId="62CDF367" w14:textId="77777777" w:rsidR="00FB42EB" w:rsidRPr="00125485" w:rsidRDefault="00FB42EB" w:rsidP="00FB42EB">
      <w:pPr>
        <w:spacing w:after="0" w:line="240" w:lineRule="auto"/>
        <w:rPr>
          <w:b/>
        </w:rPr>
      </w:pPr>
    </w:p>
    <w:p w14:paraId="3A4EFB71" w14:textId="6005A985" w:rsidR="001F1F0C" w:rsidRDefault="00266FBB" w:rsidP="00125485">
      <w:pPr>
        <w:pStyle w:val="Heading1"/>
      </w:pPr>
      <w:bookmarkStart w:id="60" w:name="_Toc133937846"/>
      <w:r w:rsidRPr="00036280">
        <w:rPr>
          <w:rFonts w:eastAsia="Times New Roman"/>
          <w:lang w:eastAsia="nb-NO"/>
        </w:rPr>
        <w:t>Resymé relevante medisinske prøver, syk</w:t>
      </w:r>
      <w:r>
        <w:rPr>
          <w:rFonts w:eastAsia="Times New Roman"/>
          <w:lang w:eastAsia="nb-NO"/>
        </w:rPr>
        <w:t>e</w:t>
      </w:r>
      <w:r w:rsidRPr="00036280">
        <w:rPr>
          <w:rFonts w:eastAsia="Times New Roman"/>
          <w:lang w:eastAsia="nb-NO"/>
        </w:rPr>
        <w:t>melding og henvisning</w:t>
      </w:r>
      <w:bookmarkEnd w:id="58"/>
      <w:bookmarkEnd w:id="59"/>
      <w:bookmarkEnd w:id="60"/>
    </w:p>
    <w:p w14:paraId="0311041B" w14:textId="77777777" w:rsidR="00125485" w:rsidRDefault="00125485" w:rsidP="00B3496B">
      <w:pPr>
        <w:spacing w:after="0" w:line="240" w:lineRule="auto"/>
        <w:rPr>
          <w:b/>
        </w:rPr>
      </w:pPr>
    </w:p>
    <w:p w14:paraId="4D492822" w14:textId="7F98E89F" w:rsidR="00102DC1" w:rsidRDefault="00102DC1" w:rsidP="003C1700">
      <w:pPr>
        <w:spacing w:after="0"/>
        <w:rPr>
          <w:b/>
        </w:rPr>
      </w:pPr>
      <w:r>
        <w:rPr>
          <w:b/>
        </w:rPr>
        <w:t>Prøver mht. seksuelt overførbare infeksjoner:</w:t>
      </w:r>
    </w:p>
    <w:p w14:paraId="649EB29B" w14:textId="0F107E05" w:rsidR="00102DC1" w:rsidRDefault="00102DC1" w:rsidP="003C1700">
      <w:pPr>
        <w:spacing w:after="0"/>
        <w:rPr>
          <w:b/>
        </w:rPr>
      </w:pPr>
    </w:p>
    <w:p w14:paraId="06BF4A88" w14:textId="0B180F8F" w:rsidR="00102DC1" w:rsidRDefault="00102DC1" w:rsidP="003C1700">
      <w:pPr>
        <w:spacing w:after="0"/>
        <w:rPr>
          <w:b/>
        </w:rPr>
      </w:pPr>
      <w:r>
        <w:rPr>
          <w:b/>
        </w:rPr>
        <w:t>Prøver mht. graviditet:</w:t>
      </w:r>
    </w:p>
    <w:p w14:paraId="197301FF" w14:textId="796A25E9" w:rsidR="00102DC1" w:rsidRDefault="00102DC1" w:rsidP="003C1700">
      <w:pPr>
        <w:spacing w:after="0"/>
        <w:rPr>
          <w:b/>
        </w:rPr>
      </w:pPr>
    </w:p>
    <w:p w14:paraId="783D5BD8" w14:textId="625044DD" w:rsidR="00102DC1" w:rsidRDefault="00102DC1" w:rsidP="003C1700">
      <w:pPr>
        <w:spacing w:after="0"/>
        <w:rPr>
          <w:b/>
        </w:rPr>
      </w:pPr>
      <w:r>
        <w:rPr>
          <w:b/>
        </w:rPr>
        <w:t>Andre relevante medisinske prøver:</w:t>
      </w:r>
    </w:p>
    <w:p w14:paraId="0BF6D804" w14:textId="4F4E8579" w:rsidR="00102DC1" w:rsidRDefault="00102DC1" w:rsidP="003C1700">
      <w:pPr>
        <w:spacing w:after="0"/>
        <w:rPr>
          <w:b/>
        </w:rPr>
      </w:pPr>
    </w:p>
    <w:p w14:paraId="12634B3A" w14:textId="6FA0757D" w:rsidR="00102DC1" w:rsidRPr="00AB4C73" w:rsidRDefault="00102DC1" w:rsidP="003C1700">
      <w:pPr>
        <w:spacing w:after="0"/>
        <w:rPr>
          <w:b/>
        </w:rPr>
      </w:pPr>
      <w:r>
        <w:rPr>
          <w:b/>
        </w:rPr>
        <w:t>Medisinsk behandling:</w:t>
      </w:r>
    </w:p>
    <w:p w14:paraId="56BB9D1C" w14:textId="77777777" w:rsidR="00606C35" w:rsidRDefault="00606C35" w:rsidP="00161C06">
      <w:pPr>
        <w:spacing w:after="0" w:line="240" w:lineRule="auto"/>
        <w:rPr>
          <w:b/>
          <w:sz w:val="28"/>
          <w:szCs w:val="28"/>
        </w:rPr>
      </w:pPr>
    </w:p>
    <w:p w14:paraId="326AD966" w14:textId="77777777" w:rsidR="00C115A2" w:rsidRDefault="00161C06" w:rsidP="00161C06">
      <w:pPr>
        <w:spacing w:after="0" w:line="240" w:lineRule="auto"/>
        <w:rPr>
          <w:b/>
        </w:rPr>
      </w:pPr>
      <w:r w:rsidRPr="004832D6">
        <w:rPr>
          <w:b/>
        </w:rPr>
        <w:t>Sykemelding</w:t>
      </w:r>
      <w:r w:rsidR="00C115A2">
        <w:rPr>
          <w:b/>
        </w:rPr>
        <w:t>/ erklæring til skole:</w:t>
      </w:r>
    </w:p>
    <w:p w14:paraId="590D0814" w14:textId="77777777" w:rsidR="00C115A2" w:rsidRDefault="00C115A2" w:rsidP="00161C06">
      <w:pPr>
        <w:spacing w:after="0" w:line="240" w:lineRule="auto"/>
        <w:rPr>
          <w:b/>
        </w:rPr>
      </w:pPr>
    </w:p>
    <w:p w14:paraId="61EFC26C" w14:textId="1A23541D" w:rsidR="00161C06" w:rsidRPr="00862466" w:rsidRDefault="00C115A2" w:rsidP="00161C06">
      <w:pPr>
        <w:spacing w:after="0" w:line="240" w:lineRule="auto"/>
        <w:rPr>
          <w:i/>
        </w:rPr>
      </w:pPr>
      <w:r>
        <w:rPr>
          <w:b/>
        </w:rPr>
        <w:t>Hen</w:t>
      </w:r>
      <w:r w:rsidR="00161C06" w:rsidRPr="004832D6">
        <w:rPr>
          <w:b/>
        </w:rPr>
        <w:t>visning</w:t>
      </w:r>
      <w:r w:rsidR="00687AF4">
        <w:rPr>
          <w:b/>
        </w:rPr>
        <w:t>:</w:t>
      </w:r>
    </w:p>
    <w:p w14:paraId="5EC46EBF" w14:textId="2DA8C298" w:rsidR="00A27AEE" w:rsidRDefault="00A27AEE" w:rsidP="00145467">
      <w:pPr>
        <w:spacing w:after="0" w:line="240" w:lineRule="auto"/>
      </w:pPr>
    </w:p>
    <w:p w14:paraId="3E3E1BBC" w14:textId="31934CDE" w:rsidR="00C30EA0" w:rsidRDefault="00C30EA0" w:rsidP="00145467">
      <w:pPr>
        <w:spacing w:after="0" w:line="240" w:lineRule="auto"/>
      </w:pPr>
    </w:p>
    <w:p w14:paraId="7AF8C101" w14:textId="3EB3A98E" w:rsidR="00C30EA0" w:rsidRDefault="00C30EA0" w:rsidP="00145467">
      <w:pPr>
        <w:spacing w:after="0" w:line="240" w:lineRule="auto"/>
      </w:pPr>
    </w:p>
    <w:p w14:paraId="0D7C74BF" w14:textId="401E13F4" w:rsidR="00C30EA0" w:rsidRDefault="00C30EA0" w:rsidP="00145467">
      <w:pPr>
        <w:spacing w:after="0" w:line="240" w:lineRule="auto"/>
      </w:pPr>
    </w:p>
    <w:p w14:paraId="5CF03D79" w14:textId="77777777" w:rsidR="00C30EA0" w:rsidRDefault="00C30EA0" w:rsidP="00145467">
      <w:pPr>
        <w:spacing w:after="0" w:line="240" w:lineRule="auto"/>
      </w:pPr>
    </w:p>
    <w:p w14:paraId="205BF7F1" w14:textId="46C0A421" w:rsidR="004832D6" w:rsidRPr="00F120C9" w:rsidRDefault="007C4CEF" w:rsidP="004832D6">
      <w:pPr>
        <w:pStyle w:val="Heading1"/>
      </w:pPr>
      <w:bookmarkStart w:id="61" w:name="_Toc43907348"/>
      <w:bookmarkStart w:id="62" w:name="_Toc43908649"/>
      <w:bookmarkStart w:id="63" w:name="_Toc133937847"/>
      <w:r>
        <w:rPr>
          <w:rFonts w:eastAsia="Times New Roman"/>
          <w:lang w:eastAsia="nb-NO"/>
        </w:rPr>
        <w:t>Om</w:t>
      </w:r>
      <w:r w:rsidR="004832D6" w:rsidRPr="00AB4C73">
        <w:rPr>
          <w:rFonts w:eastAsia="Times New Roman"/>
          <w:lang w:eastAsia="nb-NO"/>
        </w:rPr>
        <w:t xml:space="preserve"> </w:t>
      </w:r>
      <w:r w:rsidRPr="00AB4C73">
        <w:rPr>
          <w:rFonts w:eastAsia="Times New Roman"/>
          <w:lang w:eastAsia="nb-NO"/>
        </w:rPr>
        <w:t>psykisk tilstand ved førstegangsundersøkelse og oppfølging</w:t>
      </w:r>
      <w:bookmarkEnd w:id="61"/>
      <w:bookmarkEnd w:id="62"/>
      <w:bookmarkEnd w:id="63"/>
      <w:r>
        <w:rPr>
          <w:rFonts w:eastAsia="Times New Roman"/>
          <w:lang w:eastAsia="nb-NO"/>
        </w:rPr>
        <w:t xml:space="preserve"> </w:t>
      </w:r>
    </w:p>
    <w:p w14:paraId="0343AB47" w14:textId="77777777" w:rsidR="004832D6" w:rsidRDefault="004832D6" w:rsidP="00145467">
      <w:pPr>
        <w:spacing w:after="0" w:line="240" w:lineRule="auto"/>
        <w:rPr>
          <w:b/>
          <w:sz w:val="24"/>
          <w:szCs w:val="24"/>
        </w:rPr>
      </w:pPr>
    </w:p>
    <w:p w14:paraId="560E6449" w14:textId="77777777" w:rsidR="00C178B5" w:rsidRPr="008E3E66" w:rsidRDefault="00186C35" w:rsidP="0053579A">
      <w:pPr>
        <w:pStyle w:val="Heading2"/>
        <w:rPr>
          <w:i/>
          <w:color w:val="auto"/>
        </w:rPr>
      </w:pPr>
      <w:bookmarkStart w:id="64" w:name="_Toc43907349"/>
      <w:bookmarkStart w:id="65" w:name="_Toc43908650"/>
      <w:bookmarkStart w:id="66" w:name="_Toc133937848"/>
      <w:r w:rsidRPr="008E3E66">
        <w:rPr>
          <w:color w:val="auto"/>
        </w:rPr>
        <w:t>P</w:t>
      </w:r>
      <w:r w:rsidR="00A77483" w:rsidRPr="008E3E66">
        <w:rPr>
          <w:color w:val="auto"/>
        </w:rPr>
        <w:t xml:space="preserve">sykisk tilstand </w:t>
      </w:r>
      <w:r w:rsidR="00857390" w:rsidRPr="008E3E66">
        <w:rPr>
          <w:color w:val="auto"/>
        </w:rPr>
        <w:t>ved førstegang</w:t>
      </w:r>
      <w:r w:rsidR="00862466" w:rsidRPr="008E3E66">
        <w:rPr>
          <w:color w:val="auto"/>
        </w:rPr>
        <w:t>s</w:t>
      </w:r>
      <w:r w:rsidR="00857390" w:rsidRPr="008E3E66">
        <w:rPr>
          <w:color w:val="auto"/>
        </w:rPr>
        <w:t>undersøkelse</w:t>
      </w:r>
      <w:bookmarkEnd w:id="64"/>
      <w:bookmarkEnd w:id="65"/>
      <w:bookmarkEnd w:id="66"/>
    </w:p>
    <w:p w14:paraId="012A25C8" w14:textId="77777777" w:rsidR="005B230C" w:rsidRDefault="005B230C" w:rsidP="00FE1EA0">
      <w:pPr>
        <w:spacing w:after="0" w:line="240" w:lineRule="auto"/>
        <w:rPr>
          <w:color w:val="7030A0"/>
        </w:rPr>
      </w:pPr>
    </w:p>
    <w:p w14:paraId="5AED22F7" w14:textId="77777777" w:rsidR="00857390" w:rsidRPr="00CD47D9" w:rsidRDefault="00857390" w:rsidP="002F7B29">
      <w:pPr>
        <w:pStyle w:val="Heading2"/>
        <w:rPr>
          <w:color w:val="auto"/>
        </w:rPr>
      </w:pPr>
      <w:bookmarkStart w:id="67" w:name="_Toc43907350"/>
      <w:bookmarkStart w:id="68" w:name="_Toc43908651"/>
      <w:bookmarkStart w:id="69" w:name="_Toc133937849"/>
      <w:r w:rsidRPr="00CD47D9">
        <w:rPr>
          <w:color w:val="auto"/>
        </w:rPr>
        <w:t>Oppfølging etter førstegangsundersøkelse</w:t>
      </w:r>
      <w:bookmarkEnd w:id="67"/>
      <w:bookmarkEnd w:id="68"/>
      <w:bookmarkEnd w:id="69"/>
    </w:p>
    <w:p w14:paraId="56634B59" w14:textId="28212136" w:rsidR="00857390" w:rsidRDefault="00857390" w:rsidP="00857390">
      <w:pPr>
        <w:spacing w:after="0" w:line="240" w:lineRule="auto"/>
      </w:pPr>
    </w:p>
    <w:p w14:paraId="1A03DB6D" w14:textId="2105B107" w:rsidR="00BC4BAD" w:rsidRDefault="00BC4BAD" w:rsidP="00857390">
      <w:pPr>
        <w:spacing w:after="0" w:line="240" w:lineRule="auto"/>
      </w:pPr>
    </w:p>
    <w:p w14:paraId="72651782" w14:textId="493300D4" w:rsidR="00BC4BAD" w:rsidRDefault="00BC4BAD" w:rsidP="00857390">
      <w:pPr>
        <w:spacing w:after="0" w:line="240" w:lineRule="auto"/>
      </w:pPr>
    </w:p>
    <w:p w14:paraId="44B38E38" w14:textId="77777777" w:rsidR="00BC4BAD" w:rsidRDefault="00BC4BAD" w:rsidP="00857390">
      <w:pPr>
        <w:spacing w:after="0" w:line="240" w:lineRule="auto"/>
      </w:pPr>
    </w:p>
    <w:p w14:paraId="411FFB8A" w14:textId="4C0C240B" w:rsidR="00C30EA0" w:rsidRPr="00F120C9" w:rsidRDefault="00C30EA0" w:rsidP="00C30EA0">
      <w:pPr>
        <w:pStyle w:val="Heading1"/>
      </w:pPr>
      <w:bookmarkStart w:id="70" w:name="_Toc133937850"/>
      <w:r>
        <w:rPr>
          <w:rFonts w:eastAsia="Times New Roman"/>
          <w:lang w:eastAsia="nb-NO"/>
        </w:rPr>
        <w:lastRenderedPageBreak/>
        <w:t>Diskusjon og vurdering i henhold til mandat</w:t>
      </w:r>
      <w:bookmarkEnd w:id="70"/>
      <w:r>
        <w:rPr>
          <w:rFonts w:eastAsia="Times New Roman"/>
          <w:lang w:eastAsia="nb-NO"/>
        </w:rPr>
        <w:t xml:space="preserve"> </w:t>
      </w:r>
    </w:p>
    <w:p w14:paraId="7F9BA26B" w14:textId="77777777" w:rsidR="00C30EA0" w:rsidRDefault="00C30EA0" w:rsidP="00857390">
      <w:pPr>
        <w:spacing w:after="0" w:line="240" w:lineRule="auto"/>
      </w:pPr>
    </w:p>
    <w:p w14:paraId="11459FA9" w14:textId="77777777" w:rsidR="00C30EA0" w:rsidRPr="008A5C67" w:rsidRDefault="00C30EA0" w:rsidP="00C30EA0">
      <w:pPr>
        <w:pStyle w:val="Heading2"/>
        <w:spacing w:line="240" w:lineRule="auto"/>
        <w:rPr>
          <w:color w:val="auto"/>
          <w:sz w:val="24"/>
          <w:szCs w:val="24"/>
        </w:rPr>
      </w:pPr>
      <w:bookmarkStart w:id="71" w:name="_Toc133937851"/>
      <w:r w:rsidRPr="008A5C67">
        <w:rPr>
          <w:color w:val="auto"/>
        </w:rPr>
        <w:t>Diskusjon og vurdering</w:t>
      </w:r>
      <w:r>
        <w:rPr>
          <w:color w:val="auto"/>
        </w:rPr>
        <w:t xml:space="preserve"> av</w:t>
      </w:r>
      <w:r w:rsidRPr="008A5C67">
        <w:rPr>
          <w:color w:val="auto"/>
        </w:rPr>
        <w:t xml:space="preserve"> funn ved generell kroppsundersøkelse</w:t>
      </w:r>
      <w:bookmarkEnd w:id="71"/>
      <w:r w:rsidRPr="008A5C67">
        <w:rPr>
          <w:color w:val="auto"/>
        </w:rPr>
        <w:t xml:space="preserve"> </w:t>
      </w:r>
    </w:p>
    <w:p w14:paraId="370AC35A" w14:textId="77777777" w:rsidR="00C30EA0" w:rsidRDefault="00C30EA0" w:rsidP="00C30EA0">
      <w:pPr>
        <w:spacing w:after="0" w:line="240" w:lineRule="auto"/>
        <w:rPr>
          <w:i/>
          <w:color w:val="7030A0"/>
        </w:rPr>
      </w:pPr>
    </w:p>
    <w:p w14:paraId="02C9B37B" w14:textId="77777777" w:rsidR="00C30EA0" w:rsidRPr="00805CFC" w:rsidRDefault="00C30EA0" w:rsidP="00C30EA0">
      <w:pPr>
        <w:spacing w:after="0" w:line="240" w:lineRule="auto"/>
        <w:rPr>
          <w:color w:val="7030A0"/>
        </w:rPr>
      </w:pPr>
    </w:p>
    <w:p w14:paraId="2F1F5174" w14:textId="77777777" w:rsidR="00C30EA0" w:rsidRPr="007B196A" w:rsidRDefault="00C30EA0" w:rsidP="00C30EA0">
      <w:pPr>
        <w:pStyle w:val="Heading2"/>
      </w:pPr>
      <w:bookmarkStart w:id="72" w:name="_Toc43907344"/>
      <w:bookmarkStart w:id="73" w:name="_Toc133937852"/>
      <w:r w:rsidRPr="00C10713">
        <w:rPr>
          <w:color w:val="auto"/>
        </w:rPr>
        <w:t xml:space="preserve">Diskusjon og vurdering </w:t>
      </w:r>
      <w:r>
        <w:rPr>
          <w:color w:val="auto"/>
        </w:rPr>
        <w:t>av</w:t>
      </w:r>
      <w:r w:rsidRPr="00C10713">
        <w:rPr>
          <w:color w:val="auto"/>
        </w:rPr>
        <w:t xml:space="preserve"> funn ved kroppsåpninger</w:t>
      </w:r>
      <w:r w:rsidRPr="007B196A">
        <w:t>:</w:t>
      </w:r>
      <w:bookmarkEnd w:id="72"/>
      <w:bookmarkEnd w:id="73"/>
    </w:p>
    <w:p w14:paraId="5F848A7B" w14:textId="77777777" w:rsidR="00C30EA0" w:rsidRDefault="00C30EA0" w:rsidP="00C30EA0">
      <w:pPr>
        <w:spacing w:after="0" w:line="240" w:lineRule="auto"/>
        <w:rPr>
          <w:rFonts w:cstheme="minorHAnsi"/>
          <w:i/>
        </w:rPr>
      </w:pPr>
    </w:p>
    <w:p w14:paraId="5E5C0430" w14:textId="77777777" w:rsidR="00C30EA0" w:rsidRDefault="00C30EA0" w:rsidP="00C30EA0">
      <w:pPr>
        <w:spacing w:after="0" w:line="240" w:lineRule="auto"/>
        <w:rPr>
          <w:i/>
        </w:rPr>
      </w:pPr>
    </w:p>
    <w:p w14:paraId="02905448" w14:textId="7356087C" w:rsidR="00C30EA0" w:rsidRPr="008A5C67" w:rsidRDefault="00C30EA0" w:rsidP="00C30EA0">
      <w:pPr>
        <w:pStyle w:val="Heading2"/>
        <w:spacing w:line="240" w:lineRule="auto"/>
        <w:rPr>
          <w:color w:val="auto"/>
          <w:sz w:val="24"/>
          <w:szCs w:val="24"/>
        </w:rPr>
      </w:pPr>
      <w:bookmarkStart w:id="74" w:name="_Toc133937853"/>
      <w:r w:rsidRPr="008A5C67">
        <w:rPr>
          <w:color w:val="auto"/>
        </w:rPr>
        <w:t>Diskusjon og vurdering</w:t>
      </w:r>
      <w:r>
        <w:rPr>
          <w:color w:val="auto"/>
        </w:rPr>
        <w:t xml:space="preserve"> </w:t>
      </w:r>
      <w:proofErr w:type="gramStart"/>
      <w:r>
        <w:rPr>
          <w:color w:val="auto"/>
        </w:rPr>
        <w:t>vedrørende</w:t>
      </w:r>
      <w:proofErr w:type="gramEnd"/>
      <w:r>
        <w:rPr>
          <w:color w:val="auto"/>
        </w:rPr>
        <w:t xml:space="preserve"> hukommelse</w:t>
      </w:r>
      <w:bookmarkEnd w:id="74"/>
      <w:r w:rsidRPr="008A5C67">
        <w:rPr>
          <w:color w:val="auto"/>
        </w:rPr>
        <w:t xml:space="preserve"> </w:t>
      </w:r>
    </w:p>
    <w:p w14:paraId="78843678" w14:textId="032A82F3" w:rsidR="00C30EA0" w:rsidRDefault="00C30EA0" w:rsidP="00C30EA0">
      <w:pPr>
        <w:spacing w:after="0" w:line="240" w:lineRule="auto"/>
        <w:rPr>
          <w:color w:val="7030A0"/>
        </w:rPr>
      </w:pPr>
    </w:p>
    <w:p w14:paraId="10EE574F" w14:textId="5F3DD368" w:rsidR="00C30EA0" w:rsidRPr="00C01C11" w:rsidRDefault="00350CB3" w:rsidP="00C30EA0">
      <w:pPr>
        <w:spacing w:after="0" w:line="240" w:lineRule="auto"/>
        <w:rPr>
          <w:i/>
          <w:iCs/>
        </w:rPr>
      </w:pPr>
      <w:r>
        <w:rPr>
          <w:i/>
          <w:iCs/>
        </w:rPr>
        <w:t>Kan f</w:t>
      </w:r>
      <w:r w:rsidR="00C01C11" w:rsidRPr="00C01C11">
        <w:rPr>
          <w:i/>
          <w:iCs/>
        </w:rPr>
        <w:t>jernes dersom ikke relevant for den aktuelle saken</w:t>
      </w:r>
      <w:r>
        <w:rPr>
          <w:i/>
          <w:iCs/>
        </w:rPr>
        <w:t>, alternativt skrive «ikke aktuelt»</w:t>
      </w:r>
    </w:p>
    <w:p w14:paraId="02BAE007" w14:textId="77777777" w:rsidR="00C01C11" w:rsidRPr="00C01C11" w:rsidRDefault="00C01C11" w:rsidP="00C30EA0">
      <w:pPr>
        <w:spacing w:after="0" w:line="240" w:lineRule="auto"/>
        <w:rPr>
          <w:i/>
          <w:iCs/>
        </w:rPr>
      </w:pPr>
    </w:p>
    <w:p w14:paraId="3B926EC0" w14:textId="77777777" w:rsidR="00C30EA0" w:rsidRDefault="00C30EA0" w:rsidP="00C30EA0">
      <w:pPr>
        <w:pStyle w:val="Heading2"/>
        <w:spacing w:line="240" w:lineRule="auto"/>
        <w:rPr>
          <w:color w:val="auto"/>
        </w:rPr>
      </w:pPr>
      <w:bookmarkStart w:id="75" w:name="_Toc133937854"/>
      <w:bookmarkStart w:id="76" w:name="_Toc43907351"/>
      <w:bookmarkStart w:id="77" w:name="_Toc43908652"/>
      <w:r w:rsidRPr="00CD47D9">
        <w:rPr>
          <w:color w:val="auto"/>
        </w:rPr>
        <w:t xml:space="preserve">Diskusjon og vurdering </w:t>
      </w:r>
      <w:proofErr w:type="gramStart"/>
      <w:r w:rsidRPr="00CD47D9">
        <w:rPr>
          <w:color w:val="auto"/>
        </w:rPr>
        <w:t>vedrørende</w:t>
      </w:r>
      <w:proofErr w:type="gramEnd"/>
      <w:r w:rsidRPr="00CD47D9">
        <w:rPr>
          <w:color w:val="auto"/>
        </w:rPr>
        <w:t xml:space="preserve"> psykisk tilstand</w:t>
      </w:r>
      <w:bookmarkEnd w:id="75"/>
      <w:r w:rsidRPr="00CD47D9">
        <w:rPr>
          <w:color w:val="auto"/>
        </w:rPr>
        <w:t xml:space="preserve"> </w:t>
      </w:r>
      <w:bookmarkEnd w:id="76"/>
      <w:bookmarkEnd w:id="77"/>
    </w:p>
    <w:p w14:paraId="7BAF97C2" w14:textId="77777777" w:rsidR="00C30EA0" w:rsidRDefault="00C30EA0" w:rsidP="00C30EA0">
      <w:pPr>
        <w:spacing w:after="0" w:line="240" w:lineRule="auto"/>
      </w:pPr>
    </w:p>
    <w:p w14:paraId="1A5DEFC8" w14:textId="77777777" w:rsidR="00C30EA0" w:rsidRPr="00422C9D" w:rsidRDefault="00C30EA0" w:rsidP="00C30EA0">
      <w:pPr>
        <w:spacing w:after="0" w:line="240" w:lineRule="auto"/>
      </w:pPr>
      <w:r w:rsidRPr="00422C9D">
        <w:t>Om vurderingene av psykiske reaksjoner:</w:t>
      </w:r>
    </w:p>
    <w:p w14:paraId="20C47A57" w14:textId="77777777" w:rsidR="00C30EA0" w:rsidRDefault="00C30EA0" w:rsidP="00C30EA0">
      <w:pPr>
        <w:spacing w:after="0" w:line="240" w:lineRule="auto"/>
      </w:pPr>
      <w:r w:rsidRPr="00422C9D">
        <w:t>Vurderingen er foretatt ut fra alminnelig legeskjønn, og erfaring med psykiske traumer i arbeidet med volds- og overgrepsproblematikk, samt andre akutte medisinske situasjoner. Om mer inngående vurdering er nødvendig, bør spesialist i psykologi/psykiatri forespørres.</w:t>
      </w:r>
    </w:p>
    <w:p w14:paraId="2C96154D" w14:textId="77777777" w:rsidR="00C30EA0" w:rsidRDefault="00C30EA0" w:rsidP="00C30EA0">
      <w:pPr>
        <w:spacing w:after="0" w:line="240" w:lineRule="auto"/>
        <w:rPr>
          <w:color w:val="7030A0"/>
        </w:rPr>
      </w:pPr>
    </w:p>
    <w:p w14:paraId="34DB2678" w14:textId="705E0A03" w:rsidR="00D5391C" w:rsidRDefault="009908C5" w:rsidP="00D5391C">
      <w:pPr>
        <w:pStyle w:val="Heading1"/>
      </w:pPr>
      <w:bookmarkStart w:id="78" w:name="_Toc43907358"/>
      <w:bookmarkStart w:id="79" w:name="_Toc43908659"/>
      <w:bookmarkStart w:id="80" w:name="_Toc133937855"/>
      <w:r>
        <w:rPr>
          <w:rFonts w:eastAsia="Times New Roman"/>
          <w:lang w:eastAsia="nb-NO"/>
        </w:rPr>
        <w:t>O</w:t>
      </w:r>
      <w:r w:rsidRPr="00235DD7">
        <w:rPr>
          <w:rFonts w:eastAsia="Times New Roman"/>
          <w:lang w:eastAsia="nb-NO"/>
        </w:rPr>
        <w:t>ppsummering</w:t>
      </w:r>
      <w:r>
        <w:rPr>
          <w:rFonts w:eastAsia="Times New Roman"/>
          <w:lang w:eastAsia="nb-NO"/>
        </w:rPr>
        <w:t xml:space="preserve"> og konklusjon</w:t>
      </w:r>
      <w:bookmarkEnd w:id="78"/>
      <w:bookmarkEnd w:id="79"/>
      <w:bookmarkEnd w:id="80"/>
    </w:p>
    <w:p w14:paraId="223A0CB9" w14:textId="1366BF6B" w:rsidR="00E77B65" w:rsidRDefault="00E77B65" w:rsidP="00145467">
      <w:pPr>
        <w:spacing w:after="0" w:line="240" w:lineRule="auto"/>
      </w:pPr>
    </w:p>
    <w:p w14:paraId="42E3CE0B" w14:textId="2BD6436F" w:rsidR="00E413C8" w:rsidRDefault="00E413C8" w:rsidP="00145467">
      <w:pPr>
        <w:spacing w:after="0" w:line="240" w:lineRule="auto"/>
      </w:pPr>
    </w:p>
    <w:p w14:paraId="55E5CCCB" w14:textId="77777777" w:rsidR="00E413C8" w:rsidRDefault="00E413C8" w:rsidP="00145467">
      <w:pPr>
        <w:spacing w:after="0" w:line="240" w:lineRule="auto"/>
      </w:pPr>
    </w:p>
    <w:p w14:paraId="340064B8" w14:textId="77777777" w:rsidR="00E77B65" w:rsidRPr="001F1F0C" w:rsidRDefault="00E77B65" w:rsidP="00E77B65">
      <w:pPr>
        <w:spacing w:after="0" w:line="240" w:lineRule="auto"/>
      </w:pPr>
      <w:r>
        <w:t>Kopi av legeerklæringen sendes til Den Rettsmedisinske Kommisjon.</w:t>
      </w:r>
    </w:p>
    <w:p w14:paraId="0E24B30D" w14:textId="77777777" w:rsidR="00E77B65" w:rsidRDefault="00E77B65" w:rsidP="00E77B65">
      <w:pPr>
        <w:spacing w:after="0" w:line="240" w:lineRule="auto"/>
        <w:rPr>
          <w:i/>
        </w:rPr>
      </w:pPr>
    </w:p>
    <w:p w14:paraId="780CCC44" w14:textId="77777777" w:rsidR="00BC20A2" w:rsidRPr="001F208B" w:rsidRDefault="00BC20A2" w:rsidP="00145467">
      <w:pPr>
        <w:spacing w:after="0" w:line="240" w:lineRule="auto"/>
      </w:pPr>
    </w:p>
    <w:p w14:paraId="1E0544F7" w14:textId="77777777" w:rsidR="00175417" w:rsidRPr="001F1F0C" w:rsidRDefault="00BC20A2" w:rsidP="00145467">
      <w:pPr>
        <w:spacing w:after="0" w:line="240" w:lineRule="auto"/>
      </w:pPr>
      <w:r w:rsidRPr="001F1F0C">
        <w:t>___________________________</w:t>
      </w:r>
    </w:p>
    <w:p w14:paraId="4B337FBC" w14:textId="77777777" w:rsidR="00BC20A2" w:rsidRDefault="00BC20A2" w:rsidP="00145467">
      <w:pPr>
        <w:spacing w:after="0" w:line="240" w:lineRule="auto"/>
      </w:pPr>
      <w:r>
        <w:t xml:space="preserve">Sted/dato </w:t>
      </w:r>
    </w:p>
    <w:p w14:paraId="11B83E7E" w14:textId="77777777" w:rsidR="00BC20A2" w:rsidRDefault="00BC20A2" w:rsidP="00145467">
      <w:pPr>
        <w:spacing w:after="0" w:line="240" w:lineRule="auto"/>
      </w:pPr>
    </w:p>
    <w:p w14:paraId="5A4C9331" w14:textId="77777777" w:rsidR="00BC20A2" w:rsidRDefault="00BC20A2" w:rsidP="00145467">
      <w:pPr>
        <w:spacing w:after="0" w:line="240" w:lineRule="auto"/>
      </w:pPr>
      <w:r>
        <w:t>_________________________________________________________</w:t>
      </w:r>
    </w:p>
    <w:p w14:paraId="46B7AB12" w14:textId="0EAEA017" w:rsidR="00BC20A2" w:rsidRDefault="00BC20A2" w:rsidP="00145467">
      <w:pPr>
        <w:spacing w:after="0" w:line="240" w:lineRule="auto"/>
      </w:pPr>
      <w:proofErr w:type="gramStart"/>
      <w:r w:rsidRPr="001F208B">
        <w:t>Signatur</w:t>
      </w:r>
      <w:r w:rsidR="00D5391C" w:rsidRPr="001F208B">
        <w:t xml:space="preserve">  Navn</w:t>
      </w:r>
      <w:proofErr w:type="gramEnd"/>
      <w:r w:rsidR="00D5391C" w:rsidRPr="001F208B">
        <w:t xml:space="preserve">, kontaktadresse </w:t>
      </w:r>
    </w:p>
    <w:p w14:paraId="5C405231" w14:textId="77777777" w:rsidR="00B00EF0" w:rsidRPr="001F208B" w:rsidRDefault="00B00EF0" w:rsidP="00145467">
      <w:pPr>
        <w:spacing w:after="0" w:line="240" w:lineRule="auto"/>
      </w:pPr>
    </w:p>
    <w:p w14:paraId="5FB0DD82" w14:textId="5CA1B38C" w:rsidR="00177CB6" w:rsidRDefault="00212583" w:rsidP="00412718">
      <w:pPr>
        <w:pStyle w:val="Heading2"/>
        <w:rPr>
          <w:color w:val="auto"/>
        </w:rPr>
      </w:pPr>
      <w:bookmarkStart w:id="81" w:name="_Toc43907359"/>
      <w:bookmarkStart w:id="82" w:name="_Toc43908660"/>
      <w:bookmarkStart w:id="83" w:name="_Toc133937856"/>
      <w:r w:rsidRPr="00CD47D9">
        <w:rPr>
          <w:color w:val="auto"/>
        </w:rPr>
        <w:t>Vedlegg:</w:t>
      </w:r>
      <w:bookmarkEnd w:id="81"/>
      <w:bookmarkEnd w:id="82"/>
      <w:bookmarkEnd w:id="83"/>
    </w:p>
    <w:p w14:paraId="4271DB66" w14:textId="6A796146" w:rsidR="001F208B" w:rsidRDefault="001F208B" w:rsidP="00E413C8">
      <w:pPr>
        <w:spacing w:after="0" w:line="240" w:lineRule="auto"/>
      </w:pPr>
    </w:p>
    <w:p w14:paraId="4E9F87B6" w14:textId="5D023573" w:rsidR="001F208B" w:rsidRDefault="001F208B" w:rsidP="001F208B">
      <w:pPr>
        <w:spacing w:after="0" w:line="240" w:lineRule="auto"/>
      </w:pPr>
    </w:p>
    <w:p w14:paraId="1F2EBF90" w14:textId="77777777" w:rsidR="0098150A" w:rsidRPr="00212583" w:rsidRDefault="0098150A" w:rsidP="0098150A">
      <w:pPr>
        <w:pStyle w:val="ListParagraph"/>
        <w:numPr>
          <w:ilvl w:val="0"/>
          <w:numId w:val="7"/>
        </w:numPr>
        <w:spacing w:after="0" w:line="240" w:lineRule="auto"/>
      </w:pPr>
      <w:r>
        <w:t>Skisser</w:t>
      </w:r>
    </w:p>
    <w:p w14:paraId="5F77AA0A" w14:textId="77777777" w:rsidR="00212583" w:rsidRPr="00212583" w:rsidRDefault="00BC20A2" w:rsidP="00212583">
      <w:pPr>
        <w:pStyle w:val="ListParagraph"/>
        <w:numPr>
          <w:ilvl w:val="0"/>
          <w:numId w:val="5"/>
        </w:numPr>
        <w:spacing w:after="0" w:line="240" w:lineRule="auto"/>
      </w:pPr>
      <w:r>
        <w:t>F</w:t>
      </w:r>
      <w:r w:rsidR="00212583" w:rsidRPr="00212583">
        <w:t>oto</w:t>
      </w:r>
    </w:p>
    <w:p w14:paraId="0CC31A5A" w14:textId="77777777" w:rsidR="00212583" w:rsidRPr="00212583" w:rsidRDefault="00212583" w:rsidP="00212583">
      <w:pPr>
        <w:pStyle w:val="ListParagraph"/>
        <w:numPr>
          <w:ilvl w:val="0"/>
          <w:numId w:val="5"/>
        </w:numPr>
        <w:spacing w:after="0" w:line="240" w:lineRule="auto"/>
      </w:pPr>
      <w:r w:rsidRPr="00212583">
        <w:t>Skjema for oversikt sikrede spor, Retningslinjer for sporsikring og prøvetaking</w:t>
      </w:r>
      <w:r w:rsidR="00B83FFD">
        <w:t>.</w:t>
      </w:r>
    </w:p>
    <w:p w14:paraId="33D6A492" w14:textId="77777777" w:rsidR="00C178B5" w:rsidRPr="00B83FFD" w:rsidRDefault="00BC20A2" w:rsidP="0006320B">
      <w:pPr>
        <w:pStyle w:val="ListParagraph"/>
        <w:numPr>
          <w:ilvl w:val="0"/>
          <w:numId w:val="5"/>
        </w:numPr>
        <w:spacing w:after="0" w:line="240" w:lineRule="auto"/>
        <w:rPr>
          <w:i/>
        </w:rPr>
      </w:pPr>
      <w:r>
        <w:t xml:space="preserve">Kopi av </w:t>
      </w:r>
      <w:r w:rsidR="00212583">
        <w:t>analyseresultat to</w:t>
      </w:r>
      <w:r w:rsidR="00212583" w:rsidRPr="00212583">
        <w:t>ksikologi</w:t>
      </w:r>
    </w:p>
    <w:p w14:paraId="4C743F84" w14:textId="3F339304" w:rsidR="00797F6F" w:rsidRPr="001F1F0C" w:rsidRDefault="00797F6F" w:rsidP="0006320B">
      <w:pPr>
        <w:pStyle w:val="ListParagraph"/>
        <w:numPr>
          <w:ilvl w:val="0"/>
          <w:numId w:val="5"/>
        </w:numPr>
        <w:spacing w:after="0" w:line="240" w:lineRule="auto"/>
        <w:rPr>
          <w:i/>
        </w:rPr>
      </w:pPr>
      <w:r>
        <w:t>Om medisinsk/ rettsmedisinsk undersøkelse</w:t>
      </w:r>
      <w:r w:rsidR="004754B6">
        <w:t xml:space="preserve"> ved overgrepsmottaket i</w:t>
      </w:r>
      <w:r w:rsidR="00224188">
        <w:t xml:space="preserve"> _____________</w:t>
      </w:r>
    </w:p>
    <w:p w14:paraId="4DEA6725" w14:textId="44AB275A" w:rsidR="001F208B" w:rsidRPr="001F208B" w:rsidRDefault="001F208B">
      <w:pPr>
        <w:spacing w:after="0" w:line="240" w:lineRule="auto"/>
        <w:rPr>
          <w:b/>
        </w:rPr>
      </w:pPr>
    </w:p>
    <w:sectPr w:rsidR="001F208B" w:rsidRPr="001F208B" w:rsidSect="00D20083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10D10" w14:textId="77777777" w:rsidR="00787D9E" w:rsidRDefault="00787D9E" w:rsidP="005778F0">
      <w:pPr>
        <w:spacing w:after="0" w:line="240" w:lineRule="auto"/>
      </w:pPr>
      <w:r>
        <w:separator/>
      </w:r>
    </w:p>
    <w:p w14:paraId="03AEECAB" w14:textId="77777777" w:rsidR="00787D9E" w:rsidRDefault="00787D9E"/>
  </w:endnote>
  <w:endnote w:type="continuationSeparator" w:id="0">
    <w:p w14:paraId="435FE47D" w14:textId="77777777" w:rsidR="00787D9E" w:rsidRDefault="00787D9E" w:rsidP="005778F0">
      <w:pPr>
        <w:spacing w:after="0" w:line="240" w:lineRule="auto"/>
      </w:pPr>
      <w:r>
        <w:continuationSeparator/>
      </w:r>
    </w:p>
    <w:p w14:paraId="50CD6E6B" w14:textId="77777777" w:rsidR="00787D9E" w:rsidRDefault="00787D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14105" w14:textId="77777777" w:rsidR="00D551AC" w:rsidRPr="00440B7A" w:rsidRDefault="00D551AC" w:rsidP="00440B7A">
    <w:pPr>
      <w:pStyle w:val="Footer"/>
      <w:jc w:val="right"/>
    </w:pPr>
    <w:r>
      <w:t xml:space="preserve">  </w:t>
    </w:r>
  </w:p>
  <w:p w14:paraId="55C847AA" w14:textId="54A47CF1" w:rsidR="00D551AC" w:rsidRPr="005778F0" w:rsidRDefault="00D551AC" w:rsidP="00DD3B1C">
    <w:pPr>
      <w:pStyle w:val="Footer"/>
      <w:rPr>
        <w:sz w:val="18"/>
        <w:szCs w:val="18"/>
      </w:rPr>
    </w:pPr>
    <w:r>
      <w:rPr>
        <w:sz w:val="18"/>
        <w:szCs w:val="18"/>
      </w:rPr>
      <w:t xml:space="preserve">    </w:t>
    </w:r>
    <w:proofErr w:type="gramStart"/>
    <w:r>
      <w:rPr>
        <w:sz w:val="18"/>
        <w:szCs w:val="18"/>
      </w:rPr>
      <w:t>Anmeldelse</w:t>
    </w:r>
    <w:r w:rsidRPr="005778F0">
      <w:rPr>
        <w:sz w:val="18"/>
        <w:szCs w:val="18"/>
      </w:rPr>
      <w:t>snummer</w:t>
    </w:r>
    <w:r>
      <w:rPr>
        <w:sz w:val="18"/>
        <w:szCs w:val="18"/>
      </w:rPr>
      <w:t xml:space="preserve">: </w:t>
    </w:r>
    <w:r w:rsidRPr="005778F0">
      <w:rPr>
        <w:sz w:val="18"/>
        <w:szCs w:val="18"/>
      </w:rPr>
      <w:t xml:space="preserve"> </w:t>
    </w:r>
    <w:r>
      <w:rPr>
        <w:sz w:val="18"/>
        <w:szCs w:val="18"/>
      </w:rPr>
      <w:t xml:space="preserve"> </w:t>
    </w:r>
    <w:proofErr w:type="gramEnd"/>
    <w:r>
      <w:rPr>
        <w:sz w:val="18"/>
        <w:szCs w:val="18"/>
      </w:rPr>
      <w:t xml:space="preserve">  </w:t>
    </w:r>
    <w:r w:rsidRPr="005778F0">
      <w:rPr>
        <w:sz w:val="18"/>
        <w:szCs w:val="18"/>
      </w:rPr>
      <w:t xml:space="preserve"> </w:t>
    </w:r>
    <w:r>
      <w:t xml:space="preserve">                         </w:t>
    </w:r>
    <w:r w:rsidRPr="005778F0">
      <w:rPr>
        <w:sz w:val="18"/>
        <w:szCs w:val="18"/>
      </w:rPr>
      <w:t>O</w:t>
    </w:r>
    <w:r>
      <w:rPr>
        <w:sz w:val="18"/>
        <w:szCs w:val="18"/>
      </w:rPr>
      <w:t xml:space="preserve">vergrepsmottakets saksnummer:                                                           </w:t>
    </w:r>
    <w:sdt>
      <w:sdtPr>
        <w:rPr>
          <w:sz w:val="18"/>
          <w:szCs w:val="18"/>
          <w:highlight w:val="yellow"/>
        </w:rPr>
        <w:id w:val="475420294"/>
        <w:docPartObj>
          <w:docPartGallery w:val="Page Numbers (Bottom of Page)"/>
          <w:docPartUnique/>
        </w:docPartObj>
      </w:sdtPr>
      <w:sdtEndPr/>
      <w:sdtContent>
        <w:r w:rsidRPr="00CC52CC">
          <w:rPr>
            <w:sz w:val="18"/>
            <w:szCs w:val="18"/>
            <w:highlight w:val="yellow"/>
          </w:rPr>
          <w:t xml:space="preserve">Side </w:t>
        </w:r>
        <w:r w:rsidRPr="00CC52CC">
          <w:rPr>
            <w:sz w:val="18"/>
            <w:szCs w:val="18"/>
            <w:highlight w:val="yellow"/>
          </w:rPr>
          <w:fldChar w:fldCharType="begin"/>
        </w:r>
        <w:r w:rsidRPr="00CC52CC">
          <w:rPr>
            <w:sz w:val="18"/>
            <w:szCs w:val="18"/>
            <w:highlight w:val="yellow"/>
          </w:rPr>
          <w:instrText>PAGE   \* MERGEFORMAT</w:instrText>
        </w:r>
        <w:r w:rsidRPr="00CC52CC">
          <w:rPr>
            <w:sz w:val="18"/>
            <w:szCs w:val="18"/>
            <w:highlight w:val="yellow"/>
          </w:rPr>
          <w:fldChar w:fldCharType="separate"/>
        </w:r>
        <w:r w:rsidR="00AC6826">
          <w:rPr>
            <w:noProof/>
            <w:sz w:val="18"/>
            <w:szCs w:val="18"/>
            <w:highlight w:val="yellow"/>
          </w:rPr>
          <w:t>6</w:t>
        </w:r>
        <w:r w:rsidRPr="00CC52CC">
          <w:rPr>
            <w:sz w:val="18"/>
            <w:szCs w:val="18"/>
            <w:highlight w:val="yellow"/>
          </w:rPr>
          <w:fldChar w:fldCharType="end"/>
        </w:r>
      </w:sdtContent>
    </w:sdt>
    <w:r w:rsidRPr="00CC52CC">
      <w:rPr>
        <w:sz w:val="18"/>
        <w:szCs w:val="18"/>
        <w:highlight w:val="yellow"/>
      </w:rPr>
      <w:t xml:space="preserve"> av</w:t>
    </w:r>
  </w:p>
  <w:p w14:paraId="7F721F58" w14:textId="77777777" w:rsidR="00D551AC" w:rsidRDefault="00D551AC">
    <w:pPr>
      <w:pStyle w:val="Footer"/>
    </w:pPr>
  </w:p>
  <w:p w14:paraId="582963F6" w14:textId="77777777" w:rsidR="00D551AC" w:rsidRDefault="00D551A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673E6" w14:textId="77777777" w:rsidR="00787D9E" w:rsidRDefault="00787D9E" w:rsidP="005778F0">
      <w:pPr>
        <w:spacing w:after="0" w:line="240" w:lineRule="auto"/>
      </w:pPr>
      <w:r>
        <w:separator/>
      </w:r>
    </w:p>
    <w:p w14:paraId="41D92F79" w14:textId="77777777" w:rsidR="00787D9E" w:rsidRDefault="00787D9E"/>
  </w:footnote>
  <w:footnote w:type="continuationSeparator" w:id="0">
    <w:p w14:paraId="29608B5F" w14:textId="77777777" w:rsidR="00787D9E" w:rsidRDefault="00787D9E" w:rsidP="005778F0">
      <w:pPr>
        <w:spacing w:after="0" w:line="240" w:lineRule="auto"/>
      </w:pPr>
      <w:r>
        <w:continuationSeparator/>
      </w:r>
    </w:p>
    <w:p w14:paraId="77CF85EA" w14:textId="77777777" w:rsidR="00787D9E" w:rsidRDefault="00787D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A5ACE" w14:textId="542B35FF" w:rsidR="00DA4457" w:rsidRDefault="00DA4457">
    <w:pPr>
      <w:pStyle w:val="Header"/>
    </w:pPr>
    <w:r>
      <w:t>Mal klinisk rettsmedisinsk legeerklæring oppdatert av NKLM 02.05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C195F"/>
    <w:multiLevelType w:val="hybridMultilevel"/>
    <w:tmpl w:val="37285088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484267"/>
    <w:multiLevelType w:val="hybridMultilevel"/>
    <w:tmpl w:val="6C0694F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520DEE"/>
    <w:multiLevelType w:val="hybridMultilevel"/>
    <w:tmpl w:val="24C64D0C"/>
    <w:lvl w:ilvl="0" w:tplc="66621A86">
      <w:start w:val="9"/>
      <w:numFmt w:val="bullet"/>
      <w:lvlText w:val="-"/>
      <w:lvlJc w:val="left"/>
      <w:pPr>
        <w:ind w:left="705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43B78AA"/>
    <w:multiLevelType w:val="hybridMultilevel"/>
    <w:tmpl w:val="AF2A504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822D31"/>
    <w:multiLevelType w:val="hybridMultilevel"/>
    <w:tmpl w:val="FEAA8C1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4F4029"/>
    <w:multiLevelType w:val="hybridMultilevel"/>
    <w:tmpl w:val="5EA4242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583D5A"/>
    <w:multiLevelType w:val="hybridMultilevel"/>
    <w:tmpl w:val="3AE25DB4"/>
    <w:lvl w:ilvl="0" w:tplc="0414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CF0C2E"/>
    <w:multiLevelType w:val="hybridMultilevel"/>
    <w:tmpl w:val="E054B9F4"/>
    <w:lvl w:ilvl="0" w:tplc="66621A86">
      <w:start w:val="9"/>
      <w:numFmt w:val="bullet"/>
      <w:lvlText w:val="-"/>
      <w:lvlJc w:val="left"/>
      <w:pPr>
        <w:ind w:left="66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8" w15:restartNumberingAfterBreak="0">
    <w:nsid w:val="0D547F46"/>
    <w:multiLevelType w:val="hybridMultilevel"/>
    <w:tmpl w:val="62084AC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FC6FB6"/>
    <w:multiLevelType w:val="hybridMultilevel"/>
    <w:tmpl w:val="23B2BFBA"/>
    <w:lvl w:ilvl="0" w:tplc="F356B6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580C20"/>
    <w:multiLevelType w:val="hybridMultilevel"/>
    <w:tmpl w:val="91A29D7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A74B96"/>
    <w:multiLevelType w:val="hybridMultilevel"/>
    <w:tmpl w:val="E8DAB2C6"/>
    <w:lvl w:ilvl="0" w:tplc="0414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8842892"/>
    <w:multiLevelType w:val="hybridMultilevel"/>
    <w:tmpl w:val="2F4A7AE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6B204B"/>
    <w:multiLevelType w:val="hybridMultilevel"/>
    <w:tmpl w:val="1E82C27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B87488"/>
    <w:multiLevelType w:val="hybridMultilevel"/>
    <w:tmpl w:val="B3BEEC9C"/>
    <w:lvl w:ilvl="0" w:tplc="66621A86">
      <w:start w:val="9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25D47F9F"/>
    <w:multiLevelType w:val="hybridMultilevel"/>
    <w:tmpl w:val="6A969C68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5A7568"/>
    <w:multiLevelType w:val="hybridMultilevel"/>
    <w:tmpl w:val="F682717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C76D51"/>
    <w:multiLevelType w:val="hybridMultilevel"/>
    <w:tmpl w:val="3B300F2E"/>
    <w:lvl w:ilvl="0" w:tplc="21644A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19391A"/>
    <w:multiLevelType w:val="hybridMultilevel"/>
    <w:tmpl w:val="BCBE696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A828B9"/>
    <w:multiLevelType w:val="hybridMultilevel"/>
    <w:tmpl w:val="10365C12"/>
    <w:lvl w:ilvl="0" w:tplc="04140015">
      <w:start w:val="1"/>
      <w:numFmt w:val="upperLetter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1D66CDA"/>
    <w:multiLevelType w:val="hybridMultilevel"/>
    <w:tmpl w:val="84EE1136"/>
    <w:lvl w:ilvl="0" w:tplc="66621A86">
      <w:start w:val="9"/>
      <w:numFmt w:val="bullet"/>
      <w:lvlText w:val="-"/>
      <w:lvlJc w:val="left"/>
      <w:pPr>
        <w:ind w:left="66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0D3237"/>
    <w:multiLevelType w:val="hybridMultilevel"/>
    <w:tmpl w:val="91FC0AB2"/>
    <w:lvl w:ilvl="0" w:tplc="ED3492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152A1A"/>
    <w:multiLevelType w:val="hybridMultilevel"/>
    <w:tmpl w:val="613CA0D6"/>
    <w:lvl w:ilvl="0" w:tplc="26C4A340">
      <w:start w:val="9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1702E9"/>
    <w:multiLevelType w:val="hybridMultilevel"/>
    <w:tmpl w:val="984624EA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1D52A0A"/>
    <w:multiLevelType w:val="hybridMultilevel"/>
    <w:tmpl w:val="D30CEC3E"/>
    <w:lvl w:ilvl="0" w:tplc="66621A86">
      <w:start w:val="9"/>
      <w:numFmt w:val="bullet"/>
      <w:lvlText w:val="-"/>
      <w:lvlJc w:val="left"/>
      <w:pPr>
        <w:ind w:left="66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F300A3"/>
    <w:multiLevelType w:val="hybridMultilevel"/>
    <w:tmpl w:val="3BEA0D9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B91150B"/>
    <w:multiLevelType w:val="hybridMultilevel"/>
    <w:tmpl w:val="18A49E6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C97DBA"/>
    <w:multiLevelType w:val="hybridMultilevel"/>
    <w:tmpl w:val="7976283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163AA8"/>
    <w:multiLevelType w:val="hybridMultilevel"/>
    <w:tmpl w:val="19E4B46A"/>
    <w:lvl w:ilvl="0" w:tplc="9918B0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6408C1"/>
    <w:multiLevelType w:val="hybridMultilevel"/>
    <w:tmpl w:val="FE2EE68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6CF5E65"/>
    <w:multiLevelType w:val="hybridMultilevel"/>
    <w:tmpl w:val="0BD8B5FE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7D075E7"/>
    <w:multiLevelType w:val="hybridMultilevel"/>
    <w:tmpl w:val="3A8ECC80"/>
    <w:lvl w:ilvl="0" w:tplc="F7589E5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1A697E"/>
    <w:multiLevelType w:val="hybridMultilevel"/>
    <w:tmpl w:val="990287D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A4244A2"/>
    <w:multiLevelType w:val="multilevel"/>
    <w:tmpl w:val="BA1AE85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i w:val="0"/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6A6C0513"/>
    <w:multiLevelType w:val="hybridMultilevel"/>
    <w:tmpl w:val="D08414A6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F80639C"/>
    <w:multiLevelType w:val="hybridMultilevel"/>
    <w:tmpl w:val="886E85E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33156E"/>
    <w:multiLevelType w:val="hybridMultilevel"/>
    <w:tmpl w:val="866AFD70"/>
    <w:lvl w:ilvl="0" w:tplc="66621A86">
      <w:start w:val="9"/>
      <w:numFmt w:val="bullet"/>
      <w:lvlText w:val="-"/>
      <w:lvlJc w:val="left"/>
      <w:pPr>
        <w:ind w:left="66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706498"/>
    <w:multiLevelType w:val="hybridMultilevel"/>
    <w:tmpl w:val="09C6665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9E2358"/>
    <w:multiLevelType w:val="hybridMultilevel"/>
    <w:tmpl w:val="452C33B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9C78FB"/>
    <w:multiLevelType w:val="hybridMultilevel"/>
    <w:tmpl w:val="FFD07AB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22181941">
    <w:abstractNumId w:val="10"/>
  </w:num>
  <w:num w:numId="2" w16cid:durableId="1596014202">
    <w:abstractNumId w:val="1"/>
  </w:num>
  <w:num w:numId="3" w16cid:durableId="600071122">
    <w:abstractNumId w:val="30"/>
  </w:num>
  <w:num w:numId="4" w16cid:durableId="1578711100">
    <w:abstractNumId w:val="32"/>
  </w:num>
  <w:num w:numId="5" w16cid:durableId="1659653657">
    <w:abstractNumId w:val="4"/>
  </w:num>
  <w:num w:numId="6" w16cid:durableId="33627557">
    <w:abstractNumId w:val="39"/>
  </w:num>
  <w:num w:numId="7" w16cid:durableId="158232820">
    <w:abstractNumId w:val="5"/>
  </w:num>
  <w:num w:numId="8" w16cid:durableId="1566262539">
    <w:abstractNumId w:val="23"/>
  </w:num>
  <w:num w:numId="9" w16cid:durableId="611401073">
    <w:abstractNumId w:val="25"/>
  </w:num>
  <w:num w:numId="10" w16cid:durableId="1646465535">
    <w:abstractNumId w:val="11"/>
  </w:num>
  <w:num w:numId="11" w16cid:durableId="736627912">
    <w:abstractNumId w:val="19"/>
  </w:num>
  <w:num w:numId="12" w16cid:durableId="1518470506">
    <w:abstractNumId w:val="34"/>
  </w:num>
  <w:num w:numId="13" w16cid:durableId="575677008">
    <w:abstractNumId w:val="18"/>
  </w:num>
  <w:num w:numId="14" w16cid:durableId="918446576">
    <w:abstractNumId w:val="15"/>
  </w:num>
  <w:num w:numId="15" w16cid:durableId="833296239">
    <w:abstractNumId w:val="6"/>
  </w:num>
  <w:num w:numId="16" w16cid:durableId="2096507521">
    <w:abstractNumId w:val="17"/>
  </w:num>
  <w:num w:numId="17" w16cid:durableId="193464255">
    <w:abstractNumId w:val="22"/>
  </w:num>
  <w:num w:numId="18" w16cid:durableId="980620145">
    <w:abstractNumId w:val="7"/>
  </w:num>
  <w:num w:numId="19" w16cid:durableId="367607718">
    <w:abstractNumId w:val="20"/>
  </w:num>
  <w:num w:numId="20" w16cid:durableId="761143553">
    <w:abstractNumId w:val="14"/>
  </w:num>
  <w:num w:numId="21" w16cid:durableId="1959793100">
    <w:abstractNumId w:val="2"/>
  </w:num>
  <w:num w:numId="22" w16cid:durableId="169103880">
    <w:abstractNumId w:val="36"/>
  </w:num>
  <w:num w:numId="23" w16cid:durableId="424377321">
    <w:abstractNumId w:val="24"/>
  </w:num>
  <w:num w:numId="24" w16cid:durableId="501552383">
    <w:abstractNumId w:val="33"/>
  </w:num>
  <w:num w:numId="25" w16cid:durableId="843739302">
    <w:abstractNumId w:val="31"/>
  </w:num>
  <w:num w:numId="26" w16cid:durableId="1979188607">
    <w:abstractNumId w:val="21"/>
  </w:num>
  <w:num w:numId="27" w16cid:durableId="116291609">
    <w:abstractNumId w:val="35"/>
  </w:num>
  <w:num w:numId="28" w16cid:durableId="732772184">
    <w:abstractNumId w:val="0"/>
  </w:num>
  <w:num w:numId="29" w16cid:durableId="1305966658">
    <w:abstractNumId w:val="28"/>
  </w:num>
  <w:num w:numId="30" w16cid:durableId="1804883715">
    <w:abstractNumId w:val="9"/>
  </w:num>
  <w:num w:numId="31" w16cid:durableId="1773629101">
    <w:abstractNumId w:val="29"/>
  </w:num>
  <w:num w:numId="32" w16cid:durableId="714282372">
    <w:abstractNumId w:val="12"/>
  </w:num>
  <w:num w:numId="33" w16cid:durableId="581330624">
    <w:abstractNumId w:val="16"/>
  </w:num>
  <w:num w:numId="34" w16cid:durableId="1961646217">
    <w:abstractNumId w:val="3"/>
  </w:num>
  <w:num w:numId="35" w16cid:durableId="1913926236">
    <w:abstractNumId w:val="38"/>
  </w:num>
  <w:num w:numId="36" w16cid:durableId="602416065">
    <w:abstractNumId w:val="26"/>
  </w:num>
  <w:num w:numId="37" w16cid:durableId="1345941328">
    <w:abstractNumId w:val="8"/>
  </w:num>
  <w:num w:numId="38" w16cid:durableId="1094938678">
    <w:abstractNumId w:val="13"/>
  </w:num>
  <w:num w:numId="39" w16cid:durableId="1995259374">
    <w:abstractNumId w:val="27"/>
  </w:num>
  <w:num w:numId="40" w16cid:durableId="40503200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2FD7"/>
    <w:rsid w:val="00000FD9"/>
    <w:rsid w:val="00002DC4"/>
    <w:rsid w:val="0000374C"/>
    <w:rsid w:val="000045ED"/>
    <w:rsid w:val="00006FE6"/>
    <w:rsid w:val="000155C6"/>
    <w:rsid w:val="00016654"/>
    <w:rsid w:val="000214A5"/>
    <w:rsid w:val="00024D4F"/>
    <w:rsid w:val="00026E55"/>
    <w:rsid w:val="00036280"/>
    <w:rsid w:val="00036984"/>
    <w:rsid w:val="00037BF6"/>
    <w:rsid w:val="00037E22"/>
    <w:rsid w:val="0004482A"/>
    <w:rsid w:val="000449AD"/>
    <w:rsid w:val="00053E3D"/>
    <w:rsid w:val="00053F62"/>
    <w:rsid w:val="0006028A"/>
    <w:rsid w:val="0006205E"/>
    <w:rsid w:val="0006320B"/>
    <w:rsid w:val="00064E31"/>
    <w:rsid w:val="000658E5"/>
    <w:rsid w:val="000728D3"/>
    <w:rsid w:val="00073A96"/>
    <w:rsid w:val="00074AE1"/>
    <w:rsid w:val="000757A1"/>
    <w:rsid w:val="00080998"/>
    <w:rsid w:val="00083E71"/>
    <w:rsid w:val="00084101"/>
    <w:rsid w:val="00087B6E"/>
    <w:rsid w:val="00095262"/>
    <w:rsid w:val="00096AA5"/>
    <w:rsid w:val="00097FF3"/>
    <w:rsid w:val="000A21B6"/>
    <w:rsid w:val="000A28EE"/>
    <w:rsid w:val="000A4C49"/>
    <w:rsid w:val="000B57EE"/>
    <w:rsid w:val="000B5AE0"/>
    <w:rsid w:val="000C36CA"/>
    <w:rsid w:val="000C7BA0"/>
    <w:rsid w:val="000D0E34"/>
    <w:rsid w:val="000E16AD"/>
    <w:rsid w:val="000E1A34"/>
    <w:rsid w:val="000E56D1"/>
    <w:rsid w:val="000E665A"/>
    <w:rsid w:val="000E733F"/>
    <w:rsid w:val="000E7389"/>
    <w:rsid w:val="000F2864"/>
    <w:rsid w:val="001002A0"/>
    <w:rsid w:val="00100C68"/>
    <w:rsid w:val="00101AF0"/>
    <w:rsid w:val="00102DC1"/>
    <w:rsid w:val="0010398D"/>
    <w:rsid w:val="00104343"/>
    <w:rsid w:val="001052B4"/>
    <w:rsid w:val="0010594B"/>
    <w:rsid w:val="00107785"/>
    <w:rsid w:val="00120156"/>
    <w:rsid w:val="001241F9"/>
    <w:rsid w:val="00125485"/>
    <w:rsid w:val="001318E5"/>
    <w:rsid w:val="001351F6"/>
    <w:rsid w:val="00135A81"/>
    <w:rsid w:val="0014355C"/>
    <w:rsid w:val="001439B3"/>
    <w:rsid w:val="00145467"/>
    <w:rsid w:val="001532AA"/>
    <w:rsid w:val="00156E80"/>
    <w:rsid w:val="00157AE7"/>
    <w:rsid w:val="00161778"/>
    <w:rsid w:val="00161C06"/>
    <w:rsid w:val="00163343"/>
    <w:rsid w:val="001642F4"/>
    <w:rsid w:val="00167DA1"/>
    <w:rsid w:val="0017107C"/>
    <w:rsid w:val="001750EE"/>
    <w:rsid w:val="00175417"/>
    <w:rsid w:val="0017652D"/>
    <w:rsid w:val="00177CB6"/>
    <w:rsid w:val="001806AE"/>
    <w:rsid w:val="00185A3D"/>
    <w:rsid w:val="00186C35"/>
    <w:rsid w:val="0018798F"/>
    <w:rsid w:val="0019413F"/>
    <w:rsid w:val="00196A68"/>
    <w:rsid w:val="00197257"/>
    <w:rsid w:val="001976CD"/>
    <w:rsid w:val="001A3370"/>
    <w:rsid w:val="001A3BBA"/>
    <w:rsid w:val="001A4668"/>
    <w:rsid w:val="001A7A76"/>
    <w:rsid w:val="001B3AB8"/>
    <w:rsid w:val="001B4FF8"/>
    <w:rsid w:val="001B6532"/>
    <w:rsid w:val="001C2C92"/>
    <w:rsid w:val="001C2DAC"/>
    <w:rsid w:val="001D1D97"/>
    <w:rsid w:val="001D58EB"/>
    <w:rsid w:val="001D769C"/>
    <w:rsid w:val="001E517F"/>
    <w:rsid w:val="001E777A"/>
    <w:rsid w:val="001F085B"/>
    <w:rsid w:val="001F0B3B"/>
    <w:rsid w:val="001F1F0C"/>
    <w:rsid w:val="001F208B"/>
    <w:rsid w:val="001F29E5"/>
    <w:rsid w:val="001F6168"/>
    <w:rsid w:val="001F79B9"/>
    <w:rsid w:val="00205A3D"/>
    <w:rsid w:val="00207587"/>
    <w:rsid w:val="00207DB4"/>
    <w:rsid w:val="00212583"/>
    <w:rsid w:val="002139FB"/>
    <w:rsid w:val="0021535C"/>
    <w:rsid w:val="00224188"/>
    <w:rsid w:val="00226476"/>
    <w:rsid w:val="00236060"/>
    <w:rsid w:val="002425C1"/>
    <w:rsid w:val="00255266"/>
    <w:rsid w:val="00262453"/>
    <w:rsid w:val="00263854"/>
    <w:rsid w:val="00264E00"/>
    <w:rsid w:val="00266892"/>
    <w:rsid w:val="00266FBB"/>
    <w:rsid w:val="002705CE"/>
    <w:rsid w:val="00280ED6"/>
    <w:rsid w:val="002832CA"/>
    <w:rsid w:val="00287BF8"/>
    <w:rsid w:val="002A41E5"/>
    <w:rsid w:val="002A602F"/>
    <w:rsid w:val="002A7757"/>
    <w:rsid w:val="002B3498"/>
    <w:rsid w:val="002B48C0"/>
    <w:rsid w:val="002C3102"/>
    <w:rsid w:val="002C5695"/>
    <w:rsid w:val="002C6BE3"/>
    <w:rsid w:val="002D3B4A"/>
    <w:rsid w:val="002D4661"/>
    <w:rsid w:val="002D6B16"/>
    <w:rsid w:val="002D6E5C"/>
    <w:rsid w:val="002F0EEF"/>
    <w:rsid w:val="002F4414"/>
    <w:rsid w:val="002F7B29"/>
    <w:rsid w:val="00300A9B"/>
    <w:rsid w:val="00300D28"/>
    <w:rsid w:val="0030439B"/>
    <w:rsid w:val="003043B7"/>
    <w:rsid w:val="003071D7"/>
    <w:rsid w:val="003072EA"/>
    <w:rsid w:val="00312D6D"/>
    <w:rsid w:val="003144D4"/>
    <w:rsid w:val="00317623"/>
    <w:rsid w:val="00330900"/>
    <w:rsid w:val="0033264A"/>
    <w:rsid w:val="003347CF"/>
    <w:rsid w:val="00334E48"/>
    <w:rsid w:val="00334EDB"/>
    <w:rsid w:val="003402F2"/>
    <w:rsid w:val="00342173"/>
    <w:rsid w:val="00343C67"/>
    <w:rsid w:val="00345B59"/>
    <w:rsid w:val="00345E96"/>
    <w:rsid w:val="00350CB3"/>
    <w:rsid w:val="0035236E"/>
    <w:rsid w:val="003549C3"/>
    <w:rsid w:val="00360510"/>
    <w:rsid w:val="0036252D"/>
    <w:rsid w:val="00366F8C"/>
    <w:rsid w:val="00367F4E"/>
    <w:rsid w:val="003745A1"/>
    <w:rsid w:val="003751BF"/>
    <w:rsid w:val="00387B80"/>
    <w:rsid w:val="0039217F"/>
    <w:rsid w:val="003973AA"/>
    <w:rsid w:val="003A2113"/>
    <w:rsid w:val="003A4E90"/>
    <w:rsid w:val="003B344F"/>
    <w:rsid w:val="003B3EB0"/>
    <w:rsid w:val="003B5E1E"/>
    <w:rsid w:val="003C0C71"/>
    <w:rsid w:val="003C1700"/>
    <w:rsid w:val="003C2F9A"/>
    <w:rsid w:val="003C4CE1"/>
    <w:rsid w:val="003D4B55"/>
    <w:rsid w:val="003D54AF"/>
    <w:rsid w:val="003D661C"/>
    <w:rsid w:val="003E0103"/>
    <w:rsid w:val="003E158A"/>
    <w:rsid w:val="003E2760"/>
    <w:rsid w:val="003E4160"/>
    <w:rsid w:val="003F1A37"/>
    <w:rsid w:val="003F3DED"/>
    <w:rsid w:val="003F5384"/>
    <w:rsid w:val="003F7EF2"/>
    <w:rsid w:val="00407F07"/>
    <w:rsid w:val="00412718"/>
    <w:rsid w:val="004128A6"/>
    <w:rsid w:val="00420E9B"/>
    <w:rsid w:val="00422C9D"/>
    <w:rsid w:val="004242DD"/>
    <w:rsid w:val="0042468D"/>
    <w:rsid w:val="00431789"/>
    <w:rsid w:val="00432825"/>
    <w:rsid w:val="00433719"/>
    <w:rsid w:val="00434F70"/>
    <w:rsid w:val="00437697"/>
    <w:rsid w:val="00440B7A"/>
    <w:rsid w:val="00441AAF"/>
    <w:rsid w:val="00447ED0"/>
    <w:rsid w:val="00464048"/>
    <w:rsid w:val="004656C3"/>
    <w:rsid w:val="00467890"/>
    <w:rsid w:val="0046799E"/>
    <w:rsid w:val="00471C03"/>
    <w:rsid w:val="00472B6A"/>
    <w:rsid w:val="004754B6"/>
    <w:rsid w:val="00476E66"/>
    <w:rsid w:val="00481507"/>
    <w:rsid w:val="00481F04"/>
    <w:rsid w:val="004832D6"/>
    <w:rsid w:val="00483B0A"/>
    <w:rsid w:val="0048683C"/>
    <w:rsid w:val="004905E7"/>
    <w:rsid w:val="004915FA"/>
    <w:rsid w:val="00492A61"/>
    <w:rsid w:val="00493ABF"/>
    <w:rsid w:val="00494FB0"/>
    <w:rsid w:val="00495418"/>
    <w:rsid w:val="00496DCF"/>
    <w:rsid w:val="004A40A6"/>
    <w:rsid w:val="004A490E"/>
    <w:rsid w:val="004A6D30"/>
    <w:rsid w:val="004B071E"/>
    <w:rsid w:val="004B10C3"/>
    <w:rsid w:val="004B23B3"/>
    <w:rsid w:val="004B55CC"/>
    <w:rsid w:val="004B6C7E"/>
    <w:rsid w:val="004B7E16"/>
    <w:rsid w:val="004D077C"/>
    <w:rsid w:val="004D2011"/>
    <w:rsid w:val="004D617C"/>
    <w:rsid w:val="004D78A1"/>
    <w:rsid w:val="004E2243"/>
    <w:rsid w:val="004E27C4"/>
    <w:rsid w:val="004E363F"/>
    <w:rsid w:val="004E6F6A"/>
    <w:rsid w:val="00502642"/>
    <w:rsid w:val="00502CBA"/>
    <w:rsid w:val="00503C94"/>
    <w:rsid w:val="00511F68"/>
    <w:rsid w:val="00515466"/>
    <w:rsid w:val="005222FE"/>
    <w:rsid w:val="0052253E"/>
    <w:rsid w:val="00522599"/>
    <w:rsid w:val="00525C80"/>
    <w:rsid w:val="00525DF7"/>
    <w:rsid w:val="0052662E"/>
    <w:rsid w:val="005309D1"/>
    <w:rsid w:val="005338A8"/>
    <w:rsid w:val="00533DC1"/>
    <w:rsid w:val="0053579A"/>
    <w:rsid w:val="00535D80"/>
    <w:rsid w:val="00541C00"/>
    <w:rsid w:val="00544553"/>
    <w:rsid w:val="005564E7"/>
    <w:rsid w:val="00557ABE"/>
    <w:rsid w:val="00557F85"/>
    <w:rsid w:val="00564601"/>
    <w:rsid w:val="00566EAF"/>
    <w:rsid w:val="005701DB"/>
    <w:rsid w:val="005705A7"/>
    <w:rsid w:val="00576A4F"/>
    <w:rsid w:val="005778F0"/>
    <w:rsid w:val="00581E33"/>
    <w:rsid w:val="0059093F"/>
    <w:rsid w:val="005917B4"/>
    <w:rsid w:val="00594836"/>
    <w:rsid w:val="005A232B"/>
    <w:rsid w:val="005A2C4A"/>
    <w:rsid w:val="005A2DBA"/>
    <w:rsid w:val="005A679A"/>
    <w:rsid w:val="005B230C"/>
    <w:rsid w:val="005B336F"/>
    <w:rsid w:val="005B477A"/>
    <w:rsid w:val="005B64BC"/>
    <w:rsid w:val="005C2F6F"/>
    <w:rsid w:val="005C5F30"/>
    <w:rsid w:val="005E1FC7"/>
    <w:rsid w:val="005F2A86"/>
    <w:rsid w:val="005F55C3"/>
    <w:rsid w:val="005F5FED"/>
    <w:rsid w:val="00600408"/>
    <w:rsid w:val="00603217"/>
    <w:rsid w:val="00604651"/>
    <w:rsid w:val="00606C35"/>
    <w:rsid w:val="00610DAD"/>
    <w:rsid w:val="00611088"/>
    <w:rsid w:val="00611B80"/>
    <w:rsid w:val="00626A7E"/>
    <w:rsid w:val="00632012"/>
    <w:rsid w:val="00633248"/>
    <w:rsid w:val="00633A77"/>
    <w:rsid w:val="006364FC"/>
    <w:rsid w:val="00643140"/>
    <w:rsid w:val="00644239"/>
    <w:rsid w:val="0064670D"/>
    <w:rsid w:val="0064768D"/>
    <w:rsid w:val="00652DD3"/>
    <w:rsid w:val="0065304E"/>
    <w:rsid w:val="00657A27"/>
    <w:rsid w:val="00657FF0"/>
    <w:rsid w:val="00660420"/>
    <w:rsid w:val="00661E81"/>
    <w:rsid w:val="00664EA5"/>
    <w:rsid w:val="00666551"/>
    <w:rsid w:val="006701DF"/>
    <w:rsid w:val="006776CA"/>
    <w:rsid w:val="00682CFA"/>
    <w:rsid w:val="00687AF4"/>
    <w:rsid w:val="00690E26"/>
    <w:rsid w:val="00697615"/>
    <w:rsid w:val="0069770F"/>
    <w:rsid w:val="006A4EF3"/>
    <w:rsid w:val="006A6DEA"/>
    <w:rsid w:val="006B27DB"/>
    <w:rsid w:val="006B50BE"/>
    <w:rsid w:val="006C0C68"/>
    <w:rsid w:val="006C256B"/>
    <w:rsid w:val="006D6E23"/>
    <w:rsid w:val="006E4BD6"/>
    <w:rsid w:val="006E4F9D"/>
    <w:rsid w:val="006E5981"/>
    <w:rsid w:val="006E5D5F"/>
    <w:rsid w:val="006F0BCA"/>
    <w:rsid w:val="006F2FD7"/>
    <w:rsid w:val="006F429A"/>
    <w:rsid w:val="00701EF0"/>
    <w:rsid w:val="007025D5"/>
    <w:rsid w:val="007025DE"/>
    <w:rsid w:val="007034B3"/>
    <w:rsid w:val="00707C0B"/>
    <w:rsid w:val="007113C1"/>
    <w:rsid w:val="00712100"/>
    <w:rsid w:val="007165E7"/>
    <w:rsid w:val="007209AA"/>
    <w:rsid w:val="007257E8"/>
    <w:rsid w:val="0072624E"/>
    <w:rsid w:val="00727E55"/>
    <w:rsid w:val="0073109C"/>
    <w:rsid w:val="0073150B"/>
    <w:rsid w:val="00731EF2"/>
    <w:rsid w:val="0073282D"/>
    <w:rsid w:val="00740339"/>
    <w:rsid w:val="007420A5"/>
    <w:rsid w:val="00745E49"/>
    <w:rsid w:val="00747E87"/>
    <w:rsid w:val="0075545B"/>
    <w:rsid w:val="0075592C"/>
    <w:rsid w:val="00755E74"/>
    <w:rsid w:val="007566CE"/>
    <w:rsid w:val="00756A26"/>
    <w:rsid w:val="00757C54"/>
    <w:rsid w:val="00757EDF"/>
    <w:rsid w:val="00777ED5"/>
    <w:rsid w:val="00780165"/>
    <w:rsid w:val="00782111"/>
    <w:rsid w:val="00787608"/>
    <w:rsid w:val="00787D9E"/>
    <w:rsid w:val="007920FB"/>
    <w:rsid w:val="00792539"/>
    <w:rsid w:val="00792BBB"/>
    <w:rsid w:val="0079424F"/>
    <w:rsid w:val="007953D4"/>
    <w:rsid w:val="00795C64"/>
    <w:rsid w:val="00795D27"/>
    <w:rsid w:val="00797F6F"/>
    <w:rsid w:val="007A1533"/>
    <w:rsid w:val="007A2215"/>
    <w:rsid w:val="007B196A"/>
    <w:rsid w:val="007C24E1"/>
    <w:rsid w:val="007C4CEF"/>
    <w:rsid w:val="007C4F5E"/>
    <w:rsid w:val="007D33BA"/>
    <w:rsid w:val="007D5B9F"/>
    <w:rsid w:val="007D68CA"/>
    <w:rsid w:val="007E3AE4"/>
    <w:rsid w:val="007E4306"/>
    <w:rsid w:val="007F1523"/>
    <w:rsid w:val="007F50F5"/>
    <w:rsid w:val="00802226"/>
    <w:rsid w:val="00804575"/>
    <w:rsid w:val="00804E8B"/>
    <w:rsid w:val="0080555A"/>
    <w:rsid w:val="00811461"/>
    <w:rsid w:val="00812BB6"/>
    <w:rsid w:val="00815404"/>
    <w:rsid w:val="0081631B"/>
    <w:rsid w:val="008164B0"/>
    <w:rsid w:val="008226DA"/>
    <w:rsid w:val="00833A1D"/>
    <w:rsid w:val="00834BE2"/>
    <w:rsid w:val="00835637"/>
    <w:rsid w:val="0083644E"/>
    <w:rsid w:val="00840516"/>
    <w:rsid w:val="00842C47"/>
    <w:rsid w:val="00845D53"/>
    <w:rsid w:val="008505A4"/>
    <w:rsid w:val="00855968"/>
    <w:rsid w:val="00856EFA"/>
    <w:rsid w:val="00857390"/>
    <w:rsid w:val="00862466"/>
    <w:rsid w:val="00862AB9"/>
    <w:rsid w:val="00865494"/>
    <w:rsid w:val="008659B6"/>
    <w:rsid w:val="008740D2"/>
    <w:rsid w:val="00874FA1"/>
    <w:rsid w:val="0088046B"/>
    <w:rsid w:val="00880C85"/>
    <w:rsid w:val="00881769"/>
    <w:rsid w:val="008817D3"/>
    <w:rsid w:val="00881F93"/>
    <w:rsid w:val="00884028"/>
    <w:rsid w:val="008905A0"/>
    <w:rsid w:val="00890BF8"/>
    <w:rsid w:val="008963F8"/>
    <w:rsid w:val="008A5C67"/>
    <w:rsid w:val="008B2D83"/>
    <w:rsid w:val="008B372A"/>
    <w:rsid w:val="008B4D1E"/>
    <w:rsid w:val="008C1F2C"/>
    <w:rsid w:val="008C2D2B"/>
    <w:rsid w:val="008C6845"/>
    <w:rsid w:val="008C6B61"/>
    <w:rsid w:val="008D4ADF"/>
    <w:rsid w:val="008D4BA2"/>
    <w:rsid w:val="008D7C6D"/>
    <w:rsid w:val="008E1919"/>
    <w:rsid w:val="008E3090"/>
    <w:rsid w:val="008E3E66"/>
    <w:rsid w:val="008E790D"/>
    <w:rsid w:val="008F1000"/>
    <w:rsid w:val="00901652"/>
    <w:rsid w:val="00906C3A"/>
    <w:rsid w:val="0091275B"/>
    <w:rsid w:val="009169DE"/>
    <w:rsid w:val="009172B5"/>
    <w:rsid w:val="00924B01"/>
    <w:rsid w:val="00925A7F"/>
    <w:rsid w:val="00926AD4"/>
    <w:rsid w:val="0092745A"/>
    <w:rsid w:val="009300EA"/>
    <w:rsid w:val="009341DC"/>
    <w:rsid w:val="009408F3"/>
    <w:rsid w:val="00947CDF"/>
    <w:rsid w:val="00950332"/>
    <w:rsid w:val="009607BF"/>
    <w:rsid w:val="00962DED"/>
    <w:rsid w:val="00964221"/>
    <w:rsid w:val="009705AE"/>
    <w:rsid w:val="00970EDA"/>
    <w:rsid w:val="00975CC6"/>
    <w:rsid w:val="00975E73"/>
    <w:rsid w:val="00977445"/>
    <w:rsid w:val="0098150A"/>
    <w:rsid w:val="00981AAA"/>
    <w:rsid w:val="009823A9"/>
    <w:rsid w:val="00983171"/>
    <w:rsid w:val="00985F76"/>
    <w:rsid w:val="00990642"/>
    <w:rsid w:val="009908C5"/>
    <w:rsid w:val="009953AF"/>
    <w:rsid w:val="00997151"/>
    <w:rsid w:val="009A0800"/>
    <w:rsid w:val="009A5761"/>
    <w:rsid w:val="009A5DB5"/>
    <w:rsid w:val="009A7BF3"/>
    <w:rsid w:val="009B0A37"/>
    <w:rsid w:val="009B4A84"/>
    <w:rsid w:val="009C03CD"/>
    <w:rsid w:val="009C125A"/>
    <w:rsid w:val="009C13E1"/>
    <w:rsid w:val="009C2D33"/>
    <w:rsid w:val="009C6311"/>
    <w:rsid w:val="009D0DC4"/>
    <w:rsid w:val="009D4726"/>
    <w:rsid w:val="009E0BC4"/>
    <w:rsid w:val="009E1487"/>
    <w:rsid w:val="009E2AD1"/>
    <w:rsid w:val="009E4438"/>
    <w:rsid w:val="009E4DD5"/>
    <w:rsid w:val="009E6E6E"/>
    <w:rsid w:val="009E7612"/>
    <w:rsid w:val="009F4338"/>
    <w:rsid w:val="00A0121C"/>
    <w:rsid w:val="00A244A3"/>
    <w:rsid w:val="00A253A2"/>
    <w:rsid w:val="00A25A8E"/>
    <w:rsid w:val="00A27AEE"/>
    <w:rsid w:val="00A27B71"/>
    <w:rsid w:val="00A322F6"/>
    <w:rsid w:val="00A329C4"/>
    <w:rsid w:val="00A34EB9"/>
    <w:rsid w:val="00A3672C"/>
    <w:rsid w:val="00A37FEF"/>
    <w:rsid w:val="00A418DF"/>
    <w:rsid w:val="00A44F75"/>
    <w:rsid w:val="00A5515F"/>
    <w:rsid w:val="00A5675A"/>
    <w:rsid w:val="00A5778A"/>
    <w:rsid w:val="00A6524A"/>
    <w:rsid w:val="00A65C0E"/>
    <w:rsid w:val="00A73342"/>
    <w:rsid w:val="00A77483"/>
    <w:rsid w:val="00A84B97"/>
    <w:rsid w:val="00A87DB2"/>
    <w:rsid w:val="00A90753"/>
    <w:rsid w:val="00A91CD8"/>
    <w:rsid w:val="00AA0EF8"/>
    <w:rsid w:val="00AA1F39"/>
    <w:rsid w:val="00AA633B"/>
    <w:rsid w:val="00AB3988"/>
    <w:rsid w:val="00AB4C73"/>
    <w:rsid w:val="00AB612F"/>
    <w:rsid w:val="00AC02E8"/>
    <w:rsid w:val="00AC39F5"/>
    <w:rsid w:val="00AC5A40"/>
    <w:rsid w:val="00AC6826"/>
    <w:rsid w:val="00AC7D33"/>
    <w:rsid w:val="00AD1D67"/>
    <w:rsid w:val="00AD4380"/>
    <w:rsid w:val="00AE646A"/>
    <w:rsid w:val="00AE6E9B"/>
    <w:rsid w:val="00AF0AF8"/>
    <w:rsid w:val="00B00EF0"/>
    <w:rsid w:val="00B04FCA"/>
    <w:rsid w:val="00B15C8A"/>
    <w:rsid w:val="00B17C3F"/>
    <w:rsid w:val="00B20A97"/>
    <w:rsid w:val="00B2115E"/>
    <w:rsid w:val="00B23FFD"/>
    <w:rsid w:val="00B24698"/>
    <w:rsid w:val="00B249E3"/>
    <w:rsid w:val="00B25671"/>
    <w:rsid w:val="00B26204"/>
    <w:rsid w:val="00B30838"/>
    <w:rsid w:val="00B3496B"/>
    <w:rsid w:val="00B34BFB"/>
    <w:rsid w:val="00B368BB"/>
    <w:rsid w:val="00B36F7F"/>
    <w:rsid w:val="00B45D50"/>
    <w:rsid w:val="00B461A9"/>
    <w:rsid w:val="00B5331F"/>
    <w:rsid w:val="00B57538"/>
    <w:rsid w:val="00B57D98"/>
    <w:rsid w:val="00B62473"/>
    <w:rsid w:val="00B62E0B"/>
    <w:rsid w:val="00B637FC"/>
    <w:rsid w:val="00B65112"/>
    <w:rsid w:val="00B83FFD"/>
    <w:rsid w:val="00B84854"/>
    <w:rsid w:val="00B95F7B"/>
    <w:rsid w:val="00BA0A55"/>
    <w:rsid w:val="00BA2502"/>
    <w:rsid w:val="00BA3D1C"/>
    <w:rsid w:val="00BB2FB0"/>
    <w:rsid w:val="00BB5853"/>
    <w:rsid w:val="00BB6022"/>
    <w:rsid w:val="00BB6DA1"/>
    <w:rsid w:val="00BB7A53"/>
    <w:rsid w:val="00BC20A2"/>
    <w:rsid w:val="00BC4BAD"/>
    <w:rsid w:val="00BC59D8"/>
    <w:rsid w:val="00BD2ED2"/>
    <w:rsid w:val="00BE0535"/>
    <w:rsid w:val="00BE1E6E"/>
    <w:rsid w:val="00BE7167"/>
    <w:rsid w:val="00BF2338"/>
    <w:rsid w:val="00C00E69"/>
    <w:rsid w:val="00C01656"/>
    <w:rsid w:val="00C01C11"/>
    <w:rsid w:val="00C0627E"/>
    <w:rsid w:val="00C10713"/>
    <w:rsid w:val="00C115A2"/>
    <w:rsid w:val="00C12402"/>
    <w:rsid w:val="00C1738A"/>
    <w:rsid w:val="00C17537"/>
    <w:rsid w:val="00C178B5"/>
    <w:rsid w:val="00C220CF"/>
    <w:rsid w:val="00C240B5"/>
    <w:rsid w:val="00C248DC"/>
    <w:rsid w:val="00C27FA2"/>
    <w:rsid w:val="00C30EA0"/>
    <w:rsid w:val="00C313FC"/>
    <w:rsid w:val="00C34717"/>
    <w:rsid w:val="00C3504A"/>
    <w:rsid w:val="00C40667"/>
    <w:rsid w:val="00C42451"/>
    <w:rsid w:val="00C450A6"/>
    <w:rsid w:val="00C4737F"/>
    <w:rsid w:val="00C475D9"/>
    <w:rsid w:val="00C502A1"/>
    <w:rsid w:val="00C63B22"/>
    <w:rsid w:val="00C70512"/>
    <w:rsid w:val="00C71F39"/>
    <w:rsid w:val="00C74CEE"/>
    <w:rsid w:val="00C7613F"/>
    <w:rsid w:val="00C852B3"/>
    <w:rsid w:val="00C86988"/>
    <w:rsid w:val="00C87B3D"/>
    <w:rsid w:val="00C907BC"/>
    <w:rsid w:val="00C954F3"/>
    <w:rsid w:val="00C9566D"/>
    <w:rsid w:val="00C95EAF"/>
    <w:rsid w:val="00CA056B"/>
    <w:rsid w:val="00CA19A2"/>
    <w:rsid w:val="00CA45FD"/>
    <w:rsid w:val="00CA5194"/>
    <w:rsid w:val="00CB196D"/>
    <w:rsid w:val="00CB45EB"/>
    <w:rsid w:val="00CB61A1"/>
    <w:rsid w:val="00CC2665"/>
    <w:rsid w:val="00CC52CC"/>
    <w:rsid w:val="00CC782B"/>
    <w:rsid w:val="00CD0452"/>
    <w:rsid w:val="00CD35BE"/>
    <w:rsid w:val="00CD4528"/>
    <w:rsid w:val="00CD47D9"/>
    <w:rsid w:val="00CD5A59"/>
    <w:rsid w:val="00CE45AA"/>
    <w:rsid w:val="00CF22E8"/>
    <w:rsid w:val="00CF3F88"/>
    <w:rsid w:val="00CF671B"/>
    <w:rsid w:val="00D01F5F"/>
    <w:rsid w:val="00D02931"/>
    <w:rsid w:val="00D13CB1"/>
    <w:rsid w:val="00D14C5A"/>
    <w:rsid w:val="00D1535E"/>
    <w:rsid w:val="00D15530"/>
    <w:rsid w:val="00D161FF"/>
    <w:rsid w:val="00D16F93"/>
    <w:rsid w:val="00D17971"/>
    <w:rsid w:val="00D20083"/>
    <w:rsid w:val="00D2442F"/>
    <w:rsid w:val="00D3054D"/>
    <w:rsid w:val="00D33619"/>
    <w:rsid w:val="00D37795"/>
    <w:rsid w:val="00D40637"/>
    <w:rsid w:val="00D43911"/>
    <w:rsid w:val="00D464ED"/>
    <w:rsid w:val="00D47E40"/>
    <w:rsid w:val="00D51119"/>
    <w:rsid w:val="00D5391C"/>
    <w:rsid w:val="00D551AC"/>
    <w:rsid w:val="00D75147"/>
    <w:rsid w:val="00D774E3"/>
    <w:rsid w:val="00D82D1C"/>
    <w:rsid w:val="00D878C5"/>
    <w:rsid w:val="00D92544"/>
    <w:rsid w:val="00D929E5"/>
    <w:rsid w:val="00DA4457"/>
    <w:rsid w:val="00DA4711"/>
    <w:rsid w:val="00DA645C"/>
    <w:rsid w:val="00DA7821"/>
    <w:rsid w:val="00DB49DE"/>
    <w:rsid w:val="00DB4E6A"/>
    <w:rsid w:val="00DB707B"/>
    <w:rsid w:val="00DC315D"/>
    <w:rsid w:val="00DC379F"/>
    <w:rsid w:val="00DC384D"/>
    <w:rsid w:val="00DC6936"/>
    <w:rsid w:val="00DD02C4"/>
    <w:rsid w:val="00DD304A"/>
    <w:rsid w:val="00DD3B1C"/>
    <w:rsid w:val="00DD747B"/>
    <w:rsid w:val="00DE4E74"/>
    <w:rsid w:val="00DE7DBD"/>
    <w:rsid w:val="00DF00A3"/>
    <w:rsid w:val="00DF1794"/>
    <w:rsid w:val="00DF17E9"/>
    <w:rsid w:val="00DF3B68"/>
    <w:rsid w:val="00E007F8"/>
    <w:rsid w:val="00E021A0"/>
    <w:rsid w:val="00E02388"/>
    <w:rsid w:val="00E0422B"/>
    <w:rsid w:val="00E114A4"/>
    <w:rsid w:val="00E1267B"/>
    <w:rsid w:val="00E15A9C"/>
    <w:rsid w:val="00E16414"/>
    <w:rsid w:val="00E24B0A"/>
    <w:rsid w:val="00E26B85"/>
    <w:rsid w:val="00E31BBC"/>
    <w:rsid w:val="00E31E57"/>
    <w:rsid w:val="00E35939"/>
    <w:rsid w:val="00E40EF3"/>
    <w:rsid w:val="00E413C8"/>
    <w:rsid w:val="00E43C2F"/>
    <w:rsid w:val="00E43E21"/>
    <w:rsid w:val="00E44CC3"/>
    <w:rsid w:val="00E51F3D"/>
    <w:rsid w:val="00E55315"/>
    <w:rsid w:val="00E57669"/>
    <w:rsid w:val="00E609D0"/>
    <w:rsid w:val="00E62474"/>
    <w:rsid w:val="00E62DA5"/>
    <w:rsid w:val="00E63AA9"/>
    <w:rsid w:val="00E6512C"/>
    <w:rsid w:val="00E66279"/>
    <w:rsid w:val="00E666A7"/>
    <w:rsid w:val="00E7080A"/>
    <w:rsid w:val="00E73EEB"/>
    <w:rsid w:val="00E76308"/>
    <w:rsid w:val="00E77B65"/>
    <w:rsid w:val="00E80259"/>
    <w:rsid w:val="00E90930"/>
    <w:rsid w:val="00E945B2"/>
    <w:rsid w:val="00E9747A"/>
    <w:rsid w:val="00E978ED"/>
    <w:rsid w:val="00EA1E05"/>
    <w:rsid w:val="00EB0861"/>
    <w:rsid w:val="00EB1699"/>
    <w:rsid w:val="00EB1839"/>
    <w:rsid w:val="00EB20FF"/>
    <w:rsid w:val="00EB2836"/>
    <w:rsid w:val="00EB4768"/>
    <w:rsid w:val="00EB7B6A"/>
    <w:rsid w:val="00EC069B"/>
    <w:rsid w:val="00EC178E"/>
    <w:rsid w:val="00EC3391"/>
    <w:rsid w:val="00EC3BCF"/>
    <w:rsid w:val="00EC56F7"/>
    <w:rsid w:val="00EC5B92"/>
    <w:rsid w:val="00EE5FEA"/>
    <w:rsid w:val="00EF4221"/>
    <w:rsid w:val="00EF6053"/>
    <w:rsid w:val="00F01F0D"/>
    <w:rsid w:val="00F076FC"/>
    <w:rsid w:val="00F120C9"/>
    <w:rsid w:val="00F1273A"/>
    <w:rsid w:val="00F1751C"/>
    <w:rsid w:val="00F22FDF"/>
    <w:rsid w:val="00F24401"/>
    <w:rsid w:val="00F2775A"/>
    <w:rsid w:val="00F27A0E"/>
    <w:rsid w:val="00F30BA8"/>
    <w:rsid w:val="00F337FB"/>
    <w:rsid w:val="00F4257A"/>
    <w:rsid w:val="00F43016"/>
    <w:rsid w:val="00F44091"/>
    <w:rsid w:val="00F45562"/>
    <w:rsid w:val="00F51595"/>
    <w:rsid w:val="00F52CA8"/>
    <w:rsid w:val="00F65494"/>
    <w:rsid w:val="00F6652C"/>
    <w:rsid w:val="00F742C6"/>
    <w:rsid w:val="00F768A2"/>
    <w:rsid w:val="00F77EED"/>
    <w:rsid w:val="00F82F4C"/>
    <w:rsid w:val="00F85161"/>
    <w:rsid w:val="00F874E4"/>
    <w:rsid w:val="00F87B9B"/>
    <w:rsid w:val="00F94134"/>
    <w:rsid w:val="00F944EE"/>
    <w:rsid w:val="00F97AD7"/>
    <w:rsid w:val="00F97CB4"/>
    <w:rsid w:val="00FA0E58"/>
    <w:rsid w:val="00FA2D67"/>
    <w:rsid w:val="00FA2DC7"/>
    <w:rsid w:val="00FA34B5"/>
    <w:rsid w:val="00FB10BE"/>
    <w:rsid w:val="00FB142B"/>
    <w:rsid w:val="00FB1BE0"/>
    <w:rsid w:val="00FB23A2"/>
    <w:rsid w:val="00FB23B8"/>
    <w:rsid w:val="00FB42EB"/>
    <w:rsid w:val="00FC15DF"/>
    <w:rsid w:val="00FC1B68"/>
    <w:rsid w:val="00FC3638"/>
    <w:rsid w:val="00FC3AC6"/>
    <w:rsid w:val="00FC4635"/>
    <w:rsid w:val="00FC7D3B"/>
    <w:rsid w:val="00FC7DEC"/>
    <w:rsid w:val="00FE1223"/>
    <w:rsid w:val="00FE1EA0"/>
    <w:rsid w:val="00FF03CB"/>
    <w:rsid w:val="00FF411E"/>
    <w:rsid w:val="00FF6239"/>
    <w:rsid w:val="00FF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84E747"/>
  <w15:docId w15:val="{34A7459F-A2CC-4B3D-8EAC-9B9A57BD7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45A1"/>
  </w:style>
  <w:style w:type="paragraph" w:styleId="Heading1">
    <w:name w:val="heading 1"/>
    <w:basedOn w:val="Normal"/>
    <w:next w:val="Normal"/>
    <w:link w:val="Heading1Char"/>
    <w:uiPriority w:val="9"/>
    <w:qFormat/>
    <w:rsid w:val="00CF22E8"/>
    <w:pPr>
      <w:keepNext/>
      <w:keepLines/>
      <w:numPr>
        <w:numId w:val="2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4FCA"/>
    <w:pPr>
      <w:keepNext/>
      <w:keepLines/>
      <w:numPr>
        <w:ilvl w:val="1"/>
        <w:numId w:val="2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4FCA"/>
    <w:pPr>
      <w:keepNext/>
      <w:keepLines/>
      <w:numPr>
        <w:ilvl w:val="2"/>
        <w:numId w:val="2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4FCA"/>
    <w:pPr>
      <w:keepNext/>
      <w:keepLines/>
      <w:numPr>
        <w:ilvl w:val="3"/>
        <w:numId w:val="2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04FCA"/>
    <w:pPr>
      <w:keepNext/>
      <w:keepLines/>
      <w:numPr>
        <w:ilvl w:val="4"/>
        <w:numId w:val="2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04FCA"/>
    <w:pPr>
      <w:keepNext/>
      <w:keepLines/>
      <w:numPr>
        <w:ilvl w:val="5"/>
        <w:numId w:val="2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04FCA"/>
    <w:pPr>
      <w:keepNext/>
      <w:keepLines/>
      <w:numPr>
        <w:ilvl w:val="6"/>
        <w:numId w:val="2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4AE1"/>
    <w:pPr>
      <w:keepNext/>
      <w:keepLines/>
      <w:numPr>
        <w:ilvl w:val="7"/>
        <w:numId w:val="2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4AE1"/>
    <w:pPr>
      <w:keepNext/>
      <w:keepLines/>
      <w:numPr>
        <w:ilvl w:val="8"/>
        <w:numId w:val="2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6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F9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77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78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8F0"/>
  </w:style>
  <w:style w:type="paragraph" w:styleId="Footer">
    <w:name w:val="footer"/>
    <w:basedOn w:val="Normal"/>
    <w:link w:val="FooterChar"/>
    <w:uiPriority w:val="99"/>
    <w:unhideWhenUsed/>
    <w:rsid w:val="005778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8F0"/>
  </w:style>
  <w:style w:type="paragraph" w:styleId="ListParagraph">
    <w:name w:val="List Paragraph"/>
    <w:basedOn w:val="Normal"/>
    <w:uiPriority w:val="34"/>
    <w:qFormat/>
    <w:rsid w:val="00AE6E9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D6E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6E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6E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6E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6E5C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F22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F22E8"/>
    <w:pPr>
      <w:outlineLvl w:val="9"/>
    </w:pPr>
    <w:rPr>
      <w:lang w:eastAsia="nb-NO"/>
    </w:rPr>
  </w:style>
  <w:style w:type="paragraph" w:styleId="Revision">
    <w:name w:val="Revision"/>
    <w:hidden/>
    <w:uiPriority w:val="99"/>
    <w:semiHidden/>
    <w:rsid w:val="00026E55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04F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4F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04F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B04F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B04FC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B04FC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">
    <w:name w:val="List"/>
    <w:basedOn w:val="Normal"/>
    <w:uiPriority w:val="99"/>
    <w:unhideWhenUsed/>
    <w:rsid w:val="00B04FCA"/>
    <w:pPr>
      <w:ind w:left="283" w:hanging="283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04F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04F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uiPriority w:val="99"/>
    <w:unhideWhenUsed/>
    <w:rsid w:val="00B04FC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04FCA"/>
  </w:style>
  <w:style w:type="paragraph" w:styleId="Subtitle">
    <w:name w:val="Subtitle"/>
    <w:basedOn w:val="Normal"/>
    <w:next w:val="Normal"/>
    <w:link w:val="SubtitleChar"/>
    <w:uiPriority w:val="11"/>
    <w:qFormat/>
    <w:rsid w:val="00B04FC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04F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CC266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C266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2665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A90753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E2760"/>
    <w:pPr>
      <w:tabs>
        <w:tab w:val="left" w:pos="880"/>
        <w:tab w:val="right" w:leader="dot" w:pos="9062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DA471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A4711"/>
    <w:rPr>
      <w:color w:val="0000FF" w:themeColor="hyperlink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4AE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4A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3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ammensatt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0450E-CFF5-41C0-AE14-1F4186AF8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304</Words>
  <Characters>6916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Oslo kommune</Company>
  <LinksUpToDate>false</LinksUpToDate>
  <CharactersWithSpaces>8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Skjælaaen</dc:creator>
  <cp:lastModifiedBy>Dina Midttun</cp:lastModifiedBy>
  <cp:revision>6</cp:revision>
  <cp:lastPrinted>2020-11-12T18:14:00Z</cp:lastPrinted>
  <dcterms:created xsi:type="dcterms:W3CDTF">2023-05-01T06:44:00Z</dcterms:created>
  <dcterms:modified xsi:type="dcterms:W3CDTF">2023-05-02T16:18:00Z</dcterms:modified>
</cp:coreProperties>
</file>